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37B8" w14:textId="7EB7789D" w:rsidR="00471503" w:rsidRPr="00870243" w:rsidRDefault="00471503" w:rsidP="00471503">
      <w:pPr>
        <w:rPr>
          <w:rFonts w:asciiTheme="minorHAnsi" w:hAnsiTheme="minorHAnsi" w:cstheme="minorHAnsi"/>
          <w:sz w:val="24"/>
          <w:szCs w:val="24"/>
        </w:rPr>
      </w:pPr>
    </w:p>
    <w:p w14:paraId="79CC8239" w14:textId="2698D41C" w:rsidR="008E2322" w:rsidRPr="00870243" w:rsidRDefault="008E2322" w:rsidP="00A66D1E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870243">
        <w:rPr>
          <w:rFonts w:asciiTheme="minorHAnsi" w:hAnsiTheme="minorHAnsi" w:cstheme="minorHAnsi"/>
          <w:sz w:val="24"/>
          <w:szCs w:val="24"/>
        </w:rPr>
        <w:t xml:space="preserve">Tarnów, </w:t>
      </w:r>
      <w:r w:rsidR="00E777DD">
        <w:rPr>
          <w:rFonts w:asciiTheme="minorHAnsi" w:hAnsiTheme="minorHAnsi" w:cstheme="minorHAnsi"/>
          <w:sz w:val="24"/>
          <w:szCs w:val="24"/>
        </w:rPr>
        <w:t>10</w:t>
      </w:r>
      <w:r w:rsidR="00D76633" w:rsidRPr="00870243">
        <w:rPr>
          <w:rFonts w:asciiTheme="minorHAnsi" w:hAnsiTheme="minorHAnsi" w:cstheme="minorHAnsi"/>
          <w:sz w:val="24"/>
          <w:szCs w:val="24"/>
        </w:rPr>
        <w:t xml:space="preserve"> </w:t>
      </w:r>
      <w:r w:rsidR="00F7287D">
        <w:rPr>
          <w:rFonts w:asciiTheme="minorHAnsi" w:hAnsiTheme="minorHAnsi" w:cstheme="minorHAnsi"/>
          <w:sz w:val="24"/>
          <w:szCs w:val="24"/>
        </w:rPr>
        <w:t>kwietnia</w:t>
      </w:r>
      <w:r w:rsidR="00D76633" w:rsidRPr="00870243">
        <w:rPr>
          <w:rFonts w:asciiTheme="minorHAnsi" w:hAnsiTheme="minorHAnsi" w:cstheme="minorHAnsi"/>
          <w:sz w:val="24"/>
          <w:szCs w:val="24"/>
        </w:rPr>
        <w:t xml:space="preserve"> </w:t>
      </w:r>
      <w:r w:rsidRPr="00870243">
        <w:rPr>
          <w:rFonts w:asciiTheme="minorHAnsi" w:hAnsiTheme="minorHAnsi" w:cstheme="minorHAnsi"/>
          <w:sz w:val="24"/>
          <w:szCs w:val="24"/>
        </w:rPr>
        <w:t>202</w:t>
      </w:r>
      <w:r w:rsidR="006A163B" w:rsidRPr="00870243">
        <w:rPr>
          <w:rFonts w:asciiTheme="minorHAnsi" w:hAnsiTheme="minorHAnsi" w:cstheme="minorHAnsi"/>
          <w:sz w:val="24"/>
          <w:szCs w:val="24"/>
        </w:rPr>
        <w:t>4</w:t>
      </w:r>
      <w:r w:rsidRPr="00870243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07182AB" w14:textId="0EA92018" w:rsidR="008E2322" w:rsidRPr="00870243" w:rsidRDefault="008E2322" w:rsidP="00A66D1E">
      <w:pPr>
        <w:spacing w:after="360" w:line="288" w:lineRule="auto"/>
        <w:rPr>
          <w:rFonts w:asciiTheme="minorHAnsi" w:hAnsiTheme="minorHAnsi" w:cstheme="minorHAnsi"/>
          <w:sz w:val="24"/>
          <w:szCs w:val="24"/>
        </w:rPr>
      </w:pPr>
      <w:bookmarkStart w:id="0" w:name="_Hlk97114154"/>
      <w:r w:rsidRPr="00870243">
        <w:rPr>
          <w:rFonts w:asciiTheme="minorHAnsi" w:hAnsiTheme="minorHAnsi" w:cstheme="minorHAnsi"/>
          <w:sz w:val="24"/>
          <w:szCs w:val="24"/>
        </w:rPr>
        <w:t>WGN.271.</w:t>
      </w:r>
      <w:r w:rsidR="00F7287D">
        <w:rPr>
          <w:rFonts w:asciiTheme="minorHAnsi" w:hAnsiTheme="minorHAnsi" w:cstheme="minorHAnsi"/>
          <w:sz w:val="24"/>
          <w:szCs w:val="24"/>
        </w:rPr>
        <w:t>12</w:t>
      </w:r>
      <w:r w:rsidRPr="00870243">
        <w:rPr>
          <w:rFonts w:asciiTheme="minorHAnsi" w:hAnsiTheme="minorHAnsi" w:cstheme="minorHAnsi"/>
          <w:sz w:val="24"/>
          <w:szCs w:val="24"/>
        </w:rPr>
        <w:t>.202</w:t>
      </w:r>
      <w:r w:rsidR="006A163B" w:rsidRPr="00870243">
        <w:rPr>
          <w:rFonts w:asciiTheme="minorHAnsi" w:hAnsiTheme="minorHAnsi" w:cstheme="minorHAnsi"/>
          <w:sz w:val="24"/>
          <w:szCs w:val="24"/>
        </w:rPr>
        <w:t>4</w:t>
      </w:r>
      <w:r w:rsidRPr="00870243">
        <w:rPr>
          <w:rFonts w:asciiTheme="minorHAnsi" w:hAnsiTheme="minorHAnsi" w:cstheme="minorHAnsi"/>
          <w:sz w:val="24"/>
          <w:szCs w:val="24"/>
        </w:rPr>
        <w:t>/SA</w:t>
      </w:r>
      <w:bookmarkEnd w:id="0"/>
    </w:p>
    <w:p w14:paraId="6DAE9FBA" w14:textId="77777777" w:rsidR="008E2322" w:rsidRPr="00870243" w:rsidRDefault="008E2322" w:rsidP="0087024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870243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INFORMACJA</w:t>
      </w:r>
    </w:p>
    <w:p w14:paraId="5F3298F5" w14:textId="77777777" w:rsidR="008E2322" w:rsidRPr="00870243" w:rsidRDefault="008E2322" w:rsidP="0087024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 wyborze najkorzystniejszych ofert</w:t>
      </w:r>
    </w:p>
    <w:p w14:paraId="07A7B43A" w14:textId="5233E0CE" w:rsidR="007109C7" w:rsidRPr="007109C7" w:rsidRDefault="008E2322" w:rsidP="0087024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w częściach </w:t>
      </w:r>
      <w:r w:rsidRPr="007109C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zamówienia nr </w:t>
      </w:r>
      <w:r w:rsidR="006A163B" w:rsidRPr="007109C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1, 2, 3, 4, 5,</w:t>
      </w:r>
      <w:r w:rsidR="007109C7" w:rsidRPr="007109C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6</w:t>
      </w:r>
      <w:r w:rsidR="00E0499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,</w:t>
      </w:r>
      <w:r w:rsidR="006A163B" w:rsidRPr="007109C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7</w:t>
      </w:r>
      <w:r w:rsidR="007638E2" w:rsidRPr="007109C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, </w:t>
      </w:r>
      <w:r w:rsidR="006A163B" w:rsidRPr="007109C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8</w:t>
      </w:r>
      <w:r w:rsidR="007638E2" w:rsidRPr="007109C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, 9, 12, 13, 14, 15</w:t>
      </w:r>
    </w:p>
    <w:p w14:paraId="65B6D9C6" w14:textId="5A2AC542" w:rsidR="005E0755" w:rsidRPr="007109C7" w:rsidRDefault="006A163B" w:rsidP="007109C7">
      <w:pPr>
        <w:widowControl w:val="0"/>
        <w:autoSpaceDE w:val="0"/>
        <w:autoSpaceDN w:val="0"/>
        <w:adjustRightInd w:val="0"/>
        <w:spacing w:after="360" w:line="288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7109C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341441" w:rsidRPr="007109C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raz</w:t>
      </w:r>
      <w:r w:rsidR="007109C7" w:rsidRPr="007109C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341441" w:rsidRPr="007109C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</w:t>
      </w:r>
      <w:r w:rsidR="008E2322" w:rsidRPr="007109C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unieważnieniu postępowania </w:t>
      </w:r>
      <w:bookmarkStart w:id="1" w:name="_Hlk97114198"/>
      <w:r w:rsidR="008E2322" w:rsidRPr="007109C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 częśc</w:t>
      </w:r>
      <w:r w:rsidRPr="007109C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</w:t>
      </w:r>
      <w:r w:rsidR="00E05273" w:rsidRPr="00A62ED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ach</w:t>
      </w:r>
      <w:r w:rsidR="008E2322" w:rsidRPr="00A62ED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005120" w:rsidRPr="007109C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nr </w:t>
      </w:r>
      <w:bookmarkEnd w:id="1"/>
      <w:r w:rsidR="007638E2" w:rsidRPr="007109C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10 i 11</w:t>
      </w:r>
    </w:p>
    <w:p w14:paraId="30BDD055" w14:textId="37E221FA" w:rsidR="007109C7" w:rsidRPr="00E05273" w:rsidRDefault="008E2322" w:rsidP="00E05273">
      <w:pPr>
        <w:spacing w:after="240" w:line="288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253 ust. </w:t>
      </w:r>
      <w:r w:rsidR="007109C7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z dnia 11 września 2019 r. Prawo zamówień publicznych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(</w:t>
      </w:r>
      <w:proofErr w:type="spellStart"/>
      <w:r w:rsidR="00424835"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t.j</w:t>
      </w:r>
      <w:proofErr w:type="spellEnd"/>
      <w:r w:rsidR="00424835"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Dz. U. z 20</w:t>
      </w:r>
      <w:r w:rsidR="00A5491A"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6A163B"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poz. </w:t>
      </w:r>
      <w:r w:rsidR="006A163B"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1605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</w:t>
      </w:r>
      <w:proofErr w:type="spellStart"/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późn</w:t>
      </w:r>
      <w:proofErr w:type="spellEnd"/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zm. – dalej ustawa </w:t>
      </w:r>
      <w:proofErr w:type="spellStart"/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Zamawiający – Gmina Miasta Tarnowa - Urząd Miasta Tarnowa informuje, że w postępowaniu o udzielenie zamówienia publicznego, prowadzonym w trybie podstawowym, o którym mowa w art. 275 pkt 1 ustawy </w:t>
      </w:r>
      <w:proofErr w:type="spellStart"/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realizację zadania pn. </w:t>
      </w:r>
      <w:r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„</w:t>
      </w:r>
      <w:bookmarkStart w:id="2" w:name="_Hlk76637876"/>
      <w:r w:rsidR="00F7287D">
        <w:rPr>
          <w:rFonts w:cs="Calibri"/>
          <w:b/>
          <w:bCs/>
          <w:color w:val="000000"/>
          <w:sz w:val="24"/>
          <w:szCs w:val="24"/>
        </w:rPr>
        <w:t>Wykonanie operatów szacunkowych oraz świadectwa charakterystyki energetycznej – część III (15 zadań)”</w:t>
      </w:r>
      <w:bookmarkStart w:id="3" w:name="_Hlk97543919"/>
      <w:bookmarkStart w:id="4" w:name="_Hlk97114458"/>
      <w:bookmarkEnd w:id="2"/>
      <w:r w:rsidR="00E05273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7109C7" w:rsidRPr="00E05273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>wybrano oferty w następujących częściach zamówienia:</w:t>
      </w:r>
      <w:bookmarkEnd w:id="3"/>
      <w:r w:rsidR="007109C7" w:rsidRPr="00E05273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bookmarkEnd w:id="4"/>
    </w:p>
    <w:p w14:paraId="4F4D026B" w14:textId="56A990B8" w:rsidR="00CB3306" w:rsidRPr="00870243" w:rsidRDefault="00CB3306" w:rsidP="00870243">
      <w:pPr>
        <w:numPr>
          <w:ilvl w:val="0"/>
          <w:numId w:val="3"/>
        </w:numPr>
        <w:spacing w:after="0" w:line="288" w:lineRule="auto"/>
        <w:ind w:left="567" w:hanging="283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 xml:space="preserve">w części zamówienia nr </w:t>
      </w:r>
      <w:r w:rsidR="006A163B" w:rsidRPr="00870243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1</w:t>
      </w:r>
      <w:r w:rsidRPr="00870243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:</w:t>
      </w:r>
    </w:p>
    <w:p w14:paraId="5D224142" w14:textId="384BE09D" w:rsidR="00CB3306" w:rsidRPr="00870243" w:rsidRDefault="00CB3306" w:rsidP="00C46DFD">
      <w:pPr>
        <w:spacing w:after="120" w:line="288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brano ofertę nr </w:t>
      </w:r>
      <w:r w:rsidR="00F9061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6</w:t>
      </w:r>
      <w:r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 w:rsidR="0013137F" w:rsidRPr="00870243">
        <w:rPr>
          <w:rFonts w:asciiTheme="minorHAnsi" w:hAnsiTheme="minorHAnsi" w:cstheme="minorHAnsi"/>
          <w:b/>
          <w:sz w:val="24"/>
          <w:szCs w:val="24"/>
        </w:rPr>
        <w:t xml:space="preserve">„Wycena nieruchomości, nadzory budowlane mgr inż. Waldemar </w:t>
      </w:r>
      <w:proofErr w:type="spellStart"/>
      <w:r w:rsidR="0013137F" w:rsidRPr="00870243">
        <w:rPr>
          <w:rFonts w:asciiTheme="minorHAnsi" w:hAnsiTheme="minorHAnsi" w:cstheme="minorHAnsi"/>
          <w:b/>
          <w:sz w:val="24"/>
          <w:szCs w:val="24"/>
        </w:rPr>
        <w:t>Erazmus</w:t>
      </w:r>
      <w:proofErr w:type="spellEnd"/>
      <w:r w:rsidR="0013137F" w:rsidRPr="00870243">
        <w:rPr>
          <w:rFonts w:asciiTheme="minorHAnsi" w:hAnsiTheme="minorHAnsi" w:cstheme="minorHAnsi"/>
          <w:b/>
          <w:sz w:val="24"/>
          <w:szCs w:val="24"/>
        </w:rPr>
        <w:t>”, Grochowe 259e, 39-332 Tuszów Narodowy</w:t>
      </w:r>
    </w:p>
    <w:p w14:paraId="58187984" w14:textId="53A699E3" w:rsidR="00CB3306" w:rsidRPr="00C46DFD" w:rsidRDefault="00CB3306" w:rsidP="00870243">
      <w:pPr>
        <w:spacing w:after="0" w:line="288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zasadnienie wyboru: Wykonawca nie podlega wykluczeniu oraz spełnia warunki opisane w SWZ, a oferta </w:t>
      </w:r>
      <w:r w:rsidR="00447AC0" w:rsidRPr="00870243">
        <w:rPr>
          <w:rFonts w:asciiTheme="minorHAnsi" w:hAnsiTheme="minorHAnsi" w:cstheme="minorHAnsi"/>
          <w:sz w:val="24"/>
          <w:szCs w:val="24"/>
          <w:lang w:eastAsia="pl-PL"/>
        </w:rPr>
        <w:t xml:space="preserve">jest najkorzystniejsza, </w:t>
      </w:r>
      <w:r w:rsidR="00447AC0" w:rsidRPr="00C46DFD">
        <w:rPr>
          <w:rFonts w:asciiTheme="minorHAnsi" w:hAnsiTheme="minorHAnsi" w:cstheme="minorHAnsi"/>
          <w:sz w:val="24"/>
          <w:szCs w:val="24"/>
          <w:lang w:eastAsia="pl-PL"/>
        </w:rPr>
        <w:t xml:space="preserve">gdyż przedstawia najniższą cenę, w rozumieniu przepisów art. 239 ust. 2 ustawy </w:t>
      </w:r>
      <w:proofErr w:type="spellStart"/>
      <w:r w:rsidR="00447AC0" w:rsidRPr="00C46DFD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C46DFD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447AC0" w:rsidRPr="00C46D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3DFA9F42" w14:textId="552EB312" w:rsidR="00CB3306" w:rsidRPr="00870243" w:rsidRDefault="00CB3306" w:rsidP="00870243">
      <w:pPr>
        <w:spacing w:after="0" w:line="288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formacje o Wykonawcach, którzy złożyli oferty wraz z </w:t>
      </w:r>
      <w:bookmarkStart w:id="5" w:name="_Hlk115773678"/>
      <w:r w:rsidR="00424835"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ceną ofertową brutto</w:t>
      </w:r>
      <w:bookmarkEnd w:id="5"/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tbl>
      <w:tblPr>
        <w:tblW w:w="46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5010"/>
        <w:gridCol w:w="2552"/>
      </w:tblGrid>
      <w:tr w:rsidR="00924652" w:rsidRPr="00870243" w14:paraId="4E72855E" w14:textId="77777777" w:rsidTr="00870243">
        <w:trPr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BC8CCE" w14:textId="77777777" w:rsidR="00924652" w:rsidRPr="00870243" w:rsidRDefault="00924652" w:rsidP="00870243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728EE8" w14:textId="6745D132" w:rsidR="00924652" w:rsidRPr="00870243" w:rsidRDefault="00924652" w:rsidP="00870243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azwa i</w:t>
            </w:r>
            <w:r w:rsidR="00C46D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adres Wykonawcy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89D66A" w14:textId="77777777" w:rsidR="00870243" w:rsidRDefault="00924652" w:rsidP="00870243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ofertowa </w:t>
            </w:r>
          </w:p>
          <w:p w14:paraId="43708386" w14:textId="450E456A" w:rsidR="00924652" w:rsidRPr="00870243" w:rsidRDefault="00447AC0" w:rsidP="00870243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  <w:t>zł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24652"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924652" w:rsidRPr="00870243" w14:paraId="3A3C2979" w14:textId="77777777" w:rsidTr="00870243">
        <w:trPr>
          <w:trHeight w:val="641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5140" w14:textId="77777777" w:rsidR="00924652" w:rsidRPr="00F90611" w:rsidRDefault="00924652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90611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A8B1" w14:textId="77777777" w:rsidR="0061472F" w:rsidRDefault="00F7287D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90611">
              <w:rPr>
                <w:rFonts w:asciiTheme="minorHAnsi" w:hAnsiTheme="minorHAnsi" w:cstheme="minorHAnsi"/>
                <w:bCs/>
                <w:sz w:val="24"/>
                <w:szCs w:val="24"/>
              </w:rPr>
              <w:t>KORNELIA FILEK, ul. Kolejowa 28</w:t>
            </w:r>
          </w:p>
          <w:p w14:paraId="1D6A248B" w14:textId="0D9D4513" w:rsidR="00924652" w:rsidRPr="00F90611" w:rsidRDefault="00F7287D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90611">
              <w:rPr>
                <w:rFonts w:asciiTheme="minorHAnsi" w:hAnsiTheme="minorHAnsi" w:cstheme="minorHAnsi"/>
                <w:bCs/>
                <w:sz w:val="24"/>
                <w:szCs w:val="24"/>
              </w:rPr>
              <w:t>34-130 Kalwaria Zebrzydowska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D279" w14:textId="675E96FB" w:rsidR="00924652" w:rsidRPr="00F90611" w:rsidRDefault="00A744CD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ferta odrzucona</w:t>
            </w:r>
          </w:p>
        </w:tc>
      </w:tr>
      <w:tr w:rsidR="00924652" w:rsidRPr="00870243" w14:paraId="67977A24" w14:textId="77777777" w:rsidTr="00870243">
        <w:trPr>
          <w:trHeight w:val="641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E5AB" w14:textId="418C1423" w:rsidR="00924652" w:rsidRPr="00F90611" w:rsidRDefault="00F7287D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90611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5CC3" w14:textId="0B05B239" w:rsidR="00924652" w:rsidRPr="00F90611" w:rsidRDefault="00F7287D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90611">
              <w:rPr>
                <w:rFonts w:asciiTheme="minorHAnsi" w:hAnsiTheme="minorHAnsi" w:cstheme="minorHAnsi"/>
                <w:bCs/>
                <w:sz w:val="24"/>
                <w:szCs w:val="24"/>
              </w:rPr>
              <w:t>VCM TEAM Sp. z o.o., ul. prof. Wojciecha Marii Bartla 19G/49, 30-389 Kraków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8634" w14:textId="49471818" w:rsidR="00924652" w:rsidRPr="00F90611" w:rsidRDefault="00A744CD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ferta odrzucona</w:t>
            </w:r>
          </w:p>
        </w:tc>
      </w:tr>
      <w:tr w:rsidR="00924652" w:rsidRPr="00870243" w14:paraId="723CD480" w14:textId="77777777" w:rsidTr="00870243">
        <w:trPr>
          <w:trHeight w:val="641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9DA8" w14:textId="4156B568" w:rsidR="00924652" w:rsidRPr="00E05273" w:rsidRDefault="00F7287D" w:rsidP="0076481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5273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EAA8" w14:textId="3B0929ED" w:rsidR="00924652" w:rsidRPr="00F90611" w:rsidRDefault="00F7287D" w:rsidP="00C46DFD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906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„Wycena nieruchomości, nadzory budowlane – mgr inż. Waldemar </w:t>
            </w:r>
            <w:proofErr w:type="spellStart"/>
            <w:r w:rsidRPr="00F906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razmus</w:t>
            </w:r>
            <w:proofErr w:type="spellEnd"/>
            <w:r w:rsidRPr="00F906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, Grochowe 259e 39-332 Tuszów Narodowy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9954" w14:textId="75F79F71" w:rsidR="00924652" w:rsidRPr="00F90611" w:rsidRDefault="00F7287D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90611">
              <w:rPr>
                <w:rFonts w:asciiTheme="minorHAnsi" w:hAnsiTheme="minorHAnsi" w:cstheme="minorHAnsi"/>
                <w:b/>
                <w:sz w:val="24"/>
                <w:szCs w:val="24"/>
              </w:rPr>
              <w:t>388,00</w:t>
            </w:r>
          </w:p>
        </w:tc>
      </w:tr>
      <w:tr w:rsidR="0013137F" w:rsidRPr="00870243" w14:paraId="00266E9D" w14:textId="77777777" w:rsidTr="00870243">
        <w:trPr>
          <w:trHeight w:val="641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68DE" w14:textId="274C4BB4" w:rsidR="0013137F" w:rsidRPr="00F90611" w:rsidRDefault="00F7287D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90611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BC7B" w14:textId="77777777" w:rsidR="0061472F" w:rsidRDefault="00F7287D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90611">
              <w:rPr>
                <w:rFonts w:asciiTheme="minorHAnsi" w:hAnsiTheme="minorHAnsi" w:cstheme="minorHAnsi"/>
                <w:sz w:val="24"/>
                <w:szCs w:val="24"/>
              </w:rPr>
              <w:t>Multi Invest Sp. z o.o.</w:t>
            </w:r>
          </w:p>
          <w:p w14:paraId="5355E357" w14:textId="3455BFA6" w:rsidR="0013137F" w:rsidRPr="00F90611" w:rsidRDefault="00F7287D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90611">
              <w:rPr>
                <w:rFonts w:asciiTheme="minorHAnsi" w:hAnsiTheme="minorHAnsi" w:cstheme="minorHAnsi"/>
                <w:sz w:val="24"/>
                <w:szCs w:val="24"/>
              </w:rPr>
              <w:t>ul. Czyżówka 14/2.13</w:t>
            </w:r>
            <w:r w:rsidR="0061472F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F90611">
              <w:rPr>
                <w:rFonts w:asciiTheme="minorHAnsi" w:hAnsiTheme="minorHAnsi" w:cstheme="minorHAnsi"/>
                <w:sz w:val="24"/>
                <w:szCs w:val="24"/>
              </w:rPr>
              <w:t>30-526 Kraków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6084" w14:textId="4E58D4CF" w:rsidR="0013137F" w:rsidRPr="00F90611" w:rsidRDefault="00F7287D" w:rsidP="0076481F">
            <w:p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0611">
              <w:rPr>
                <w:rFonts w:asciiTheme="minorHAnsi" w:hAnsiTheme="minorHAnsi" w:cstheme="minorHAnsi"/>
                <w:sz w:val="24"/>
                <w:szCs w:val="24"/>
              </w:rPr>
              <w:t>4.305,00</w:t>
            </w:r>
          </w:p>
        </w:tc>
      </w:tr>
      <w:tr w:rsidR="006A163B" w:rsidRPr="00870243" w14:paraId="0967E556" w14:textId="77777777" w:rsidTr="00870243">
        <w:trPr>
          <w:trHeight w:val="641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523A" w14:textId="3A80AE94" w:rsidR="006A163B" w:rsidRPr="00F90611" w:rsidRDefault="00F7287D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90611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052D" w14:textId="77777777" w:rsidR="00E05273" w:rsidRDefault="006A163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9061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ebastian </w:t>
            </w:r>
            <w:proofErr w:type="spellStart"/>
            <w:r w:rsidRPr="00F90611">
              <w:rPr>
                <w:rFonts w:asciiTheme="minorHAnsi" w:hAnsiTheme="minorHAnsi" w:cstheme="minorHAnsi"/>
                <w:bCs/>
                <w:sz w:val="24"/>
                <w:szCs w:val="24"/>
              </w:rPr>
              <w:t>Szkólik</w:t>
            </w:r>
            <w:proofErr w:type="spellEnd"/>
          </w:p>
          <w:p w14:paraId="6066FD31" w14:textId="10C8D945" w:rsidR="006A163B" w:rsidRPr="00F90611" w:rsidRDefault="006A163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90611">
              <w:rPr>
                <w:rFonts w:asciiTheme="minorHAnsi" w:hAnsiTheme="minorHAnsi" w:cstheme="minorHAnsi"/>
                <w:bCs/>
                <w:sz w:val="24"/>
                <w:szCs w:val="24"/>
              </w:rPr>
              <w:t>Walet Trefl – Wyceny Nieruchomości</w:t>
            </w:r>
          </w:p>
          <w:p w14:paraId="57AE6BEA" w14:textId="46D7D083" w:rsidR="006A163B" w:rsidRPr="00F90611" w:rsidRDefault="006A163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90611">
              <w:rPr>
                <w:rFonts w:asciiTheme="minorHAnsi" w:hAnsiTheme="minorHAnsi" w:cstheme="minorHAnsi"/>
                <w:bCs/>
                <w:sz w:val="24"/>
                <w:szCs w:val="24"/>
              </w:rPr>
              <w:t>ul. Skarbińskiego 2/107, 30-071 Kraków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C427" w14:textId="04850798" w:rsidR="006A163B" w:rsidRPr="00F90611" w:rsidRDefault="00F7287D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90611">
              <w:rPr>
                <w:rFonts w:asciiTheme="minorHAnsi" w:hAnsiTheme="minorHAnsi" w:cstheme="minorHAnsi"/>
                <w:bCs/>
                <w:sz w:val="24"/>
                <w:szCs w:val="24"/>
              </w:rPr>
              <w:t>800,00</w:t>
            </w:r>
          </w:p>
        </w:tc>
      </w:tr>
      <w:tr w:rsidR="00AC642B" w:rsidRPr="00870243" w14:paraId="65E0A276" w14:textId="77777777" w:rsidTr="00870243">
        <w:trPr>
          <w:trHeight w:val="641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49C6" w14:textId="371DC4AE" w:rsidR="00AC642B" w:rsidRPr="003934FA" w:rsidRDefault="00F7287D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934FA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BE88" w14:textId="77777777" w:rsidR="003934FA" w:rsidRDefault="00F7287D" w:rsidP="00C46DFD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934FA">
              <w:rPr>
                <w:rFonts w:asciiTheme="minorHAnsi" w:hAnsiTheme="minorHAnsi" w:cstheme="minorHAnsi"/>
                <w:bCs/>
                <w:sz w:val="24"/>
                <w:szCs w:val="24"/>
              </w:rPr>
              <w:t>MAWOP Sp. z o.o.</w:t>
            </w:r>
          </w:p>
          <w:p w14:paraId="6BE5E321" w14:textId="76B2D5C4" w:rsidR="00AC642B" w:rsidRPr="003934FA" w:rsidRDefault="00F7287D" w:rsidP="00C46DFD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934FA">
              <w:rPr>
                <w:rFonts w:asciiTheme="minorHAnsi" w:hAnsiTheme="minorHAnsi" w:cstheme="minorHAnsi"/>
                <w:bCs/>
                <w:sz w:val="24"/>
                <w:szCs w:val="24"/>
              </w:rPr>
              <w:t>ul. Przyjazna 7a, 33-100 Tarnów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5DA6" w14:textId="1C280537" w:rsidR="00AC642B" w:rsidRPr="003934FA" w:rsidRDefault="00F7287D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934FA">
              <w:rPr>
                <w:rFonts w:asciiTheme="minorHAnsi" w:hAnsiTheme="minorHAnsi" w:cstheme="minorHAnsi"/>
                <w:bCs/>
                <w:sz w:val="24"/>
                <w:szCs w:val="24"/>
              </w:rPr>
              <w:t>1.240,00</w:t>
            </w:r>
          </w:p>
        </w:tc>
      </w:tr>
    </w:tbl>
    <w:p w14:paraId="3637FF98" w14:textId="2C6DF9D5" w:rsidR="00CB3306" w:rsidRPr="00870243" w:rsidRDefault="00CB3306" w:rsidP="00C46DFD">
      <w:pPr>
        <w:numPr>
          <w:ilvl w:val="0"/>
          <w:numId w:val="3"/>
        </w:numPr>
        <w:spacing w:before="360" w:after="0" w:line="288" w:lineRule="auto"/>
        <w:ind w:left="568" w:hanging="284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 xml:space="preserve">w części zamówienia nr </w:t>
      </w:r>
      <w:r w:rsidR="0076481F" w:rsidRPr="00870243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2</w:t>
      </w:r>
      <w:r w:rsidRPr="00870243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:</w:t>
      </w:r>
    </w:p>
    <w:p w14:paraId="5F893C08" w14:textId="2B93B407" w:rsidR="00571928" w:rsidRPr="00870243" w:rsidRDefault="00CB3306" w:rsidP="00C46DFD">
      <w:pPr>
        <w:spacing w:after="120" w:line="288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brano ofertę nr </w:t>
      </w:r>
      <w:r w:rsidR="001C3F4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6</w:t>
      </w:r>
      <w:r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 w:rsidR="0013137F" w:rsidRPr="00870243">
        <w:rPr>
          <w:rFonts w:asciiTheme="minorHAnsi" w:hAnsiTheme="minorHAnsi" w:cstheme="minorHAnsi"/>
          <w:b/>
          <w:sz w:val="24"/>
          <w:szCs w:val="24"/>
        </w:rPr>
        <w:t xml:space="preserve">„Wycena nieruchomości, nadzory budowlane mgr inż. Waldemar </w:t>
      </w:r>
      <w:proofErr w:type="spellStart"/>
      <w:r w:rsidR="0013137F" w:rsidRPr="00870243">
        <w:rPr>
          <w:rFonts w:asciiTheme="minorHAnsi" w:hAnsiTheme="minorHAnsi" w:cstheme="minorHAnsi"/>
          <w:b/>
          <w:sz w:val="24"/>
          <w:szCs w:val="24"/>
        </w:rPr>
        <w:t>Erazmus</w:t>
      </w:r>
      <w:proofErr w:type="spellEnd"/>
      <w:r w:rsidR="0013137F" w:rsidRPr="00870243">
        <w:rPr>
          <w:rFonts w:asciiTheme="minorHAnsi" w:hAnsiTheme="minorHAnsi" w:cstheme="minorHAnsi"/>
          <w:b/>
          <w:sz w:val="24"/>
          <w:szCs w:val="24"/>
        </w:rPr>
        <w:t>”, Grochowe 259e, 39-332 Tuszów Narodowy</w:t>
      </w:r>
    </w:p>
    <w:p w14:paraId="33DC2A77" w14:textId="76429279" w:rsidR="00571928" w:rsidRPr="00870243" w:rsidRDefault="00CB3306" w:rsidP="00870243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zasadnienie wyboru: Wykonawca nie podlega wykluczeniu oraz spełnia warunki opisane w SWZ, a oferta </w:t>
      </w:r>
      <w:r w:rsidR="005A0EDF" w:rsidRPr="00870243">
        <w:rPr>
          <w:rFonts w:asciiTheme="minorHAnsi" w:hAnsiTheme="minorHAnsi" w:cstheme="minorHAnsi"/>
          <w:sz w:val="24"/>
          <w:szCs w:val="24"/>
          <w:lang w:eastAsia="pl-PL"/>
        </w:rPr>
        <w:t xml:space="preserve">jest najkorzystniejsza, gdyż przedstawia najniższą cenę, w rozumieniu przepisów art. 239 ust. 2 ustawy </w:t>
      </w:r>
      <w:proofErr w:type="spellStart"/>
      <w:r w:rsidR="005A0EDF" w:rsidRPr="00870243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="005A0EDF"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1ABA9234" w14:textId="62F6EE74" w:rsidR="00CB3306" w:rsidRPr="00870243" w:rsidRDefault="00CB3306" w:rsidP="00870243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formacje o Wykonawcach, którzy złożyli oferty wraz z </w:t>
      </w:r>
      <w:r w:rsidR="00424835"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ceną ofertową brutto:</w:t>
      </w:r>
    </w:p>
    <w:tbl>
      <w:tblPr>
        <w:tblW w:w="46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09"/>
        <w:gridCol w:w="2554"/>
      </w:tblGrid>
      <w:tr w:rsidR="001C3F4B" w:rsidRPr="00870243" w14:paraId="65CEC5A7" w14:textId="77777777" w:rsidTr="001C3F4B">
        <w:trPr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FCFF11" w14:textId="77777777" w:rsidR="001C3F4B" w:rsidRPr="00870243" w:rsidRDefault="001C3F4B" w:rsidP="001C5B80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D1F635" w14:textId="77777777" w:rsidR="001C3F4B" w:rsidRPr="00870243" w:rsidRDefault="001C3F4B" w:rsidP="001C5B80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azwa 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adres Wykonawc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DF3097" w14:textId="77777777" w:rsidR="001C3F4B" w:rsidRDefault="001C3F4B" w:rsidP="001C5B80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ofertowa </w:t>
            </w:r>
          </w:p>
          <w:p w14:paraId="7457C288" w14:textId="77777777" w:rsidR="001C3F4B" w:rsidRPr="00870243" w:rsidRDefault="001C3F4B" w:rsidP="001C5B80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  <w:t>zł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rutto</w:t>
            </w:r>
          </w:p>
        </w:tc>
      </w:tr>
      <w:tr w:rsidR="001C3F4B" w:rsidRPr="00870243" w14:paraId="4A937E59" w14:textId="77777777" w:rsidTr="001C3F4B">
        <w:trPr>
          <w:trHeight w:val="641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8763" w14:textId="77777777" w:rsidR="001C3F4B" w:rsidRPr="0064075D" w:rsidRDefault="001C3F4B" w:rsidP="001C5B80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7A8F" w14:textId="77777777" w:rsidR="0061472F" w:rsidRDefault="001C3F4B" w:rsidP="001C5B80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KORNELIA FILEK, ul. Kolejowa 28</w:t>
            </w:r>
          </w:p>
          <w:p w14:paraId="2C33B423" w14:textId="0A9A3C6B" w:rsidR="001C3F4B" w:rsidRPr="0064075D" w:rsidRDefault="001C3F4B" w:rsidP="001C5B80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34-130 Kalwaria Zebrzydowska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6E04" w14:textId="01FD4B3D" w:rsidR="001C3F4B" w:rsidRPr="0064075D" w:rsidRDefault="00973783" w:rsidP="001C5B80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ferta odrzucona</w:t>
            </w:r>
          </w:p>
        </w:tc>
      </w:tr>
      <w:tr w:rsidR="001C3F4B" w:rsidRPr="00870243" w14:paraId="6F76D89D" w14:textId="77777777" w:rsidTr="001C3F4B">
        <w:trPr>
          <w:trHeight w:val="641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EF95" w14:textId="77777777" w:rsidR="001C3F4B" w:rsidRPr="0064075D" w:rsidRDefault="001C3F4B" w:rsidP="001C5B80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D309" w14:textId="77777777" w:rsidR="001C3F4B" w:rsidRPr="0064075D" w:rsidRDefault="001C3F4B" w:rsidP="001C5B80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VCM TEAM Sp. z o.o., ul. prof. Wojciecha Marii Bartla 19G/49, 30-389 Krak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EB0A" w14:textId="36EC697E" w:rsidR="001C3F4B" w:rsidRPr="0064075D" w:rsidRDefault="00973783" w:rsidP="001C5B80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ferta odrzucona</w:t>
            </w:r>
          </w:p>
        </w:tc>
      </w:tr>
      <w:tr w:rsidR="001C3F4B" w:rsidRPr="00870243" w14:paraId="11E8EBAD" w14:textId="77777777" w:rsidTr="001C3F4B">
        <w:trPr>
          <w:trHeight w:val="641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F426" w14:textId="77777777" w:rsidR="001C3F4B" w:rsidRPr="00E05273" w:rsidRDefault="001C3F4B" w:rsidP="001C5B80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5273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2C0C" w14:textId="677062FB" w:rsidR="001C3F4B" w:rsidRPr="0064075D" w:rsidRDefault="001C3F4B" w:rsidP="001C5B80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„Wycena nieruchomości, nadzory budowlane – mgr inż. Waldemar </w:t>
            </w:r>
            <w:proofErr w:type="spellStart"/>
            <w:r w:rsidRPr="006407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razmus</w:t>
            </w:r>
            <w:proofErr w:type="spellEnd"/>
            <w:r w:rsidRPr="006407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, Grochowe 259e 39-332 Tuszów Narodow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A4D3" w14:textId="77777777" w:rsidR="001C3F4B" w:rsidRPr="0064075D" w:rsidRDefault="001C3F4B" w:rsidP="001C5B80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/>
                <w:sz w:val="24"/>
                <w:szCs w:val="24"/>
              </w:rPr>
              <w:t>388,00</w:t>
            </w:r>
          </w:p>
        </w:tc>
      </w:tr>
      <w:tr w:rsidR="001C3F4B" w:rsidRPr="00870243" w14:paraId="099EB462" w14:textId="77777777" w:rsidTr="001C3F4B">
        <w:trPr>
          <w:trHeight w:val="641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0818" w14:textId="77777777" w:rsidR="001C3F4B" w:rsidRPr="0064075D" w:rsidRDefault="001C3F4B" w:rsidP="001C5B80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470E" w14:textId="77777777" w:rsidR="0061472F" w:rsidRDefault="001C3F4B" w:rsidP="001C5B80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Multi Invest Sp. z o.o.</w:t>
            </w:r>
          </w:p>
          <w:p w14:paraId="0F914CB3" w14:textId="213BA8E2" w:rsidR="001C3F4B" w:rsidRPr="0064075D" w:rsidRDefault="001C3F4B" w:rsidP="001C5B80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ul. Czyżówka 14/2.13</w:t>
            </w:r>
            <w:r w:rsidR="0061472F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30-526 Krak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298C" w14:textId="77777777" w:rsidR="001C3F4B" w:rsidRPr="0064075D" w:rsidRDefault="001C3F4B" w:rsidP="001C5B80">
            <w:p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4.305,00</w:t>
            </w:r>
          </w:p>
        </w:tc>
      </w:tr>
      <w:tr w:rsidR="001C3F4B" w:rsidRPr="00870243" w14:paraId="6BFAC55C" w14:textId="77777777" w:rsidTr="001C3F4B">
        <w:trPr>
          <w:trHeight w:val="641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C2E2" w14:textId="77777777" w:rsidR="001C3F4B" w:rsidRPr="0064075D" w:rsidRDefault="001C3F4B" w:rsidP="001C5B80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232F" w14:textId="77777777" w:rsidR="001C3F4B" w:rsidRPr="0064075D" w:rsidRDefault="001C3F4B" w:rsidP="001C5B80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ebastian </w:t>
            </w:r>
            <w:proofErr w:type="spellStart"/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Szkólik</w:t>
            </w:r>
            <w:proofErr w:type="spellEnd"/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 Walet Trefl – Wyceny Nieruchomości</w:t>
            </w:r>
          </w:p>
          <w:p w14:paraId="0FB975B4" w14:textId="77777777" w:rsidR="001C3F4B" w:rsidRPr="0064075D" w:rsidRDefault="001C3F4B" w:rsidP="001C5B80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ul. Skarbińskiego 2/107, 30-071 Krak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33A2" w14:textId="77777777" w:rsidR="001C3F4B" w:rsidRPr="0064075D" w:rsidRDefault="001C3F4B" w:rsidP="001C5B80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800,00</w:t>
            </w:r>
          </w:p>
        </w:tc>
      </w:tr>
      <w:tr w:rsidR="001C3F4B" w:rsidRPr="00870243" w14:paraId="2569671B" w14:textId="77777777" w:rsidTr="001C3F4B">
        <w:trPr>
          <w:trHeight w:val="641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4FC3" w14:textId="77777777" w:rsidR="001C3F4B" w:rsidRPr="0064075D" w:rsidRDefault="001C3F4B" w:rsidP="001C5B80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862" w14:textId="77777777" w:rsidR="0061472F" w:rsidRDefault="001C3F4B" w:rsidP="001C5B80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73783">
              <w:rPr>
                <w:rFonts w:asciiTheme="minorHAnsi" w:hAnsiTheme="minorHAnsi" w:cstheme="minorHAnsi"/>
                <w:sz w:val="24"/>
                <w:szCs w:val="24"/>
              </w:rPr>
              <w:t>MAWOP Sp. z o.o.</w:t>
            </w:r>
          </w:p>
          <w:p w14:paraId="526AB0B3" w14:textId="1C482520" w:rsidR="001C3F4B" w:rsidRPr="00973783" w:rsidRDefault="001C3F4B" w:rsidP="001C5B80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73783">
              <w:rPr>
                <w:rFonts w:asciiTheme="minorHAnsi" w:hAnsiTheme="minorHAnsi" w:cstheme="minorHAnsi"/>
                <w:sz w:val="24"/>
                <w:szCs w:val="24"/>
              </w:rPr>
              <w:t>ul. Przyjazna 7a</w:t>
            </w:r>
            <w:r w:rsidR="0061472F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973783">
              <w:rPr>
                <w:rFonts w:asciiTheme="minorHAnsi" w:hAnsiTheme="minorHAnsi" w:cstheme="minorHAnsi"/>
                <w:sz w:val="24"/>
                <w:szCs w:val="24"/>
              </w:rPr>
              <w:t>33-100 Tarn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9A18" w14:textId="0D118FD2" w:rsidR="001C3F4B" w:rsidRPr="00973783" w:rsidRDefault="001C3F4B" w:rsidP="001C5B80">
            <w:p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73783">
              <w:rPr>
                <w:rFonts w:asciiTheme="minorHAnsi" w:hAnsiTheme="minorHAnsi" w:cstheme="minorHAnsi"/>
                <w:sz w:val="24"/>
                <w:szCs w:val="24"/>
              </w:rPr>
              <w:t>2.240,00</w:t>
            </w:r>
          </w:p>
        </w:tc>
      </w:tr>
    </w:tbl>
    <w:p w14:paraId="2D5E7EC6" w14:textId="6A909387" w:rsidR="0076481F" w:rsidRPr="00870243" w:rsidRDefault="0076481F" w:rsidP="00C46DFD">
      <w:pPr>
        <w:numPr>
          <w:ilvl w:val="0"/>
          <w:numId w:val="3"/>
        </w:numPr>
        <w:spacing w:before="360" w:after="0" w:line="288" w:lineRule="auto"/>
        <w:ind w:left="568" w:hanging="284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bookmarkStart w:id="6" w:name="_Hlk97114527"/>
      <w:r w:rsidRPr="00870243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w części zamówienia nr 3:</w:t>
      </w:r>
    </w:p>
    <w:p w14:paraId="1D324BC5" w14:textId="39BC060E" w:rsidR="0076481F" w:rsidRPr="00870243" w:rsidRDefault="0076481F" w:rsidP="000A4069">
      <w:pPr>
        <w:spacing w:after="120" w:line="288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brano ofertę nr </w:t>
      </w:r>
      <w:r w:rsidR="0064075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6</w:t>
      </w:r>
      <w:r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 w:rsidR="0064075D" w:rsidRPr="00870243">
        <w:rPr>
          <w:rFonts w:asciiTheme="minorHAnsi" w:hAnsiTheme="minorHAnsi" w:cstheme="minorHAnsi"/>
          <w:b/>
          <w:sz w:val="24"/>
          <w:szCs w:val="24"/>
        </w:rPr>
        <w:t xml:space="preserve">„Wycena nieruchomości, nadzory budowlane mgr inż. Waldemar </w:t>
      </w:r>
      <w:proofErr w:type="spellStart"/>
      <w:r w:rsidR="0064075D" w:rsidRPr="00870243">
        <w:rPr>
          <w:rFonts w:asciiTheme="minorHAnsi" w:hAnsiTheme="minorHAnsi" w:cstheme="minorHAnsi"/>
          <w:b/>
          <w:sz w:val="24"/>
          <w:szCs w:val="24"/>
        </w:rPr>
        <w:t>Erazmus</w:t>
      </w:r>
      <w:proofErr w:type="spellEnd"/>
      <w:r w:rsidR="0064075D" w:rsidRPr="00870243">
        <w:rPr>
          <w:rFonts w:asciiTheme="minorHAnsi" w:hAnsiTheme="minorHAnsi" w:cstheme="minorHAnsi"/>
          <w:b/>
          <w:sz w:val="24"/>
          <w:szCs w:val="24"/>
        </w:rPr>
        <w:t>”, Grochowe 259e, 39-332 Tuszów Narodowy</w:t>
      </w:r>
    </w:p>
    <w:p w14:paraId="2D91963D" w14:textId="01E4B5E7" w:rsidR="0076481F" w:rsidRPr="00870243" w:rsidRDefault="0076481F" w:rsidP="00870243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46DFD">
        <w:rPr>
          <w:rFonts w:asciiTheme="minorHAnsi" w:eastAsia="Times New Roman" w:hAnsiTheme="minorHAnsi" w:cstheme="minorHAnsi"/>
          <w:sz w:val="24"/>
          <w:szCs w:val="24"/>
          <w:lang w:eastAsia="pl-PL"/>
        </w:rPr>
        <w:t>Uzasadnienie wyboru: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konawca nie podlega wykluczeniu oraz spełnia warunki opisane w SWZ, a</w:t>
      </w:r>
      <w:r w:rsidR="00C46D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ferta </w:t>
      </w:r>
      <w:r w:rsidRPr="00870243">
        <w:rPr>
          <w:rFonts w:asciiTheme="minorHAnsi" w:hAnsiTheme="minorHAnsi" w:cstheme="minorHAnsi"/>
          <w:sz w:val="24"/>
          <w:szCs w:val="24"/>
          <w:lang w:eastAsia="pl-PL"/>
        </w:rPr>
        <w:t xml:space="preserve">jest najkorzystniejsza, gdyż przedstawia najniższą cenę, w rozumieniu przepisów art. 239 ust. 2 ustawy </w:t>
      </w:r>
      <w:proofErr w:type="spellStart"/>
      <w:r w:rsidRPr="00870243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53D7B8D" w14:textId="77777777" w:rsidR="0076481F" w:rsidRPr="00870243" w:rsidRDefault="0076481F" w:rsidP="00E04990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e o Wykonawcach, którzy złożyli oferty wraz z ceną ofertową brutto:</w:t>
      </w:r>
    </w:p>
    <w:tbl>
      <w:tblPr>
        <w:tblW w:w="46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5008"/>
        <w:gridCol w:w="2554"/>
      </w:tblGrid>
      <w:tr w:rsidR="0064075D" w:rsidRPr="00870243" w14:paraId="31864C8F" w14:textId="77777777" w:rsidTr="0064075D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8D5527" w14:textId="77777777" w:rsidR="0064075D" w:rsidRPr="00870243" w:rsidRDefault="0064075D" w:rsidP="001C5B80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08703D" w14:textId="77777777" w:rsidR="0064075D" w:rsidRPr="00870243" w:rsidRDefault="0064075D" w:rsidP="001C5B80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azwa 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adres Wykonawc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C6C168" w14:textId="77777777" w:rsidR="0064075D" w:rsidRDefault="0064075D" w:rsidP="001C5B80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ofertowa </w:t>
            </w:r>
          </w:p>
          <w:p w14:paraId="69F6862D" w14:textId="77777777" w:rsidR="0064075D" w:rsidRPr="00870243" w:rsidRDefault="0064075D" w:rsidP="001C5B80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  <w:t>zł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rutto</w:t>
            </w:r>
          </w:p>
        </w:tc>
      </w:tr>
      <w:tr w:rsidR="0064075D" w:rsidRPr="00870243" w14:paraId="26986E40" w14:textId="77777777" w:rsidTr="0064075D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C61F" w14:textId="77777777" w:rsidR="0064075D" w:rsidRPr="0064075D" w:rsidRDefault="0064075D" w:rsidP="001C5B80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5E04" w14:textId="77777777" w:rsidR="00436D9D" w:rsidRDefault="0064075D" w:rsidP="001C5B80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KORNELIA FILEK, ul. Kolejowa 28</w:t>
            </w:r>
          </w:p>
          <w:p w14:paraId="45444145" w14:textId="0198665B" w:rsidR="0064075D" w:rsidRPr="0064075D" w:rsidRDefault="0064075D" w:rsidP="001C5B80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34-130 Kalwaria Zebrzydowska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BBC5" w14:textId="7419F445" w:rsidR="0064075D" w:rsidRPr="0064075D" w:rsidRDefault="00436D9D" w:rsidP="001C5B80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ferta odrzucona</w:t>
            </w:r>
          </w:p>
        </w:tc>
      </w:tr>
      <w:tr w:rsidR="0064075D" w:rsidRPr="00870243" w14:paraId="2C3DB56E" w14:textId="77777777" w:rsidTr="0064075D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667D" w14:textId="77777777" w:rsidR="0064075D" w:rsidRPr="0064075D" w:rsidRDefault="0064075D" w:rsidP="001C5B80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B010" w14:textId="77777777" w:rsidR="0064075D" w:rsidRPr="0064075D" w:rsidRDefault="0064075D" w:rsidP="001C5B80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VCM TEAM Sp. z o.o., ul. prof. Wojciecha Marii Bartla 19G/49, 30-389 Krak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29CF" w14:textId="42DBA79C" w:rsidR="0064075D" w:rsidRPr="0064075D" w:rsidRDefault="00436D9D" w:rsidP="001C5B80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ferta odrzucona</w:t>
            </w:r>
          </w:p>
        </w:tc>
      </w:tr>
      <w:tr w:rsidR="0064075D" w:rsidRPr="00870243" w14:paraId="025D53E9" w14:textId="77777777" w:rsidTr="0064075D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FE86" w14:textId="77777777" w:rsidR="0064075D" w:rsidRPr="00436D9D" w:rsidRDefault="0064075D" w:rsidP="001C5B80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6D9D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320C" w14:textId="77777777" w:rsidR="0064075D" w:rsidRPr="0064075D" w:rsidRDefault="0064075D" w:rsidP="001C5B80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„Wycena nieruchomości, nadzory budowlane – mgr inż. Waldemar </w:t>
            </w:r>
            <w:proofErr w:type="spellStart"/>
            <w:r w:rsidRPr="006407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razmus</w:t>
            </w:r>
            <w:proofErr w:type="spellEnd"/>
            <w:r w:rsidRPr="006407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, Grochowe 259e, 39-332 Tuszów Narodow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C841" w14:textId="77777777" w:rsidR="0064075D" w:rsidRPr="0064075D" w:rsidRDefault="0064075D" w:rsidP="001C5B80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/>
                <w:sz w:val="24"/>
                <w:szCs w:val="24"/>
              </w:rPr>
              <w:t>388,00</w:t>
            </w:r>
          </w:p>
        </w:tc>
      </w:tr>
      <w:tr w:rsidR="0064075D" w:rsidRPr="00870243" w14:paraId="3074EC6F" w14:textId="77777777" w:rsidTr="0064075D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D381" w14:textId="77777777" w:rsidR="0064075D" w:rsidRPr="0064075D" w:rsidRDefault="0064075D" w:rsidP="001C5B80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535A" w14:textId="77777777" w:rsidR="00D75A34" w:rsidRDefault="0064075D" w:rsidP="001C5B80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Multi Invest Sp. z o.o.</w:t>
            </w:r>
          </w:p>
          <w:p w14:paraId="3D86EF1B" w14:textId="2AFF4F36" w:rsidR="0064075D" w:rsidRPr="0064075D" w:rsidRDefault="0064075D" w:rsidP="001C5B80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ul. Czyżówka 14/2.13</w:t>
            </w:r>
            <w:r w:rsidR="00D75A3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30-526 Krak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B738" w14:textId="77777777" w:rsidR="0064075D" w:rsidRPr="0064075D" w:rsidRDefault="0064075D" w:rsidP="001C5B80">
            <w:p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4.305,00</w:t>
            </w:r>
          </w:p>
        </w:tc>
      </w:tr>
      <w:tr w:rsidR="0064075D" w:rsidRPr="00870243" w14:paraId="363784E4" w14:textId="77777777" w:rsidTr="0064075D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395E" w14:textId="77777777" w:rsidR="0064075D" w:rsidRPr="0064075D" w:rsidRDefault="0064075D" w:rsidP="001C5B80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7CA0" w14:textId="77777777" w:rsidR="00E05273" w:rsidRDefault="0064075D" w:rsidP="001C5B80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ebastian </w:t>
            </w:r>
            <w:proofErr w:type="spellStart"/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Szkólik</w:t>
            </w:r>
            <w:proofErr w:type="spellEnd"/>
          </w:p>
          <w:p w14:paraId="476872DC" w14:textId="2C8056F9" w:rsidR="0064075D" w:rsidRPr="0064075D" w:rsidRDefault="0064075D" w:rsidP="001C5B80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Walet Trefl – Wyceny Nieruchomości</w:t>
            </w:r>
          </w:p>
          <w:p w14:paraId="0D0B461B" w14:textId="77777777" w:rsidR="0064075D" w:rsidRPr="0064075D" w:rsidRDefault="0064075D" w:rsidP="001C5B80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ul. Skarbińskiego 2/107, 30-071 Krak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27AB" w14:textId="77777777" w:rsidR="0064075D" w:rsidRPr="0064075D" w:rsidRDefault="0064075D" w:rsidP="001C5B80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800,00</w:t>
            </w:r>
          </w:p>
        </w:tc>
      </w:tr>
      <w:tr w:rsidR="0064075D" w:rsidRPr="00870243" w14:paraId="5BF8E39B" w14:textId="77777777" w:rsidTr="0064075D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FA65" w14:textId="77777777" w:rsidR="0064075D" w:rsidRPr="0064075D" w:rsidRDefault="0064075D" w:rsidP="001C5B80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0DB9" w14:textId="77777777" w:rsidR="00D75A34" w:rsidRDefault="0064075D" w:rsidP="001C5B80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MAWOP Sp. z o.o.</w:t>
            </w:r>
          </w:p>
          <w:p w14:paraId="001FA6D3" w14:textId="7A4C1E8D" w:rsidR="0064075D" w:rsidRPr="0064075D" w:rsidRDefault="0064075D" w:rsidP="001C5B80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ul. Przyjazna 7a</w:t>
            </w:r>
            <w:r w:rsidR="00D75A3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33-100 Tarn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8D9F" w14:textId="27852C35" w:rsidR="0064075D" w:rsidRPr="0064075D" w:rsidRDefault="0064075D" w:rsidP="001C5B80">
            <w:p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1.680,00</w:t>
            </w:r>
          </w:p>
        </w:tc>
      </w:tr>
    </w:tbl>
    <w:p w14:paraId="4C3BC879" w14:textId="1F3C6C74" w:rsidR="00C57059" w:rsidRPr="00870243" w:rsidRDefault="00C57059" w:rsidP="00C46DFD">
      <w:pPr>
        <w:numPr>
          <w:ilvl w:val="0"/>
          <w:numId w:val="3"/>
        </w:numPr>
        <w:spacing w:before="360" w:after="0" w:line="288" w:lineRule="auto"/>
        <w:ind w:left="568" w:hanging="284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w części zamówienia nr 4:</w:t>
      </w:r>
    </w:p>
    <w:p w14:paraId="2C86A2E6" w14:textId="46289BCD" w:rsidR="00C57059" w:rsidRPr="00870243" w:rsidRDefault="00C57059" w:rsidP="00C46DFD">
      <w:pPr>
        <w:spacing w:after="120" w:line="288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brano ofertę nr 6 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 w:rsidR="00695CF1" w:rsidRPr="00695CF1">
        <w:rPr>
          <w:rFonts w:asciiTheme="minorHAnsi" w:hAnsiTheme="minorHAnsi" w:cstheme="minorHAnsi"/>
          <w:b/>
          <w:bCs/>
          <w:sz w:val="24"/>
          <w:szCs w:val="24"/>
        </w:rPr>
        <w:t>„Wycena nieruchomości, nadzory budowlane</w:t>
      </w:r>
      <w:r w:rsidR="00E05273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695CF1" w:rsidRPr="00695CF1">
        <w:rPr>
          <w:rFonts w:asciiTheme="minorHAnsi" w:hAnsiTheme="minorHAnsi" w:cstheme="minorHAnsi"/>
          <w:b/>
          <w:bCs/>
          <w:sz w:val="24"/>
          <w:szCs w:val="24"/>
        </w:rPr>
        <w:t xml:space="preserve">– mgr inż. Waldemar </w:t>
      </w:r>
      <w:proofErr w:type="spellStart"/>
      <w:r w:rsidR="00695CF1" w:rsidRPr="00695CF1">
        <w:rPr>
          <w:rFonts w:asciiTheme="minorHAnsi" w:hAnsiTheme="minorHAnsi" w:cstheme="minorHAnsi"/>
          <w:b/>
          <w:bCs/>
          <w:sz w:val="24"/>
          <w:szCs w:val="24"/>
        </w:rPr>
        <w:t>Erazmus</w:t>
      </w:r>
      <w:proofErr w:type="spellEnd"/>
      <w:r w:rsidR="00695CF1" w:rsidRPr="00695CF1">
        <w:rPr>
          <w:rFonts w:asciiTheme="minorHAnsi" w:hAnsiTheme="minorHAnsi" w:cstheme="minorHAnsi"/>
          <w:b/>
          <w:bCs/>
          <w:sz w:val="24"/>
          <w:szCs w:val="24"/>
        </w:rPr>
        <w:t>”, Grochowe 259e, 39-332 Tuszów Narodowy</w:t>
      </w:r>
    </w:p>
    <w:p w14:paraId="44241C55" w14:textId="77777777" w:rsidR="00C57059" w:rsidRPr="00870243" w:rsidRDefault="00C57059" w:rsidP="00870243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46DFD">
        <w:rPr>
          <w:rFonts w:asciiTheme="minorHAnsi" w:eastAsia="Times New Roman" w:hAnsiTheme="minorHAnsi" w:cstheme="minorHAnsi"/>
          <w:sz w:val="24"/>
          <w:szCs w:val="24"/>
          <w:lang w:eastAsia="pl-PL"/>
        </w:rPr>
        <w:t>Uzasadnienie wyboru: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konawca nie podlega wykluczeniu oraz spełnia warunki opisane w SWZ, a oferta </w:t>
      </w:r>
      <w:r w:rsidRPr="00870243">
        <w:rPr>
          <w:rFonts w:asciiTheme="minorHAnsi" w:hAnsiTheme="minorHAnsi" w:cstheme="minorHAnsi"/>
          <w:sz w:val="24"/>
          <w:szCs w:val="24"/>
          <w:lang w:eastAsia="pl-PL"/>
        </w:rPr>
        <w:t xml:space="preserve">jest najkorzystniejsza, gdyż przedstawia najniższą cenę, w rozumieniu przepisów art. 239 ust. 2 ustawy </w:t>
      </w:r>
      <w:proofErr w:type="spellStart"/>
      <w:r w:rsidRPr="00870243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385FCD5C" w14:textId="77777777" w:rsidR="00C57059" w:rsidRPr="00870243" w:rsidRDefault="00C57059" w:rsidP="00870243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e o Wykonawcach, którzy złożyli oferty wraz z ceną ofertową brutto:</w:t>
      </w:r>
    </w:p>
    <w:tbl>
      <w:tblPr>
        <w:tblW w:w="46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5008"/>
        <w:gridCol w:w="2554"/>
      </w:tblGrid>
      <w:tr w:rsidR="00C51FD8" w:rsidRPr="00870243" w14:paraId="42A8360E" w14:textId="77777777" w:rsidTr="00C51FD8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BF730A" w14:textId="77777777" w:rsidR="00C51FD8" w:rsidRPr="00870243" w:rsidRDefault="00C51FD8" w:rsidP="001C5B80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ACFD09" w14:textId="77777777" w:rsidR="00C51FD8" w:rsidRPr="00870243" w:rsidRDefault="00C51FD8" w:rsidP="001C5B80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azwa 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adres Wykonawc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73F0CD" w14:textId="77777777" w:rsidR="00C51FD8" w:rsidRDefault="00C51FD8" w:rsidP="001C5B80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ofertowa </w:t>
            </w:r>
          </w:p>
          <w:p w14:paraId="15E9BA99" w14:textId="77777777" w:rsidR="00C51FD8" w:rsidRPr="00870243" w:rsidRDefault="00C51FD8" w:rsidP="001C5B80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  <w:t>zł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rutto</w:t>
            </w:r>
          </w:p>
        </w:tc>
      </w:tr>
      <w:tr w:rsidR="00C51FD8" w:rsidRPr="00870243" w14:paraId="12B2ADB5" w14:textId="77777777" w:rsidTr="00C51FD8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92F3" w14:textId="77777777" w:rsidR="00C51FD8" w:rsidRPr="0064075D" w:rsidRDefault="00C51FD8" w:rsidP="001C5B80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54C0" w14:textId="77777777" w:rsidR="00D75A34" w:rsidRDefault="00C51FD8" w:rsidP="001C5B80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KORNELIA FILEK, ul. Kolejowa 28</w:t>
            </w:r>
          </w:p>
          <w:p w14:paraId="77C84246" w14:textId="6F98D2F8" w:rsidR="00C51FD8" w:rsidRPr="0064075D" w:rsidRDefault="00C51FD8" w:rsidP="001C5B80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34-130 Kalwaria Zebrzydowska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7B01" w14:textId="7C5AC4BC" w:rsidR="00C51FD8" w:rsidRPr="0064075D" w:rsidRDefault="00E57750" w:rsidP="001C5B80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.845,00</w:t>
            </w:r>
          </w:p>
        </w:tc>
      </w:tr>
      <w:tr w:rsidR="00C51FD8" w:rsidRPr="00870243" w14:paraId="24A550A5" w14:textId="77777777" w:rsidTr="00C51FD8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B226" w14:textId="77777777" w:rsidR="00C51FD8" w:rsidRPr="0064075D" w:rsidRDefault="00C51FD8" w:rsidP="001C5B80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3AE4" w14:textId="77777777" w:rsidR="00C51FD8" w:rsidRPr="0064075D" w:rsidRDefault="00C51FD8" w:rsidP="001C5B80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VCM TEAM Sp. z o.o., ul. prof. Wojciecha Marii Bartla 19G/49, 30-389 Krak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03A2" w14:textId="0D276E46" w:rsidR="00C51FD8" w:rsidRPr="0064075D" w:rsidRDefault="00436D9D" w:rsidP="001C5B80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ferta odrzucona</w:t>
            </w:r>
          </w:p>
        </w:tc>
      </w:tr>
      <w:tr w:rsidR="00436D9D" w:rsidRPr="00870243" w14:paraId="141BDDDC" w14:textId="77777777" w:rsidTr="00C51FD8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9411" w14:textId="0C1B0DE0" w:rsidR="00436D9D" w:rsidRPr="0064075D" w:rsidRDefault="00436D9D" w:rsidP="001C5B80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A59B" w14:textId="77777777" w:rsidR="00237248" w:rsidRDefault="00436D9D" w:rsidP="001C5B80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37248">
              <w:rPr>
                <w:rFonts w:asciiTheme="minorHAnsi" w:hAnsiTheme="minorHAnsi" w:cstheme="minorHAnsi"/>
                <w:sz w:val="24"/>
                <w:szCs w:val="24"/>
              </w:rPr>
              <w:t xml:space="preserve">WINTON Wycena Nieruchomości </w:t>
            </w:r>
          </w:p>
          <w:p w14:paraId="2392923A" w14:textId="6348FEBE" w:rsidR="00436D9D" w:rsidRPr="00237248" w:rsidRDefault="00436D9D" w:rsidP="001C5B80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37248">
              <w:rPr>
                <w:rFonts w:asciiTheme="minorHAnsi" w:hAnsiTheme="minorHAnsi" w:cstheme="minorHAnsi"/>
                <w:sz w:val="24"/>
                <w:szCs w:val="24"/>
              </w:rPr>
              <w:t xml:space="preserve">Magdalena </w:t>
            </w:r>
            <w:proofErr w:type="spellStart"/>
            <w:r w:rsidRPr="00237248">
              <w:rPr>
                <w:rFonts w:asciiTheme="minorHAnsi" w:hAnsiTheme="minorHAnsi" w:cstheme="minorHAnsi"/>
                <w:sz w:val="24"/>
                <w:szCs w:val="24"/>
              </w:rPr>
              <w:t>Tondyra</w:t>
            </w:r>
            <w:proofErr w:type="spellEnd"/>
          </w:p>
          <w:p w14:paraId="2D593242" w14:textId="09A89616" w:rsidR="00436D9D" w:rsidRPr="00436D9D" w:rsidRDefault="00436D9D" w:rsidP="001C5B80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37248">
              <w:rPr>
                <w:rFonts w:asciiTheme="minorHAnsi" w:hAnsiTheme="minorHAnsi" w:cstheme="minorHAnsi"/>
                <w:sz w:val="24"/>
                <w:szCs w:val="24"/>
              </w:rPr>
              <w:t>ul. Zielony Most 8b/7, 31-351 Krak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DEF9" w14:textId="588EDCA7" w:rsidR="00436D9D" w:rsidRDefault="00436D9D" w:rsidP="001C5B80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.890,00</w:t>
            </w:r>
          </w:p>
        </w:tc>
      </w:tr>
      <w:tr w:rsidR="00C51FD8" w:rsidRPr="00870243" w14:paraId="0A7CE2D2" w14:textId="77777777" w:rsidTr="00C51FD8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87E7" w14:textId="77777777" w:rsidR="00C51FD8" w:rsidRPr="00E57750" w:rsidRDefault="00C51FD8" w:rsidP="001C5B80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7750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B171" w14:textId="77777777" w:rsidR="00C51FD8" w:rsidRPr="0064075D" w:rsidRDefault="00C51FD8" w:rsidP="001C5B80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„Wycena nieruchomości, nadzory budowlane – mgr inż. Waldemar </w:t>
            </w:r>
            <w:proofErr w:type="spellStart"/>
            <w:r w:rsidRPr="006407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razmus</w:t>
            </w:r>
            <w:proofErr w:type="spellEnd"/>
            <w:r w:rsidRPr="006407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, Grochowe 259e, 39-332 Tuszów Narodow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EDBB" w14:textId="42152C5F" w:rsidR="00C51FD8" w:rsidRPr="0064075D" w:rsidRDefault="00436D9D" w:rsidP="001C5B80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70,00</w:t>
            </w:r>
          </w:p>
        </w:tc>
      </w:tr>
      <w:tr w:rsidR="00C51FD8" w:rsidRPr="00870243" w14:paraId="6E1C933A" w14:textId="77777777" w:rsidTr="00C51FD8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5B7E" w14:textId="77777777" w:rsidR="00C51FD8" w:rsidRPr="0064075D" w:rsidRDefault="00C51FD8" w:rsidP="001C5B80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DC60" w14:textId="77777777" w:rsidR="00C51FD8" w:rsidRPr="0064075D" w:rsidRDefault="00C51FD8" w:rsidP="001C5B80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Multi Invest Sp. z o.o., ul. Czyżówka 14/2.13, 30-526 Krak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FC0F" w14:textId="36130BE4" w:rsidR="00C51FD8" w:rsidRPr="0064075D" w:rsidRDefault="00C51FD8" w:rsidP="001C5B80">
            <w:p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  <w:r w:rsidR="00436D9D">
              <w:rPr>
                <w:rFonts w:asciiTheme="minorHAnsi" w:hAnsiTheme="minorHAnsi" w:cstheme="minorHAnsi"/>
                <w:sz w:val="24"/>
                <w:szCs w:val="24"/>
              </w:rPr>
              <w:t>428,00</w:t>
            </w:r>
          </w:p>
        </w:tc>
      </w:tr>
      <w:tr w:rsidR="00C51FD8" w:rsidRPr="00870243" w14:paraId="5496A656" w14:textId="77777777" w:rsidTr="00C51FD8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18B9" w14:textId="77777777" w:rsidR="00C51FD8" w:rsidRPr="0064075D" w:rsidRDefault="00C51FD8" w:rsidP="001C5B80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B53C" w14:textId="77777777" w:rsidR="00E05273" w:rsidRDefault="00C51FD8" w:rsidP="001C5B80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ebastian </w:t>
            </w:r>
            <w:proofErr w:type="spellStart"/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Szkólik</w:t>
            </w:r>
            <w:proofErr w:type="spellEnd"/>
          </w:p>
          <w:p w14:paraId="64464666" w14:textId="6982D337" w:rsidR="00C51FD8" w:rsidRPr="0064075D" w:rsidRDefault="00C51FD8" w:rsidP="001C5B80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Walet Trefl – Wyceny Nieruchomości</w:t>
            </w:r>
          </w:p>
          <w:p w14:paraId="7707A50C" w14:textId="77777777" w:rsidR="00C51FD8" w:rsidRPr="0064075D" w:rsidRDefault="00C51FD8" w:rsidP="001C5B80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ul. Skarbińskiego 2/107, 30-071 Krak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B012" w14:textId="3F9319A4" w:rsidR="00C51FD8" w:rsidRPr="0064075D" w:rsidRDefault="00436D9D" w:rsidP="001C5B80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.800,00</w:t>
            </w:r>
          </w:p>
        </w:tc>
      </w:tr>
      <w:tr w:rsidR="00C51FD8" w:rsidRPr="00870243" w14:paraId="12FE4FBC" w14:textId="77777777" w:rsidTr="00C51FD8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1E90" w14:textId="77777777" w:rsidR="00C51FD8" w:rsidRPr="0064075D" w:rsidRDefault="00C51FD8" w:rsidP="001C5B80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BD18" w14:textId="77777777" w:rsidR="00D75A34" w:rsidRDefault="00C51FD8" w:rsidP="001C5B80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MAWOP Sp. z o.o.</w:t>
            </w:r>
          </w:p>
          <w:p w14:paraId="453954AD" w14:textId="14A1446D" w:rsidR="00C51FD8" w:rsidRPr="0064075D" w:rsidRDefault="00C51FD8" w:rsidP="001C5B80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ul. Przyjazna 7a</w:t>
            </w:r>
            <w:r w:rsidR="00D75A3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33-100 Tarn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4CEF" w14:textId="77777777" w:rsidR="00C51FD8" w:rsidRPr="0064075D" w:rsidRDefault="00C51FD8" w:rsidP="001C5B80">
            <w:p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1.680,00</w:t>
            </w:r>
          </w:p>
        </w:tc>
      </w:tr>
    </w:tbl>
    <w:p w14:paraId="537615AA" w14:textId="1D931228" w:rsidR="005F4351" w:rsidRPr="00870243" w:rsidRDefault="005F4351" w:rsidP="00C46DFD">
      <w:pPr>
        <w:numPr>
          <w:ilvl w:val="0"/>
          <w:numId w:val="3"/>
        </w:numPr>
        <w:spacing w:before="360" w:after="0" w:line="288" w:lineRule="auto"/>
        <w:ind w:left="568" w:hanging="284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lastRenderedPageBreak/>
        <w:t>w części zamówienia nr 5:</w:t>
      </w:r>
    </w:p>
    <w:p w14:paraId="7429F81E" w14:textId="1D7B98C2" w:rsidR="005F4351" w:rsidRPr="00870243" w:rsidRDefault="005F4351" w:rsidP="00C46DFD">
      <w:pPr>
        <w:spacing w:after="120" w:line="288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brano ofertę nr </w:t>
      </w:r>
      <w:r w:rsidR="0069514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6</w:t>
      </w:r>
      <w:r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 w:rsidRPr="00870243">
        <w:rPr>
          <w:rFonts w:asciiTheme="minorHAnsi" w:hAnsiTheme="minorHAnsi" w:cstheme="minorHAnsi"/>
          <w:b/>
          <w:sz w:val="24"/>
          <w:szCs w:val="24"/>
        </w:rPr>
        <w:t>„Wycena nieruchomości, nadzory budowlane</w:t>
      </w:r>
      <w:r w:rsidR="00C46DFD">
        <w:rPr>
          <w:rFonts w:asciiTheme="minorHAnsi" w:hAnsiTheme="minorHAnsi" w:cstheme="minorHAnsi"/>
          <w:b/>
          <w:sz w:val="24"/>
          <w:szCs w:val="24"/>
        </w:rPr>
        <w:br/>
      </w:r>
      <w:r w:rsidRPr="00870243">
        <w:rPr>
          <w:rFonts w:asciiTheme="minorHAnsi" w:hAnsiTheme="minorHAnsi" w:cstheme="minorHAnsi"/>
          <w:b/>
          <w:sz w:val="24"/>
          <w:szCs w:val="24"/>
        </w:rPr>
        <w:t xml:space="preserve">– mgr inż. Waldemar </w:t>
      </w:r>
      <w:proofErr w:type="spellStart"/>
      <w:r w:rsidRPr="00870243">
        <w:rPr>
          <w:rFonts w:asciiTheme="minorHAnsi" w:hAnsiTheme="minorHAnsi" w:cstheme="minorHAnsi"/>
          <w:b/>
          <w:sz w:val="24"/>
          <w:szCs w:val="24"/>
        </w:rPr>
        <w:t>Erazmus</w:t>
      </w:r>
      <w:proofErr w:type="spellEnd"/>
      <w:r w:rsidRPr="00870243">
        <w:rPr>
          <w:rFonts w:asciiTheme="minorHAnsi" w:hAnsiTheme="minorHAnsi" w:cstheme="minorHAnsi"/>
          <w:b/>
          <w:sz w:val="24"/>
          <w:szCs w:val="24"/>
        </w:rPr>
        <w:t xml:space="preserve">”, Grochowe 259e, 39-332 Tuszów </w:t>
      </w:r>
      <w:r w:rsidR="00E05273" w:rsidRPr="00A62ED0">
        <w:rPr>
          <w:rFonts w:asciiTheme="minorHAnsi" w:hAnsiTheme="minorHAnsi" w:cstheme="minorHAnsi"/>
          <w:b/>
          <w:sz w:val="24"/>
          <w:szCs w:val="24"/>
        </w:rPr>
        <w:t>Narodowy</w:t>
      </w:r>
    </w:p>
    <w:p w14:paraId="09207D2E" w14:textId="77777777" w:rsidR="005F4351" w:rsidRPr="00870243" w:rsidRDefault="005F4351" w:rsidP="00870243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zasadnienie wyboru: Wykonawca nie podlega wykluczeniu oraz spełnia warunki opisane w SWZ, a oferta </w:t>
      </w:r>
      <w:r w:rsidRPr="00870243">
        <w:rPr>
          <w:rFonts w:asciiTheme="minorHAnsi" w:hAnsiTheme="minorHAnsi" w:cstheme="minorHAnsi"/>
          <w:sz w:val="24"/>
          <w:szCs w:val="24"/>
          <w:lang w:eastAsia="pl-PL"/>
        </w:rPr>
        <w:t xml:space="preserve">jest najkorzystniejsza, gdyż przedstawia najniższą cenę, w rozumieniu przepisów art. 239 ust. 2 ustawy </w:t>
      </w:r>
      <w:proofErr w:type="spellStart"/>
      <w:r w:rsidRPr="00870243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3E6EFEF0" w14:textId="77777777" w:rsidR="005F4351" w:rsidRPr="00870243" w:rsidRDefault="005F4351" w:rsidP="00870243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e o Wykonawcach, którzy złożyli oferty wraz z ceną ofertową brutto:</w:t>
      </w:r>
    </w:p>
    <w:tbl>
      <w:tblPr>
        <w:tblW w:w="46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5008"/>
        <w:gridCol w:w="2554"/>
      </w:tblGrid>
      <w:tr w:rsidR="0057271F" w:rsidRPr="00870243" w14:paraId="65507086" w14:textId="77777777" w:rsidTr="0057271F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1C973D" w14:textId="77777777" w:rsidR="0057271F" w:rsidRPr="00870243" w:rsidRDefault="0057271F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E2E1D6" w14:textId="77777777" w:rsidR="0057271F" w:rsidRPr="00870243" w:rsidRDefault="0057271F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azwa 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adres Wykonawc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ED76A" w14:textId="77777777" w:rsidR="0057271F" w:rsidRDefault="0057271F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ofertowa </w:t>
            </w:r>
          </w:p>
          <w:p w14:paraId="629ABCF8" w14:textId="77777777" w:rsidR="0057271F" w:rsidRPr="00870243" w:rsidRDefault="0057271F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  <w:t>zł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rutto</w:t>
            </w:r>
          </w:p>
        </w:tc>
      </w:tr>
      <w:tr w:rsidR="0057271F" w:rsidRPr="00870243" w14:paraId="47BCAF55" w14:textId="77777777" w:rsidTr="0057271F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BD3D" w14:textId="77777777" w:rsidR="0057271F" w:rsidRPr="0064075D" w:rsidRDefault="0057271F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F860" w14:textId="77777777" w:rsidR="005C482C" w:rsidRDefault="0057271F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KORNELIA FILEK, ul. Kolejowa 28</w:t>
            </w:r>
          </w:p>
          <w:p w14:paraId="5CDDB0F7" w14:textId="03A015B2" w:rsidR="0057271F" w:rsidRPr="0064075D" w:rsidRDefault="0057271F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34-130 Kalwaria Zebrzydowska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CB79" w14:textId="0C75F51B" w:rsidR="0057271F" w:rsidRPr="0064075D" w:rsidRDefault="0057271F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ferta odrzucona</w:t>
            </w:r>
          </w:p>
        </w:tc>
      </w:tr>
      <w:tr w:rsidR="0057271F" w:rsidRPr="00870243" w14:paraId="29FBB875" w14:textId="77777777" w:rsidTr="0057271F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970C" w14:textId="77777777" w:rsidR="0057271F" w:rsidRPr="0064075D" w:rsidRDefault="0057271F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6325" w14:textId="77777777" w:rsidR="00237248" w:rsidRDefault="0057271F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37248">
              <w:rPr>
                <w:rFonts w:asciiTheme="minorHAnsi" w:hAnsiTheme="minorHAnsi" w:cstheme="minorHAnsi"/>
                <w:sz w:val="24"/>
                <w:szCs w:val="24"/>
              </w:rPr>
              <w:t xml:space="preserve">WINTON Wycena Nieruchomości </w:t>
            </w:r>
          </w:p>
          <w:p w14:paraId="7FE2986C" w14:textId="44F9AEB6" w:rsidR="0057271F" w:rsidRPr="00237248" w:rsidRDefault="0057271F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37248">
              <w:rPr>
                <w:rFonts w:asciiTheme="minorHAnsi" w:hAnsiTheme="minorHAnsi" w:cstheme="minorHAnsi"/>
                <w:sz w:val="24"/>
                <w:szCs w:val="24"/>
              </w:rPr>
              <w:t xml:space="preserve">Magdalena </w:t>
            </w:r>
            <w:proofErr w:type="spellStart"/>
            <w:r w:rsidRPr="00237248">
              <w:rPr>
                <w:rFonts w:asciiTheme="minorHAnsi" w:hAnsiTheme="minorHAnsi" w:cstheme="minorHAnsi"/>
                <w:sz w:val="24"/>
                <w:szCs w:val="24"/>
              </w:rPr>
              <w:t>Tondyra</w:t>
            </w:r>
            <w:proofErr w:type="spellEnd"/>
          </w:p>
          <w:p w14:paraId="32FE6B1C" w14:textId="77777777" w:rsidR="0057271F" w:rsidRPr="00436D9D" w:rsidRDefault="0057271F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37248">
              <w:rPr>
                <w:rFonts w:asciiTheme="minorHAnsi" w:hAnsiTheme="minorHAnsi" w:cstheme="minorHAnsi"/>
                <w:sz w:val="24"/>
                <w:szCs w:val="24"/>
              </w:rPr>
              <w:t>ul. Zielony Most 8b/7, 31-351 Krak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DF05" w14:textId="4D49553A" w:rsidR="0057271F" w:rsidRDefault="0057271F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ferta odrzucona</w:t>
            </w:r>
          </w:p>
        </w:tc>
      </w:tr>
      <w:tr w:rsidR="0057271F" w:rsidRPr="00870243" w14:paraId="66DEE9C0" w14:textId="77777777" w:rsidTr="0057271F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1AB9" w14:textId="77777777" w:rsidR="0057271F" w:rsidRPr="00E57750" w:rsidRDefault="0057271F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7750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A38" w14:textId="77777777" w:rsidR="0057271F" w:rsidRPr="0064075D" w:rsidRDefault="0057271F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„Wycena nieruchomości, nadzory budowlane – mgr inż. Waldemar </w:t>
            </w:r>
            <w:proofErr w:type="spellStart"/>
            <w:r w:rsidRPr="006407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razmus</w:t>
            </w:r>
            <w:proofErr w:type="spellEnd"/>
            <w:r w:rsidRPr="006407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, Grochowe 259e, 39-332 Tuszów Narodow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C61D" w14:textId="4E8ACCDC" w:rsidR="0057271F" w:rsidRPr="0064075D" w:rsidRDefault="0057271F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88,00</w:t>
            </w:r>
          </w:p>
        </w:tc>
      </w:tr>
      <w:tr w:rsidR="0057271F" w:rsidRPr="00870243" w14:paraId="26945A59" w14:textId="77777777" w:rsidTr="0057271F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52D4" w14:textId="77777777" w:rsidR="0057271F" w:rsidRPr="0064075D" w:rsidRDefault="0057271F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0CD6" w14:textId="77777777" w:rsidR="00E226AE" w:rsidRDefault="0057271F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Multi Invest Sp. z o.o.</w:t>
            </w:r>
          </w:p>
          <w:p w14:paraId="5708596B" w14:textId="23FF832F" w:rsidR="0057271F" w:rsidRPr="0064075D" w:rsidRDefault="0057271F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ul. Czyżówka 14/2.13</w:t>
            </w:r>
            <w:r w:rsidR="00E226A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30-526 Krak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45DE" w14:textId="1E7CA8E1" w:rsidR="0057271F" w:rsidRPr="0064075D" w:rsidRDefault="0057271F" w:rsidP="00D26286">
            <w:p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5,00</w:t>
            </w:r>
          </w:p>
        </w:tc>
      </w:tr>
      <w:tr w:rsidR="0057271F" w:rsidRPr="00870243" w14:paraId="36800D95" w14:textId="77777777" w:rsidTr="0057271F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D62F" w14:textId="77777777" w:rsidR="0057271F" w:rsidRPr="0064075D" w:rsidRDefault="0057271F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5AC7" w14:textId="77777777" w:rsidR="00E05273" w:rsidRDefault="0057271F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ebastian </w:t>
            </w:r>
            <w:proofErr w:type="spellStart"/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Szkólik</w:t>
            </w:r>
            <w:proofErr w:type="spellEnd"/>
          </w:p>
          <w:p w14:paraId="4BD79859" w14:textId="048F1B5D" w:rsidR="0057271F" w:rsidRPr="0064075D" w:rsidRDefault="0057271F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Walet Trefl – Wyceny Nieruchomości</w:t>
            </w:r>
          </w:p>
          <w:p w14:paraId="28FC6EEB" w14:textId="77777777" w:rsidR="0057271F" w:rsidRPr="0064075D" w:rsidRDefault="0057271F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ul. Skarbińskiego 2/107, 30-071 Krak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E604" w14:textId="18A7B020" w:rsidR="0057271F" w:rsidRPr="0064075D" w:rsidRDefault="0057271F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800,00</w:t>
            </w:r>
          </w:p>
        </w:tc>
      </w:tr>
      <w:tr w:rsidR="0057271F" w:rsidRPr="00870243" w14:paraId="3890D2A6" w14:textId="77777777" w:rsidTr="0057271F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D6C8" w14:textId="77777777" w:rsidR="0057271F" w:rsidRPr="0064075D" w:rsidRDefault="0057271F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BAE6" w14:textId="77777777" w:rsidR="00F85573" w:rsidRDefault="0057271F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MAWOP Sp. z o.o.</w:t>
            </w:r>
          </w:p>
          <w:p w14:paraId="345DA5B3" w14:textId="3E8F1B53" w:rsidR="0057271F" w:rsidRPr="0064075D" w:rsidRDefault="0057271F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ul. Przyjazna 7a</w:t>
            </w:r>
            <w:r w:rsidR="00F8557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33-100 Tarn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A537" w14:textId="54AD0235" w:rsidR="0057271F" w:rsidRPr="0064075D" w:rsidRDefault="0057271F" w:rsidP="00D26286">
            <w:p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ferta odrzucona</w:t>
            </w:r>
          </w:p>
        </w:tc>
      </w:tr>
    </w:tbl>
    <w:p w14:paraId="4B8CD30A" w14:textId="2C936832" w:rsidR="005F4351" w:rsidRPr="00870243" w:rsidRDefault="005F4351" w:rsidP="00C46DFD">
      <w:pPr>
        <w:numPr>
          <w:ilvl w:val="0"/>
          <w:numId w:val="3"/>
        </w:numPr>
        <w:spacing w:before="360" w:after="0" w:line="288" w:lineRule="auto"/>
        <w:ind w:left="568" w:hanging="284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 xml:space="preserve">w części zamówienia nr </w:t>
      </w:r>
      <w:r w:rsidR="007D0764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6</w:t>
      </w:r>
      <w:r w:rsidRPr="00870243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:</w:t>
      </w:r>
    </w:p>
    <w:p w14:paraId="74890018" w14:textId="7A936329" w:rsidR="005F4351" w:rsidRPr="00870243" w:rsidRDefault="005F4351" w:rsidP="00C46DFD">
      <w:pPr>
        <w:spacing w:after="120" w:line="288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brano ofertę nr </w:t>
      </w:r>
      <w:r w:rsidR="001D747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6</w:t>
      </w:r>
      <w:r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 w:rsidR="001D747D" w:rsidRPr="00870243">
        <w:rPr>
          <w:rFonts w:asciiTheme="minorHAnsi" w:hAnsiTheme="minorHAnsi" w:cstheme="minorHAnsi"/>
          <w:b/>
          <w:sz w:val="24"/>
          <w:szCs w:val="24"/>
        </w:rPr>
        <w:t>„Wycena nieruchomości, nadzory budowlane</w:t>
      </w:r>
      <w:r w:rsidR="001D747D">
        <w:rPr>
          <w:rFonts w:asciiTheme="minorHAnsi" w:hAnsiTheme="minorHAnsi" w:cstheme="minorHAnsi"/>
          <w:b/>
          <w:sz w:val="24"/>
          <w:szCs w:val="24"/>
        </w:rPr>
        <w:br/>
      </w:r>
      <w:r w:rsidR="001D747D" w:rsidRPr="00870243">
        <w:rPr>
          <w:rFonts w:asciiTheme="minorHAnsi" w:hAnsiTheme="minorHAnsi" w:cstheme="minorHAnsi"/>
          <w:b/>
          <w:sz w:val="24"/>
          <w:szCs w:val="24"/>
        </w:rPr>
        <w:t xml:space="preserve">– mgr inż. Waldemar </w:t>
      </w:r>
      <w:proofErr w:type="spellStart"/>
      <w:r w:rsidR="001D747D" w:rsidRPr="00870243">
        <w:rPr>
          <w:rFonts w:asciiTheme="minorHAnsi" w:hAnsiTheme="minorHAnsi" w:cstheme="minorHAnsi"/>
          <w:b/>
          <w:sz w:val="24"/>
          <w:szCs w:val="24"/>
        </w:rPr>
        <w:t>Erazmus</w:t>
      </w:r>
      <w:proofErr w:type="spellEnd"/>
      <w:r w:rsidR="001D747D" w:rsidRPr="00870243">
        <w:rPr>
          <w:rFonts w:asciiTheme="minorHAnsi" w:hAnsiTheme="minorHAnsi" w:cstheme="minorHAnsi"/>
          <w:b/>
          <w:sz w:val="24"/>
          <w:szCs w:val="24"/>
        </w:rPr>
        <w:t xml:space="preserve">”, Grochowe 259e, 39-332 Tuszów </w:t>
      </w:r>
      <w:r w:rsidR="00E05273" w:rsidRPr="00A62ED0">
        <w:rPr>
          <w:rFonts w:asciiTheme="minorHAnsi" w:hAnsiTheme="minorHAnsi" w:cstheme="minorHAnsi"/>
          <w:b/>
          <w:sz w:val="24"/>
          <w:szCs w:val="24"/>
        </w:rPr>
        <w:t>Narodowy</w:t>
      </w:r>
    </w:p>
    <w:p w14:paraId="46D59447" w14:textId="77777777" w:rsidR="005F4351" w:rsidRPr="00870243" w:rsidRDefault="005F4351" w:rsidP="00870243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zasadnienie wyboru: Wykonawca nie podlega wykluczeniu oraz spełnia warunki opisane w SWZ, a oferta </w:t>
      </w:r>
      <w:r w:rsidRPr="00870243">
        <w:rPr>
          <w:rFonts w:asciiTheme="minorHAnsi" w:hAnsiTheme="minorHAnsi" w:cstheme="minorHAnsi"/>
          <w:sz w:val="24"/>
          <w:szCs w:val="24"/>
          <w:lang w:eastAsia="pl-PL"/>
        </w:rPr>
        <w:t xml:space="preserve">jest najkorzystniejsza, gdyż przedstawia najniższą cenę, w rozumieniu przepisów art. 239 ust. 2 ustawy </w:t>
      </w:r>
      <w:proofErr w:type="spellStart"/>
      <w:r w:rsidRPr="00870243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AA62F81" w14:textId="77777777" w:rsidR="005F4351" w:rsidRPr="00870243" w:rsidRDefault="005F4351" w:rsidP="00866109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e o Wykonawcach, którzy złożyli oferty wraz z ceną ofertową brutto:</w:t>
      </w:r>
    </w:p>
    <w:tbl>
      <w:tblPr>
        <w:tblW w:w="46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5008"/>
        <w:gridCol w:w="2554"/>
      </w:tblGrid>
      <w:tr w:rsidR="007D0764" w:rsidRPr="00870243" w14:paraId="33098A38" w14:textId="77777777" w:rsidTr="007D0764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E37FA" w14:textId="77777777" w:rsidR="007D0764" w:rsidRPr="00870243" w:rsidRDefault="007D0764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4667D6" w14:textId="77777777" w:rsidR="007D0764" w:rsidRPr="00870243" w:rsidRDefault="007D0764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azwa 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adres Wykonawc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0A3370" w14:textId="77777777" w:rsidR="007D0764" w:rsidRDefault="007D0764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ofertowa </w:t>
            </w:r>
          </w:p>
          <w:p w14:paraId="3A644075" w14:textId="77777777" w:rsidR="007D0764" w:rsidRPr="00870243" w:rsidRDefault="007D0764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  <w:t>zł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rutto</w:t>
            </w:r>
          </w:p>
        </w:tc>
      </w:tr>
      <w:tr w:rsidR="007D0764" w:rsidRPr="00870243" w14:paraId="0C345BBA" w14:textId="77777777" w:rsidTr="007D0764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4549" w14:textId="77777777" w:rsidR="007D0764" w:rsidRPr="0064075D" w:rsidRDefault="007D0764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1EE3" w14:textId="77777777" w:rsidR="00991ED2" w:rsidRDefault="007D0764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KORNELIA FILEK, ul. Kolejowa 28</w:t>
            </w:r>
          </w:p>
          <w:p w14:paraId="2856CB2D" w14:textId="74037F28" w:rsidR="007D0764" w:rsidRPr="0064075D" w:rsidRDefault="007D0764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34-130 Kalwaria Zebrzydowska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4608" w14:textId="77777777" w:rsidR="007D0764" w:rsidRPr="0064075D" w:rsidRDefault="007D0764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ferta odrzucona</w:t>
            </w:r>
          </w:p>
        </w:tc>
      </w:tr>
      <w:tr w:rsidR="005242DD" w:rsidRPr="00870243" w14:paraId="57EBC6EC" w14:textId="77777777" w:rsidTr="007D0764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3B76" w14:textId="3A944E97" w:rsidR="005242DD" w:rsidRPr="005242DD" w:rsidRDefault="005242DD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242DD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F502" w14:textId="6697D8EF" w:rsidR="005242DD" w:rsidRPr="002B1108" w:rsidRDefault="005242DD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B1108">
              <w:rPr>
                <w:rFonts w:asciiTheme="minorHAnsi" w:hAnsiTheme="minorHAnsi" w:cstheme="minorHAnsi"/>
                <w:bCs/>
                <w:sz w:val="24"/>
                <w:szCs w:val="24"/>
              </w:rPr>
              <w:t>VCM TEAM Sp. z o.o., ul. prof. Wojciecha Marii Bartla 19G/49, 30-389 Krak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3115" w14:textId="37AFD562" w:rsidR="005242DD" w:rsidRDefault="005242DD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ferta odrzucona</w:t>
            </w:r>
          </w:p>
        </w:tc>
      </w:tr>
      <w:tr w:rsidR="007D0764" w:rsidRPr="00870243" w14:paraId="0B87A891" w14:textId="77777777" w:rsidTr="007D0764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B899" w14:textId="77777777" w:rsidR="007D0764" w:rsidRPr="0064075D" w:rsidRDefault="007D0764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1913" w14:textId="77777777" w:rsidR="008D2157" w:rsidRDefault="007D0764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D2157">
              <w:rPr>
                <w:rFonts w:asciiTheme="minorHAnsi" w:hAnsiTheme="minorHAnsi" w:cstheme="minorHAnsi"/>
                <w:sz w:val="24"/>
                <w:szCs w:val="24"/>
              </w:rPr>
              <w:t>WINTON Wycena Nieruchomości</w:t>
            </w:r>
          </w:p>
          <w:p w14:paraId="2349B11B" w14:textId="0CDEE439" w:rsidR="007D0764" w:rsidRPr="008D2157" w:rsidRDefault="007D0764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D2157">
              <w:rPr>
                <w:rFonts w:asciiTheme="minorHAnsi" w:hAnsiTheme="minorHAnsi" w:cstheme="minorHAnsi"/>
                <w:sz w:val="24"/>
                <w:szCs w:val="24"/>
              </w:rPr>
              <w:t xml:space="preserve"> Magdalena </w:t>
            </w:r>
            <w:proofErr w:type="spellStart"/>
            <w:r w:rsidRPr="008D2157">
              <w:rPr>
                <w:rFonts w:asciiTheme="minorHAnsi" w:hAnsiTheme="minorHAnsi" w:cstheme="minorHAnsi"/>
                <w:sz w:val="24"/>
                <w:szCs w:val="24"/>
              </w:rPr>
              <w:t>Tondyra</w:t>
            </w:r>
            <w:proofErr w:type="spellEnd"/>
          </w:p>
          <w:p w14:paraId="5D1C2562" w14:textId="77777777" w:rsidR="007D0764" w:rsidRPr="00436D9D" w:rsidRDefault="007D0764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D2157">
              <w:rPr>
                <w:rFonts w:asciiTheme="minorHAnsi" w:hAnsiTheme="minorHAnsi" w:cstheme="minorHAnsi"/>
                <w:sz w:val="24"/>
                <w:szCs w:val="24"/>
              </w:rPr>
              <w:t>ul. Zielony Most 8b/7, 31-351 Krak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12DF" w14:textId="0F0D68BA" w:rsidR="007D0764" w:rsidRDefault="005242DD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899,00</w:t>
            </w:r>
          </w:p>
        </w:tc>
      </w:tr>
      <w:tr w:rsidR="007D0764" w:rsidRPr="00870243" w14:paraId="2BA5BEDC" w14:textId="77777777" w:rsidTr="007D0764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74F3" w14:textId="77777777" w:rsidR="007D0764" w:rsidRPr="00E57750" w:rsidRDefault="007D0764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7750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89E9" w14:textId="77777777" w:rsidR="007D0764" w:rsidRPr="0064075D" w:rsidRDefault="007D0764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„Wycena nieruchomości, nadzory budowlane – mgr inż. Waldemar </w:t>
            </w:r>
            <w:proofErr w:type="spellStart"/>
            <w:r w:rsidRPr="006407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razmus</w:t>
            </w:r>
            <w:proofErr w:type="spellEnd"/>
            <w:r w:rsidRPr="006407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, Grochowe 259e, 39-332 Tuszów Narodow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7E65" w14:textId="0B03AD0A" w:rsidR="007D0764" w:rsidRPr="0064075D" w:rsidRDefault="005242DD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75,00</w:t>
            </w:r>
          </w:p>
        </w:tc>
      </w:tr>
      <w:tr w:rsidR="007D0764" w:rsidRPr="00870243" w14:paraId="04239EA7" w14:textId="77777777" w:rsidTr="007D0764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D36B" w14:textId="77777777" w:rsidR="007D0764" w:rsidRPr="0064075D" w:rsidRDefault="007D0764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A1D9" w14:textId="77777777" w:rsidR="00991ED2" w:rsidRDefault="007D0764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Multi Invest Sp. z o.o.</w:t>
            </w:r>
          </w:p>
          <w:p w14:paraId="2B966D04" w14:textId="1A8FBCAB" w:rsidR="007D0764" w:rsidRPr="0064075D" w:rsidRDefault="007D0764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ul. Czyżówka 14/2.13, 30-526 Krak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EE52" w14:textId="77777777" w:rsidR="007D0764" w:rsidRPr="0064075D" w:rsidRDefault="007D0764" w:rsidP="00D26286">
            <w:p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5,00</w:t>
            </w:r>
          </w:p>
        </w:tc>
      </w:tr>
      <w:tr w:rsidR="007D0764" w:rsidRPr="00870243" w14:paraId="1657CDA9" w14:textId="77777777" w:rsidTr="007D0764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1E7E" w14:textId="77777777" w:rsidR="007D0764" w:rsidRPr="0064075D" w:rsidRDefault="007D0764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181A" w14:textId="77777777" w:rsidR="00E05273" w:rsidRDefault="007D0764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ebastian </w:t>
            </w:r>
            <w:proofErr w:type="spellStart"/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Szkólik</w:t>
            </w:r>
            <w:proofErr w:type="spellEnd"/>
          </w:p>
          <w:p w14:paraId="7EC0BFF4" w14:textId="000D374D" w:rsidR="007D0764" w:rsidRPr="0064075D" w:rsidRDefault="007D0764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Walet Trefl – Wyceny Nieruchomości</w:t>
            </w:r>
          </w:p>
          <w:p w14:paraId="43910155" w14:textId="77777777" w:rsidR="007D0764" w:rsidRPr="0064075D" w:rsidRDefault="007D0764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ul. Skarbińskiego 2/107, 30-071 Krak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DFF0" w14:textId="77777777" w:rsidR="007D0764" w:rsidRPr="0064075D" w:rsidRDefault="007D0764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800,00</w:t>
            </w:r>
          </w:p>
        </w:tc>
      </w:tr>
      <w:tr w:rsidR="007D0764" w:rsidRPr="00870243" w14:paraId="2D4FB720" w14:textId="77777777" w:rsidTr="007D0764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8D35" w14:textId="77777777" w:rsidR="007D0764" w:rsidRPr="0064075D" w:rsidRDefault="007D0764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3241" w14:textId="77777777" w:rsidR="005C3141" w:rsidRDefault="007D0764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MAWOP Sp. z o.o.</w:t>
            </w:r>
          </w:p>
          <w:p w14:paraId="6F2B08A9" w14:textId="4AF61D5C" w:rsidR="007D0764" w:rsidRPr="0064075D" w:rsidRDefault="007D0764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ul. Przyjazna 7a, 33-100 Tarn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3680" w14:textId="4CE3B53F" w:rsidR="007D0764" w:rsidRPr="0064075D" w:rsidRDefault="005242DD" w:rsidP="00D26286">
            <w:p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.260,00</w:t>
            </w:r>
          </w:p>
        </w:tc>
      </w:tr>
    </w:tbl>
    <w:p w14:paraId="09C9D9AF" w14:textId="1210D84F" w:rsidR="005F4351" w:rsidRPr="009E0DF7" w:rsidRDefault="005F4351" w:rsidP="009E0DF7">
      <w:pPr>
        <w:pStyle w:val="Akapitzlist"/>
        <w:numPr>
          <w:ilvl w:val="0"/>
          <w:numId w:val="3"/>
        </w:numPr>
        <w:spacing w:before="480" w:line="288" w:lineRule="auto"/>
        <w:ind w:left="567" w:hanging="283"/>
        <w:jc w:val="both"/>
        <w:rPr>
          <w:rFonts w:asciiTheme="minorHAnsi" w:hAnsiTheme="minorHAnsi" w:cstheme="minorHAnsi"/>
          <w:b/>
          <w:bCs/>
          <w:shd w:val="clear" w:color="auto" w:fill="B4C6E7" w:themeFill="accent1" w:themeFillTint="66"/>
          <w:lang w:eastAsia="pl-PL"/>
        </w:rPr>
      </w:pPr>
      <w:r w:rsidRPr="009E0DF7">
        <w:rPr>
          <w:rFonts w:asciiTheme="minorHAnsi" w:hAnsiTheme="minorHAnsi" w:cstheme="minorHAnsi"/>
          <w:b/>
          <w:bCs/>
          <w:shd w:val="clear" w:color="auto" w:fill="B4C6E7" w:themeFill="accent1" w:themeFillTint="66"/>
          <w:lang w:eastAsia="pl-PL"/>
        </w:rPr>
        <w:t xml:space="preserve">w części zamówienia nr </w:t>
      </w:r>
      <w:r w:rsidR="00E25CAB" w:rsidRPr="009E0DF7">
        <w:rPr>
          <w:rFonts w:asciiTheme="minorHAnsi" w:hAnsiTheme="minorHAnsi" w:cstheme="minorHAnsi"/>
          <w:b/>
          <w:bCs/>
          <w:shd w:val="clear" w:color="auto" w:fill="B4C6E7" w:themeFill="accent1" w:themeFillTint="66"/>
          <w:lang w:eastAsia="pl-PL"/>
        </w:rPr>
        <w:t>7</w:t>
      </w:r>
      <w:r w:rsidRPr="009E0DF7">
        <w:rPr>
          <w:rFonts w:asciiTheme="minorHAnsi" w:hAnsiTheme="minorHAnsi" w:cstheme="minorHAnsi"/>
          <w:b/>
          <w:bCs/>
          <w:shd w:val="clear" w:color="auto" w:fill="B4C6E7" w:themeFill="accent1" w:themeFillTint="66"/>
          <w:lang w:eastAsia="pl-PL"/>
        </w:rPr>
        <w:t>:</w:t>
      </w:r>
    </w:p>
    <w:p w14:paraId="1FB0BCCF" w14:textId="77BEBD78" w:rsidR="005F4351" w:rsidRPr="00870243" w:rsidRDefault="005F4351" w:rsidP="007B103B">
      <w:pPr>
        <w:spacing w:after="120" w:line="288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brano ofertę nr </w:t>
      </w:r>
      <w:r w:rsidR="00E25CA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8</w:t>
      </w:r>
      <w:r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 w:rsidRPr="00870243">
        <w:rPr>
          <w:rFonts w:asciiTheme="minorHAnsi" w:hAnsiTheme="minorHAnsi" w:cstheme="minorHAnsi"/>
          <w:b/>
          <w:sz w:val="24"/>
          <w:szCs w:val="24"/>
        </w:rPr>
        <w:t xml:space="preserve">Sebastian </w:t>
      </w:r>
      <w:proofErr w:type="spellStart"/>
      <w:r w:rsidRPr="00870243">
        <w:rPr>
          <w:rFonts w:asciiTheme="minorHAnsi" w:hAnsiTheme="minorHAnsi" w:cstheme="minorHAnsi"/>
          <w:b/>
          <w:sz w:val="24"/>
          <w:szCs w:val="24"/>
        </w:rPr>
        <w:t>Szkólik</w:t>
      </w:r>
      <w:proofErr w:type="spellEnd"/>
      <w:r w:rsidRPr="00870243">
        <w:rPr>
          <w:rFonts w:asciiTheme="minorHAnsi" w:hAnsiTheme="minorHAnsi" w:cstheme="minorHAnsi"/>
          <w:b/>
          <w:sz w:val="24"/>
          <w:szCs w:val="24"/>
        </w:rPr>
        <w:t xml:space="preserve"> – Walet Trefl – Wyceny Nieruchomości, ul. Skarbińskiego 2/107, 30-071 Kraków</w:t>
      </w:r>
    </w:p>
    <w:p w14:paraId="5A480772" w14:textId="01BC1397" w:rsidR="005F4351" w:rsidRPr="00870243" w:rsidRDefault="005F4351" w:rsidP="00870243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Uzasadnienie wyboru: Wykonawca nie podlega wykluczeniu oraz spełnia warunki opisane w SWZ, a</w:t>
      </w:r>
      <w:r w:rsidR="00C46D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ferta </w:t>
      </w:r>
      <w:r w:rsidRPr="00870243">
        <w:rPr>
          <w:rFonts w:asciiTheme="minorHAnsi" w:hAnsiTheme="minorHAnsi" w:cstheme="minorHAnsi"/>
          <w:sz w:val="24"/>
          <w:szCs w:val="24"/>
          <w:lang w:eastAsia="pl-PL"/>
        </w:rPr>
        <w:t xml:space="preserve">jest najkorzystniejsza, gdyż przedstawia najniższą cenę, w rozumieniu przepisów art. 239 ust. 2 ustawy </w:t>
      </w:r>
      <w:proofErr w:type="spellStart"/>
      <w:r w:rsidRPr="00870243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18528DBD" w14:textId="77777777" w:rsidR="005F4351" w:rsidRPr="00870243" w:rsidRDefault="005F4351" w:rsidP="00870243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e o Wykonawcach, którzy złożyli oferty wraz z ceną ofertową brutto:</w:t>
      </w:r>
    </w:p>
    <w:tbl>
      <w:tblPr>
        <w:tblW w:w="46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5008"/>
        <w:gridCol w:w="2554"/>
      </w:tblGrid>
      <w:tr w:rsidR="00E25CAB" w:rsidRPr="00870243" w14:paraId="1D07A42C" w14:textId="77777777" w:rsidTr="00E25CAB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492381" w14:textId="77777777" w:rsidR="00E25CAB" w:rsidRPr="00870243" w:rsidRDefault="00E25CAB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E3C6AE" w14:textId="77777777" w:rsidR="00E25CAB" w:rsidRPr="00870243" w:rsidRDefault="00E25CAB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azwa 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adres Wykonawc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49F19B" w14:textId="77777777" w:rsidR="00E25CAB" w:rsidRDefault="00E25CAB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ofertowa </w:t>
            </w:r>
          </w:p>
          <w:p w14:paraId="35C68C78" w14:textId="77777777" w:rsidR="00E25CAB" w:rsidRPr="00870243" w:rsidRDefault="00E25CAB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  <w:t>zł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rutto</w:t>
            </w:r>
          </w:p>
        </w:tc>
      </w:tr>
      <w:tr w:rsidR="00E25CAB" w:rsidRPr="00870243" w14:paraId="242AEB02" w14:textId="77777777" w:rsidTr="00E25CAB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F7E3" w14:textId="77777777" w:rsidR="00E25CAB" w:rsidRPr="0064075D" w:rsidRDefault="00E25CAB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BE5C" w14:textId="77777777" w:rsidR="00E25CAB" w:rsidRDefault="00E25CAB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KORNELIA FILEK, ul. Kolejowa 28</w:t>
            </w:r>
          </w:p>
          <w:p w14:paraId="1CFF9962" w14:textId="48DA519D" w:rsidR="00E25CAB" w:rsidRPr="0064075D" w:rsidRDefault="00E25CAB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34-130 Kalwaria Zebrzydowska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F6E2" w14:textId="77777777" w:rsidR="00E25CAB" w:rsidRPr="0064075D" w:rsidRDefault="00E25CAB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ferta odrzucona</w:t>
            </w:r>
          </w:p>
        </w:tc>
      </w:tr>
      <w:tr w:rsidR="00E25CAB" w:rsidRPr="00870243" w14:paraId="3B9DC725" w14:textId="77777777" w:rsidTr="00E25CAB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7FBB" w14:textId="77777777" w:rsidR="00E25CAB" w:rsidRPr="0064075D" w:rsidRDefault="00E25CAB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CEF0" w14:textId="77777777" w:rsidR="00E25CAB" w:rsidRDefault="00E25CAB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25CAB">
              <w:rPr>
                <w:rFonts w:asciiTheme="minorHAnsi" w:hAnsiTheme="minorHAnsi" w:cstheme="minorHAnsi"/>
                <w:sz w:val="24"/>
                <w:szCs w:val="24"/>
              </w:rPr>
              <w:t xml:space="preserve">WINTON Wycena Nieruchomości </w:t>
            </w:r>
          </w:p>
          <w:p w14:paraId="2A9EE45A" w14:textId="7C27A005" w:rsidR="00E25CAB" w:rsidRPr="00E25CAB" w:rsidRDefault="00E25CAB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25CAB">
              <w:rPr>
                <w:rFonts w:asciiTheme="minorHAnsi" w:hAnsiTheme="minorHAnsi" w:cstheme="minorHAnsi"/>
                <w:sz w:val="24"/>
                <w:szCs w:val="24"/>
              </w:rPr>
              <w:t xml:space="preserve">Magdalena </w:t>
            </w:r>
            <w:proofErr w:type="spellStart"/>
            <w:r w:rsidRPr="00E25CAB">
              <w:rPr>
                <w:rFonts w:asciiTheme="minorHAnsi" w:hAnsiTheme="minorHAnsi" w:cstheme="minorHAnsi"/>
                <w:sz w:val="24"/>
                <w:szCs w:val="24"/>
              </w:rPr>
              <w:t>Tondyra</w:t>
            </w:r>
            <w:proofErr w:type="spellEnd"/>
          </w:p>
          <w:p w14:paraId="2CAB2C1C" w14:textId="77777777" w:rsidR="00E25CAB" w:rsidRPr="00436D9D" w:rsidRDefault="00E25CAB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25CAB">
              <w:rPr>
                <w:rFonts w:asciiTheme="minorHAnsi" w:hAnsiTheme="minorHAnsi" w:cstheme="minorHAnsi"/>
                <w:sz w:val="24"/>
                <w:szCs w:val="24"/>
              </w:rPr>
              <w:t>ul. Zielony Most 8b/7, 31-351 Krak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F8BA" w14:textId="72C7077E" w:rsidR="00E25CAB" w:rsidRDefault="00E25CAB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ferta odrzucona</w:t>
            </w:r>
          </w:p>
        </w:tc>
      </w:tr>
      <w:tr w:rsidR="00E25CAB" w:rsidRPr="00870243" w14:paraId="72F3C04E" w14:textId="77777777" w:rsidTr="00E25CAB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00E7" w14:textId="77777777" w:rsidR="00E25CAB" w:rsidRPr="0064075D" w:rsidRDefault="00E25CAB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705D" w14:textId="77777777" w:rsidR="00FA3DC7" w:rsidRDefault="00E25CAB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Multi Invest Sp. z o.o.</w:t>
            </w:r>
          </w:p>
          <w:p w14:paraId="401A6061" w14:textId="50323788" w:rsidR="00E25CAB" w:rsidRPr="0064075D" w:rsidRDefault="00E25CAB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ul. Czyżówka 14/2.13</w:t>
            </w:r>
            <w:r w:rsidR="00FA3DC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30-526 Krak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477F" w14:textId="07B84C54" w:rsidR="00E25CAB" w:rsidRPr="0064075D" w:rsidRDefault="00E25CAB" w:rsidP="00D26286">
            <w:p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610,00</w:t>
            </w:r>
          </w:p>
        </w:tc>
      </w:tr>
      <w:tr w:rsidR="00E25CAB" w:rsidRPr="00870243" w14:paraId="3EF61E50" w14:textId="77777777" w:rsidTr="00E25CAB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6321" w14:textId="77777777" w:rsidR="00E25CAB" w:rsidRPr="009E0DF7" w:rsidRDefault="00E25CAB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0DF7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614F" w14:textId="77777777" w:rsidR="00E05273" w:rsidRDefault="00E25CAB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0D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bastian </w:t>
            </w:r>
            <w:proofErr w:type="spellStart"/>
            <w:r w:rsidRPr="009E0DF7">
              <w:rPr>
                <w:rFonts w:asciiTheme="minorHAnsi" w:hAnsiTheme="minorHAnsi" w:cstheme="minorHAnsi"/>
                <w:b/>
                <w:sz w:val="24"/>
                <w:szCs w:val="24"/>
              </w:rPr>
              <w:t>Szkólik</w:t>
            </w:r>
            <w:proofErr w:type="spellEnd"/>
          </w:p>
          <w:p w14:paraId="1158A6F5" w14:textId="2812C000" w:rsidR="00E25CAB" w:rsidRPr="009E0DF7" w:rsidRDefault="00E25CAB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0DF7">
              <w:rPr>
                <w:rFonts w:asciiTheme="minorHAnsi" w:hAnsiTheme="minorHAnsi" w:cstheme="minorHAnsi"/>
                <w:b/>
                <w:sz w:val="24"/>
                <w:szCs w:val="24"/>
              </w:rPr>
              <w:t>Walet Trefl – Wyceny Nieruchomości</w:t>
            </w:r>
          </w:p>
          <w:p w14:paraId="1109C0CD" w14:textId="77777777" w:rsidR="00E25CAB" w:rsidRPr="009E0DF7" w:rsidRDefault="00E25CAB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0DF7">
              <w:rPr>
                <w:rFonts w:asciiTheme="minorHAnsi" w:hAnsiTheme="minorHAnsi" w:cstheme="minorHAnsi"/>
                <w:b/>
                <w:sz w:val="24"/>
                <w:szCs w:val="24"/>
              </w:rPr>
              <w:t>ul. Skarbińskiego 2/107, 30-071 Krak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2A00" w14:textId="5C92F72C" w:rsidR="00E25CAB" w:rsidRPr="009E0DF7" w:rsidRDefault="00E25CAB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0DF7">
              <w:rPr>
                <w:rFonts w:asciiTheme="minorHAnsi" w:hAnsiTheme="minorHAnsi" w:cstheme="minorHAnsi"/>
                <w:b/>
                <w:sz w:val="24"/>
                <w:szCs w:val="24"/>
              </w:rPr>
              <w:t>1.200,00</w:t>
            </w:r>
          </w:p>
        </w:tc>
      </w:tr>
      <w:tr w:rsidR="00E25CAB" w:rsidRPr="00870243" w14:paraId="75906467" w14:textId="77777777" w:rsidTr="00E25CAB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B483" w14:textId="77777777" w:rsidR="00E25CAB" w:rsidRPr="0064075D" w:rsidRDefault="00E25CAB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81BE" w14:textId="77777777" w:rsidR="00914A2E" w:rsidRDefault="00E25CAB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MAWOP Sp. z o.o.</w:t>
            </w:r>
          </w:p>
          <w:p w14:paraId="271ACA13" w14:textId="51D5191E" w:rsidR="00E25CAB" w:rsidRPr="0064075D" w:rsidRDefault="00E25CAB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ul. Przyjazna 7a, 33-100 Tarn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157E" w14:textId="1327EE24" w:rsidR="00E25CAB" w:rsidRPr="0064075D" w:rsidRDefault="00E25CAB" w:rsidP="00D26286">
            <w:p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ferta odrzucona</w:t>
            </w:r>
          </w:p>
        </w:tc>
      </w:tr>
    </w:tbl>
    <w:p w14:paraId="05AB3962" w14:textId="77777777" w:rsidR="00B41630" w:rsidRDefault="00B41630" w:rsidP="00B41630">
      <w:pPr>
        <w:pStyle w:val="Akapitzlist"/>
        <w:spacing w:before="480" w:line="288" w:lineRule="auto"/>
        <w:ind w:left="567"/>
        <w:jc w:val="both"/>
        <w:rPr>
          <w:rFonts w:asciiTheme="minorHAnsi" w:hAnsiTheme="minorHAnsi" w:cstheme="minorHAnsi"/>
          <w:b/>
          <w:bCs/>
          <w:shd w:val="clear" w:color="auto" w:fill="B4C6E7" w:themeFill="accent1" w:themeFillTint="66"/>
          <w:lang w:eastAsia="pl-PL"/>
        </w:rPr>
      </w:pPr>
    </w:p>
    <w:p w14:paraId="096EF3E7" w14:textId="77777777" w:rsidR="008A2E1C" w:rsidRDefault="008A2E1C" w:rsidP="00B41630">
      <w:pPr>
        <w:pStyle w:val="Akapitzlist"/>
        <w:spacing w:before="480" w:line="288" w:lineRule="auto"/>
        <w:ind w:left="567"/>
        <w:jc w:val="both"/>
        <w:rPr>
          <w:rFonts w:asciiTheme="minorHAnsi" w:hAnsiTheme="minorHAnsi" w:cstheme="minorHAnsi"/>
          <w:b/>
          <w:bCs/>
          <w:shd w:val="clear" w:color="auto" w:fill="B4C6E7" w:themeFill="accent1" w:themeFillTint="66"/>
          <w:lang w:eastAsia="pl-PL"/>
        </w:rPr>
      </w:pPr>
    </w:p>
    <w:p w14:paraId="2BE0C5D6" w14:textId="6BC52862" w:rsidR="009E0DF7" w:rsidRPr="009E0DF7" w:rsidRDefault="009E0DF7" w:rsidP="009E0DF7">
      <w:pPr>
        <w:pStyle w:val="Akapitzlist"/>
        <w:numPr>
          <w:ilvl w:val="0"/>
          <w:numId w:val="3"/>
        </w:numPr>
        <w:spacing w:before="480" w:line="288" w:lineRule="auto"/>
        <w:ind w:left="567" w:hanging="283"/>
        <w:jc w:val="both"/>
        <w:rPr>
          <w:rFonts w:asciiTheme="minorHAnsi" w:hAnsiTheme="minorHAnsi" w:cstheme="minorHAnsi"/>
          <w:b/>
          <w:bCs/>
          <w:shd w:val="clear" w:color="auto" w:fill="B4C6E7" w:themeFill="accent1" w:themeFillTint="66"/>
          <w:lang w:eastAsia="pl-PL"/>
        </w:rPr>
      </w:pPr>
      <w:r w:rsidRPr="009E0DF7">
        <w:rPr>
          <w:rFonts w:asciiTheme="minorHAnsi" w:hAnsiTheme="minorHAnsi" w:cstheme="minorHAnsi"/>
          <w:b/>
          <w:bCs/>
          <w:shd w:val="clear" w:color="auto" w:fill="B4C6E7" w:themeFill="accent1" w:themeFillTint="66"/>
          <w:lang w:eastAsia="pl-PL"/>
        </w:rPr>
        <w:t>w części zamówienia nr 8:</w:t>
      </w:r>
    </w:p>
    <w:p w14:paraId="69125DDC" w14:textId="34978E24" w:rsidR="009E0DF7" w:rsidRPr="00870243" w:rsidRDefault="009E0DF7" w:rsidP="009E0DF7">
      <w:pPr>
        <w:spacing w:after="120" w:line="288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brano ofertę nr </w:t>
      </w:r>
      <w:r w:rsidR="004B60A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6</w:t>
      </w:r>
      <w:r w:rsidR="004B60A8"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4B60A8"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 w:rsidR="004B60A8" w:rsidRPr="00870243">
        <w:rPr>
          <w:rFonts w:asciiTheme="minorHAnsi" w:hAnsiTheme="minorHAnsi" w:cstheme="minorHAnsi"/>
          <w:b/>
          <w:sz w:val="24"/>
          <w:szCs w:val="24"/>
        </w:rPr>
        <w:t>„Wycena nieruchomości, nadzory budowlane</w:t>
      </w:r>
      <w:r w:rsidR="004B60A8">
        <w:rPr>
          <w:rFonts w:asciiTheme="minorHAnsi" w:hAnsiTheme="minorHAnsi" w:cstheme="minorHAnsi"/>
          <w:b/>
          <w:sz w:val="24"/>
          <w:szCs w:val="24"/>
        </w:rPr>
        <w:br/>
      </w:r>
      <w:r w:rsidR="004B60A8" w:rsidRPr="00870243">
        <w:rPr>
          <w:rFonts w:asciiTheme="minorHAnsi" w:hAnsiTheme="minorHAnsi" w:cstheme="minorHAnsi"/>
          <w:b/>
          <w:sz w:val="24"/>
          <w:szCs w:val="24"/>
        </w:rPr>
        <w:t xml:space="preserve">– mgr inż. Waldemar </w:t>
      </w:r>
      <w:proofErr w:type="spellStart"/>
      <w:r w:rsidR="004B60A8" w:rsidRPr="00870243">
        <w:rPr>
          <w:rFonts w:asciiTheme="minorHAnsi" w:hAnsiTheme="minorHAnsi" w:cstheme="minorHAnsi"/>
          <w:b/>
          <w:sz w:val="24"/>
          <w:szCs w:val="24"/>
        </w:rPr>
        <w:t>Erazmus</w:t>
      </w:r>
      <w:proofErr w:type="spellEnd"/>
      <w:r w:rsidR="004B60A8" w:rsidRPr="00870243">
        <w:rPr>
          <w:rFonts w:asciiTheme="minorHAnsi" w:hAnsiTheme="minorHAnsi" w:cstheme="minorHAnsi"/>
          <w:b/>
          <w:sz w:val="24"/>
          <w:szCs w:val="24"/>
        </w:rPr>
        <w:t xml:space="preserve">”, Grochowe 259e, 39-332 Tuszów </w:t>
      </w:r>
      <w:r w:rsidR="00E05273" w:rsidRPr="00A62ED0">
        <w:rPr>
          <w:rFonts w:asciiTheme="minorHAnsi" w:hAnsiTheme="minorHAnsi" w:cstheme="minorHAnsi"/>
          <w:b/>
          <w:sz w:val="24"/>
          <w:szCs w:val="24"/>
        </w:rPr>
        <w:t>Narodowy</w:t>
      </w:r>
    </w:p>
    <w:p w14:paraId="00A7A6D4" w14:textId="77777777" w:rsidR="009E0DF7" w:rsidRPr="00870243" w:rsidRDefault="009E0DF7" w:rsidP="009E0DF7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Uzasadnienie wyboru: Wykonawca nie podlega wykluczeniu oraz spełnia warunki opisane w SWZ, 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ferta </w:t>
      </w:r>
      <w:r w:rsidRPr="00870243">
        <w:rPr>
          <w:rFonts w:asciiTheme="minorHAnsi" w:hAnsiTheme="minorHAnsi" w:cstheme="minorHAnsi"/>
          <w:sz w:val="24"/>
          <w:szCs w:val="24"/>
          <w:lang w:eastAsia="pl-PL"/>
        </w:rPr>
        <w:t xml:space="preserve">jest najkorzystniejsza, gdyż przedstawia najniższą cenę, w rozumieniu przepisów art. 239 ust. 2 ustawy </w:t>
      </w:r>
      <w:proofErr w:type="spellStart"/>
      <w:r w:rsidRPr="00870243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3AB7C7B1" w14:textId="77777777" w:rsidR="009E0DF7" w:rsidRPr="00870243" w:rsidRDefault="009E0DF7" w:rsidP="009E0DF7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e o Wykonawcach, którzy złożyli oferty wraz z ceną ofertową brutto:</w:t>
      </w:r>
    </w:p>
    <w:tbl>
      <w:tblPr>
        <w:tblW w:w="46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5008"/>
        <w:gridCol w:w="2554"/>
      </w:tblGrid>
      <w:tr w:rsidR="009E0DF7" w:rsidRPr="00870243" w14:paraId="15E75D2F" w14:textId="77777777" w:rsidTr="00D26286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749F61" w14:textId="77777777" w:rsidR="009E0DF7" w:rsidRPr="00870243" w:rsidRDefault="009E0DF7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131585" w14:textId="77777777" w:rsidR="009E0DF7" w:rsidRPr="00870243" w:rsidRDefault="009E0DF7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azwa 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adres Wykonawc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2D5B85" w14:textId="77777777" w:rsidR="009E0DF7" w:rsidRDefault="009E0DF7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ofertowa </w:t>
            </w:r>
          </w:p>
          <w:p w14:paraId="321CCCBE" w14:textId="77777777" w:rsidR="009E0DF7" w:rsidRPr="00870243" w:rsidRDefault="009E0DF7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  <w:t>zł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rutto</w:t>
            </w:r>
          </w:p>
        </w:tc>
      </w:tr>
      <w:tr w:rsidR="009E0DF7" w:rsidRPr="00870243" w14:paraId="52F835AE" w14:textId="77777777" w:rsidTr="00D26286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847A" w14:textId="77777777" w:rsidR="009E0DF7" w:rsidRPr="0064075D" w:rsidRDefault="009E0DF7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2332" w14:textId="77777777" w:rsidR="009E0DF7" w:rsidRDefault="009E0DF7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KORNELIA FILEK, ul. Kolejowa 28</w:t>
            </w:r>
          </w:p>
          <w:p w14:paraId="441C1E10" w14:textId="77777777" w:rsidR="009E0DF7" w:rsidRPr="0064075D" w:rsidRDefault="009E0DF7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34-130 Kalwaria Zebrzydowska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310B" w14:textId="25AECCF0" w:rsidR="009E0DF7" w:rsidRPr="0064075D" w:rsidRDefault="00B37662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38,00</w:t>
            </w:r>
          </w:p>
        </w:tc>
      </w:tr>
      <w:tr w:rsidR="004B60A8" w:rsidRPr="00870243" w14:paraId="67A2796A" w14:textId="77777777" w:rsidTr="00D26286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4761" w14:textId="2AA53A17" w:rsidR="004B60A8" w:rsidRPr="0064075D" w:rsidRDefault="004B60A8" w:rsidP="004B60A8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57750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2E63" w14:textId="17B502C5" w:rsidR="004B60A8" w:rsidRPr="00436D9D" w:rsidRDefault="004B60A8" w:rsidP="004B60A8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„Wycena nieruchomości, nadzory budowlane – mgr inż. Waldemar </w:t>
            </w:r>
            <w:proofErr w:type="spellStart"/>
            <w:r w:rsidRPr="006407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razmus</w:t>
            </w:r>
            <w:proofErr w:type="spellEnd"/>
            <w:r w:rsidRPr="006407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, Grochowe 259e, 39-332 Tuszów Narodow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7D08" w14:textId="503CE1A3" w:rsidR="004B60A8" w:rsidRDefault="004B60A8" w:rsidP="004B60A8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40,00</w:t>
            </w:r>
          </w:p>
        </w:tc>
      </w:tr>
      <w:tr w:rsidR="009E0DF7" w:rsidRPr="00870243" w14:paraId="7FA0093E" w14:textId="77777777" w:rsidTr="00D26286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CBB8" w14:textId="77777777" w:rsidR="009E0DF7" w:rsidRPr="0064075D" w:rsidRDefault="009E0DF7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CD17" w14:textId="77777777" w:rsidR="0034010B" w:rsidRDefault="009E0DF7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Multi Invest Sp. z o.o.</w:t>
            </w:r>
          </w:p>
          <w:p w14:paraId="6A5F1A44" w14:textId="5024355B" w:rsidR="009E0DF7" w:rsidRPr="0064075D" w:rsidRDefault="009E0DF7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ul. Czyżówka 14/2.13</w:t>
            </w:r>
            <w:r w:rsidR="0034010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30-526 Krak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81B6" w14:textId="537C8799" w:rsidR="009E0DF7" w:rsidRPr="0064075D" w:rsidRDefault="004B60A8" w:rsidP="00D26286">
            <w:p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38,00</w:t>
            </w:r>
          </w:p>
        </w:tc>
      </w:tr>
      <w:tr w:rsidR="009E0DF7" w:rsidRPr="00870243" w14:paraId="2FA3A81F" w14:textId="77777777" w:rsidTr="00D26286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943E" w14:textId="77777777" w:rsidR="009E0DF7" w:rsidRPr="0064075D" w:rsidRDefault="009E0DF7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8C0B" w14:textId="77777777" w:rsidR="0034010B" w:rsidRDefault="009E0DF7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MAWOP Sp. z o.o.</w:t>
            </w:r>
          </w:p>
          <w:p w14:paraId="0F76D5B5" w14:textId="2567CA8F" w:rsidR="009E0DF7" w:rsidRPr="0064075D" w:rsidRDefault="009E0DF7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ul. Przyjazna 7a, 33-100 Tarn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49A8" w14:textId="2CC66545" w:rsidR="009E0DF7" w:rsidRPr="0064075D" w:rsidRDefault="004B60A8" w:rsidP="00D26286">
            <w:p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.480,00</w:t>
            </w:r>
          </w:p>
        </w:tc>
      </w:tr>
    </w:tbl>
    <w:p w14:paraId="5913E6B8" w14:textId="75DD42BD" w:rsidR="004B72C0" w:rsidRPr="009E0DF7" w:rsidRDefault="004B72C0" w:rsidP="004B72C0">
      <w:pPr>
        <w:pStyle w:val="Akapitzlist"/>
        <w:numPr>
          <w:ilvl w:val="0"/>
          <w:numId w:val="3"/>
        </w:numPr>
        <w:spacing w:before="480" w:line="288" w:lineRule="auto"/>
        <w:ind w:left="567" w:hanging="283"/>
        <w:jc w:val="both"/>
        <w:rPr>
          <w:rFonts w:asciiTheme="minorHAnsi" w:hAnsiTheme="minorHAnsi" w:cstheme="minorHAnsi"/>
          <w:b/>
          <w:bCs/>
          <w:shd w:val="clear" w:color="auto" w:fill="B4C6E7" w:themeFill="accent1" w:themeFillTint="66"/>
          <w:lang w:eastAsia="pl-PL"/>
        </w:rPr>
      </w:pPr>
      <w:r w:rsidRPr="009E0DF7">
        <w:rPr>
          <w:rFonts w:asciiTheme="minorHAnsi" w:hAnsiTheme="minorHAnsi" w:cstheme="minorHAnsi"/>
          <w:b/>
          <w:bCs/>
          <w:shd w:val="clear" w:color="auto" w:fill="B4C6E7" w:themeFill="accent1" w:themeFillTint="66"/>
          <w:lang w:eastAsia="pl-PL"/>
        </w:rPr>
        <w:t xml:space="preserve">w części zamówienia nr </w:t>
      </w:r>
      <w:r>
        <w:rPr>
          <w:rFonts w:asciiTheme="minorHAnsi" w:hAnsiTheme="minorHAnsi" w:cstheme="minorHAnsi"/>
          <w:b/>
          <w:bCs/>
          <w:shd w:val="clear" w:color="auto" w:fill="B4C6E7" w:themeFill="accent1" w:themeFillTint="66"/>
          <w:lang w:eastAsia="pl-PL"/>
        </w:rPr>
        <w:t>9</w:t>
      </w:r>
      <w:r w:rsidRPr="009E0DF7">
        <w:rPr>
          <w:rFonts w:asciiTheme="minorHAnsi" w:hAnsiTheme="minorHAnsi" w:cstheme="minorHAnsi"/>
          <w:b/>
          <w:bCs/>
          <w:shd w:val="clear" w:color="auto" w:fill="B4C6E7" w:themeFill="accent1" w:themeFillTint="66"/>
          <w:lang w:eastAsia="pl-PL"/>
        </w:rPr>
        <w:t>:</w:t>
      </w:r>
    </w:p>
    <w:p w14:paraId="6B8710B6" w14:textId="1B139606" w:rsidR="004B72C0" w:rsidRPr="00870243" w:rsidRDefault="004B72C0" w:rsidP="004B72C0">
      <w:pPr>
        <w:spacing w:after="120" w:line="288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brano ofertę nr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</w:t>
      </w:r>
      <w:r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 w:rsidRPr="004B72C0">
        <w:rPr>
          <w:rFonts w:asciiTheme="minorHAnsi" w:hAnsiTheme="minorHAnsi" w:cstheme="minorHAnsi"/>
          <w:b/>
          <w:sz w:val="24"/>
          <w:szCs w:val="24"/>
        </w:rPr>
        <w:t>KORNELIA FILEK, ul. Kolejowa 28, 34-130 Kalwaria Zebrzydowska</w:t>
      </w:r>
    </w:p>
    <w:p w14:paraId="3798F73A" w14:textId="77777777" w:rsidR="004B72C0" w:rsidRPr="00870243" w:rsidRDefault="004B72C0" w:rsidP="004B72C0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Uzasadnienie wyboru: Wykonawca nie podlega wykluczeniu oraz spełnia warunki opisane w SWZ, 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ferta </w:t>
      </w:r>
      <w:r w:rsidRPr="00870243">
        <w:rPr>
          <w:rFonts w:asciiTheme="minorHAnsi" w:hAnsiTheme="minorHAnsi" w:cstheme="minorHAnsi"/>
          <w:sz w:val="24"/>
          <w:szCs w:val="24"/>
          <w:lang w:eastAsia="pl-PL"/>
        </w:rPr>
        <w:t xml:space="preserve">jest najkorzystniejsza, gdyż przedstawia najniższą cenę, w rozumieniu przepisów art. 239 ust. 2 ustawy </w:t>
      </w:r>
      <w:proofErr w:type="spellStart"/>
      <w:r w:rsidRPr="00870243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2512F23" w14:textId="77777777" w:rsidR="004B72C0" w:rsidRPr="00870243" w:rsidRDefault="004B72C0" w:rsidP="004B72C0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e o Wykonawcach, którzy złożyli oferty wraz z ceną ofertową brutto:</w:t>
      </w:r>
    </w:p>
    <w:tbl>
      <w:tblPr>
        <w:tblW w:w="46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5008"/>
        <w:gridCol w:w="2554"/>
      </w:tblGrid>
      <w:tr w:rsidR="004B72C0" w:rsidRPr="00870243" w14:paraId="24505297" w14:textId="77777777" w:rsidTr="00D26286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89F4A1" w14:textId="77777777" w:rsidR="004B72C0" w:rsidRPr="00870243" w:rsidRDefault="004B72C0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7AB70E" w14:textId="77777777" w:rsidR="004B72C0" w:rsidRPr="00870243" w:rsidRDefault="004B72C0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azwa 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adres Wykonawc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CD7A84" w14:textId="77777777" w:rsidR="004B72C0" w:rsidRDefault="004B72C0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ofertowa </w:t>
            </w:r>
          </w:p>
          <w:p w14:paraId="65E1D90A" w14:textId="77777777" w:rsidR="004B72C0" w:rsidRPr="00870243" w:rsidRDefault="004B72C0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  <w:t>zł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rutto</w:t>
            </w:r>
          </w:p>
        </w:tc>
      </w:tr>
      <w:tr w:rsidR="004B72C0" w:rsidRPr="00870243" w14:paraId="73A08762" w14:textId="77777777" w:rsidTr="00D26286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36C2" w14:textId="77777777" w:rsidR="004B72C0" w:rsidRPr="004B72C0" w:rsidRDefault="004B72C0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72C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8A64" w14:textId="77777777" w:rsidR="004B72C0" w:rsidRPr="004B72C0" w:rsidRDefault="004B72C0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72C0">
              <w:rPr>
                <w:rFonts w:asciiTheme="minorHAnsi" w:hAnsiTheme="minorHAnsi" w:cstheme="minorHAnsi"/>
                <w:b/>
                <w:sz w:val="24"/>
                <w:szCs w:val="24"/>
              </w:rPr>
              <w:t>KORNELIA FILEK, ul. Kolejowa 28</w:t>
            </w:r>
          </w:p>
          <w:p w14:paraId="478BF6F8" w14:textId="77777777" w:rsidR="004B72C0" w:rsidRPr="004B72C0" w:rsidRDefault="004B72C0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72C0">
              <w:rPr>
                <w:rFonts w:asciiTheme="minorHAnsi" w:hAnsiTheme="minorHAnsi" w:cstheme="minorHAnsi"/>
                <w:b/>
                <w:sz w:val="24"/>
                <w:szCs w:val="24"/>
              </w:rPr>
              <w:t>34-130 Kalwaria Zebrzydowska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5D5C" w14:textId="27310B0F" w:rsidR="004B72C0" w:rsidRPr="004B72C0" w:rsidRDefault="004B72C0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72C0">
              <w:rPr>
                <w:rFonts w:asciiTheme="minorHAnsi" w:hAnsiTheme="minorHAnsi" w:cstheme="minorHAnsi"/>
                <w:b/>
                <w:sz w:val="24"/>
                <w:szCs w:val="24"/>
              </w:rPr>
              <w:t>1.476,00</w:t>
            </w:r>
          </w:p>
        </w:tc>
      </w:tr>
      <w:tr w:rsidR="004B72C0" w:rsidRPr="00870243" w14:paraId="7FECD2A4" w14:textId="77777777" w:rsidTr="00D26286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A931" w14:textId="77777777" w:rsidR="004B72C0" w:rsidRPr="0064075D" w:rsidRDefault="004B72C0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C0E7" w14:textId="77777777" w:rsidR="004B72C0" w:rsidRDefault="004B72C0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25CAB">
              <w:rPr>
                <w:rFonts w:asciiTheme="minorHAnsi" w:hAnsiTheme="minorHAnsi" w:cstheme="minorHAnsi"/>
                <w:sz w:val="24"/>
                <w:szCs w:val="24"/>
              </w:rPr>
              <w:t xml:space="preserve">WINTON Wycena Nieruchomości </w:t>
            </w:r>
          </w:p>
          <w:p w14:paraId="76061A62" w14:textId="77777777" w:rsidR="004B72C0" w:rsidRPr="00E25CAB" w:rsidRDefault="004B72C0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25CAB">
              <w:rPr>
                <w:rFonts w:asciiTheme="minorHAnsi" w:hAnsiTheme="minorHAnsi" w:cstheme="minorHAnsi"/>
                <w:sz w:val="24"/>
                <w:szCs w:val="24"/>
              </w:rPr>
              <w:t xml:space="preserve">Magdalena </w:t>
            </w:r>
            <w:proofErr w:type="spellStart"/>
            <w:r w:rsidRPr="00E25CAB">
              <w:rPr>
                <w:rFonts w:asciiTheme="minorHAnsi" w:hAnsiTheme="minorHAnsi" w:cstheme="minorHAnsi"/>
                <w:sz w:val="24"/>
                <w:szCs w:val="24"/>
              </w:rPr>
              <w:t>Tondyra</w:t>
            </w:r>
            <w:proofErr w:type="spellEnd"/>
          </w:p>
          <w:p w14:paraId="632F11D8" w14:textId="77777777" w:rsidR="004B72C0" w:rsidRPr="00436D9D" w:rsidRDefault="004B72C0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25CAB">
              <w:rPr>
                <w:rFonts w:asciiTheme="minorHAnsi" w:hAnsiTheme="minorHAnsi" w:cstheme="minorHAnsi"/>
                <w:sz w:val="24"/>
                <w:szCs w:val="24"/>
              </w:rPr>
              <w:t>ul. Zielony Most 8b/7, 31-351 Krak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6935" w14:textId="353DD39D" w:rsidR="004B72C0" w:rsidRDefault="00D406FC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.387,00</w:t>
            </w:r>
          </w:p>
        </w:tc>
      </w:tr>
      <w:tr w:rsidR="004B72C0" w:rsidRPr="00870243" w14:paraId="72A77531" w14:textId="77777777" w:rsidTr="00D26286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ED37" w14:textId="77777777" w:rsidR="004B72C0" w:rsidRPr="0064075D" w:rsidRDefault="004B72C0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54C4" w14:textId="77777777" w:rsidR="00FF053A" w:rsidRDefault="004B72C0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Multi Invest Sp. z o.o.</w:t>
            </w:r>
          </w:p>
          <w:p w14:paraId="65046C40" w14:textId="001C1A8B" w:rsidR="004B72C0" w:rsidRPr="0064075D" w:rsidRDefault="004B72C0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ul. Czyżówka 14/2.13</w:t>
            </w:r>
            <w:r w:rsidR="00FF053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30-526 Krak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C42A" w14:textId="134B3D4B" w:rsidR="004B72C0" w:rsidRPr="0064075D" w:rsidRDefault="00D406FC" w:rsidP="00D26286">
            <w:p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214,00</w:t>
            </w:r>
          </w:p>
        </w:tc>
      </w:tr>
      <w:tr w:rsidR="004B72C0" w:rsidRPr="00870243" w14:paraId="2F99F671" w14:textId="77777777" w:rsidTr="00D26286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E2CA" w14:textId="77777777" w:rsidR="004B72C0" w:rsidRPr="0064075D" w:rsidRDefault="004B72C0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B857" w14:textId="77777777" w:rsidR="00FF053A" w:rsidRDefault="004B72C0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MAWOP Sp. z o.o.</w:t>
            </w:r>
          </w:p>
          <w:p w14:paraId="262F44EA" w14:textId="0A1E1469" w:rsidR="004B72C0" w:rsidRPr="0064075D" w:rsidRDefault="004B72C0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ul. Przyjazna 7a, 33-100 Tarn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7D47" w14:textId="16460B28" w:rsidR="004B72C0" w:rsidRPr="0064075D" w:rsidRDefault="00D406FC" w:rsidP="00D26286">
            <w:p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.970,00</w:t>
            </w:r>
          </w:p>
        </w:tc>
      </w:tr>
    </w:tbl>
    <w:p w14:paraId="5BEA89E3" w14:textId="27923324" w:rsidR="00C51D84" w:rsidRPr="009E0DF7" w:rsidRDefault="00C51D84" w:rsidP="00C51D84">
      <w:pPr>
        <w:pStyle w:val="Akapitzlist"/>
        <w:numPr>
          <w:ilvl w:val="0"/>
          <w:numId w:val="3"/>
        </w:numPr>
        <w:spacing w:before="480" w:line="288" w:lineRule="auto"/>
        <w:ind w:left="567" w:hanging="283"/>
        <w:jc w:val="both"/>
        <w:rPr>
          <w:rFonts w:asciiTheme="minorHAnsi" w:hAnsiTheme="minorHAnsi" w:cstheme="minorHAnsi"/>
          <w:b/>
          <w:bCs/>
          <w:shd w:val="clear" w:color="auto" w:fill="B4C6E7" w:themeFill="accent1" w:themeFillTint="66"/>
          <w:lang w:eastAsia="pl-PL"/>
        </w:rPr>
      </w:pPr>
      <w:r w:rsidRPr="009E0DF7">
        <w:rPr>
          <w:rFonts w:asciiTheme="minorHAnsi" w:hAnsiTheme="minorHAnsi" w:cstheme="minorHAnsi"/>
          <w:b/>
          <w:bCs/>
          <w:shd w:val="clear" w:color="auto" w:fill="B4C6E7" w:themeFill="accent1" w:themeFillTint="66"/>
          <w:lang w:eastAsia="pl-PL"/>
        </w:rPr>
        <w:t xml:space="preserve">w części zamówienia nr </w:t>
      </w:r>
      <w:r>
        <w:rPr>
          <w:rFonts w:asciiTheme="minorHAnsi" w:hAnsiTheme="minorHAnsi" w:cstheme="minorHAnsi"/>
          <w:b/>
          <w:bCs/>
          <w:shd w:val="clear" w:color="auto" w:fill="B4C6E7" w:themeFill="accent1" w:themeFillTint="66"/>
          <w:lang w:eastAsia="pl-PL"/>
        </w:rPr>
        <w:t>12</w:t>
      </w:r>
      <w:r w:rsidRPr="009E0DF7">
        <w:rPr>
          <w:rFonts w:asciiTheme="minorHAnsi" w:hAnsiTheme="minorHAnsi" w:cstheme="minorHAnsi"/>
          <w:b/>
          <w:bCs/>
          <w:shd w:val="clear" w:color="auto" w:fill="B4C6E7" w:themeFill="accent1" w:themeFillTint="66"/>
          <w:lang w:eastAsia="pl-PL"/>
        </w:rPr>
        <w:t>:</w:t>
      </w:r>
    </w:p>
    <w:p w14:paraId="4FB8B1FD" w14:textId="67FF8299" w:rsidR="00C51D84" w:rsidRPr="00C51D84" w:rsidRDefault="00C51D84" w:rsidP="00C51D84">
      <w:pPr>
        <w:spacing w:after="120" w:line="288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51D8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brano ofertę nr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8</w:t>
      </w:r>
      <w:r w:rsidRPr="00C51D8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C51D8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 w:rsidRPr="00C51D84">
        <w:rPr>
          <w:rFonts w:asciiTheme="minorHAnsi" w:hAnsiTheme="minorHAnsi" w:cstheme="minorHAnsi"/>
          <w:b/>
          <w:bCs/>
          <w:sz w:val="24"/>
          <w:szCs w:val="24"/>
        </w:rPr>
        <w:t xml:space="preserve">Sebastian </w:t>
      </w:r>
      <w:proofErr w:type="spellStart"/>
      <w:r w:rsidRPr="00C51D84">
        <w:rPr>
          <w:rFonts w:asciiTheme="minorHAnsi" w:hAnsiTheme="minorHAnsi" w:cstheme="minorHAnsi"/>
          <w:b/>
          <w:bCs/>
          <w:sz w:val="24"/>
          <w:szCs w:val="24"/>
        </w:rPr>
        <w:t>Szkólik</w:t>
      </w:r>
      <w:proofErr w:type="spellEnd"/>
      <w:r w:rsidRPr="00C51D84">
        <w:rPr>
          <w:rFonts w:asciiTheme="minorHAnsi" w:hAnsiTheme="minorHAnsi" w:cstheme="minorHAnsi"/>
          <w:b/>
          <w:bCs/>
          <w:sz w:val="24"/>
          <w:szCs w:val="24"/>
        </w:rPr>
        <w:t xml:space="preserve"> – Walet Trefl – Wycena Nieruchomości, ul. Skarbińskiego 2/107, 30-071 Kraków</w:t>
      </w:r>
    </w:p>
    <w:p w14:paraId="7B911FA8" w14:textId="77777777" w:rsidR="00C51D84" w:rsidRPr="00C51D84" w:rsidRDefault="00C51D84" w:rsidP="00C51D84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51D8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zasadnienie wyboru: Wykonawca nie podlega wykluczeniu oraz spełnia warunki opisane w SWZ, a oferta </w:t>
      </w:r>
      <w:r w:rsidRPr="00C51D84">
        <w:rPr>
          <w:rFonts w:asciiTheme="minorHAnsi" w:hAnsiTheme="minorHAnsi" w:cstheme="minorHAnsi"/>
          <w:sz w:val="24"/>
          <w:szCs w:val="24"/>
          <w:lang w:eastAsia="pl-PL"/>
        </w:rPr>
        <w:t xml:space="preserve">jest najkorzystniejsza, gdyż przedstawia najniższą cenę, w rozumieniu przepisów art. 239 ust. 2 ustawy </w:t>
      </w:r>
      <w:proofErr w:type="spellStart"/>
      <w:r w:rsidRPr="00C51D84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C51D84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9786DB1" w14:textId="77777777" w:rsidR="00C51D84" w:rsidRPr="00870243" w:rsidRDefault="00C51D84" w:rsidP="00C51D84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51D84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e o Wykonawcach, którzy złożyli oferty wraz z ceną ofertową brutto:</w:t>
      </w:r>
    </w:p>
    <w:tbl>
      <w:tblPr>
        <w:tblW w:w="46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5008"/>
        <w:gridCol w:w="2554"/>
      </w:tblGrid>
      <w:tr w:rsidR="00C51D84" w:rsidRPr="00870243" w14:paraId="021EC10D" w14:textId="77777777" w:rsidTr="00D26286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14C3F0" w14:textId="77777777" w:rsidR="00C51D84" w:rsidRPr="00870243" w:rsidRDefault="00C51D84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ADC792" w14:textId="77777777" w:rsidR="00C51D84" w:rsidRPr="00870243" w:rsidRDefault="00C51D84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azwa 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adres Wykonawc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E0FC4" w14:textId="77777777" w:rsidR="00C51D84" w:rsidRDefault="00C51D84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ofertowa </w:t>
            </w:r>
          </w:p>
          <w:p w14:paraId="383FC96A" w14:textId="77777777" w:rsidR="00C51D84" w:rsidRPr="00870243" w:rsidRDefault="00C51D84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  <w:t>zł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rutto</w:t>
            </w:r>
          </w:p>
        </w:tc>
      </w:tr>
      <w:tr w:rsidR="00C51D84" w:rsidRPr="00870243" w14:paraId="0A2B2115" w14:textId="77777777" w:rsidTr="00D26286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C585" w14:textId="77777777" w:rsidR="00C51D84" w:rsidRPr="0064075D" w:rsidRDefault="00C51D84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6930" w14:textId="77777777" w:rsidR="00C51D84" w:rsidRDefault="00C51D84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KORNELIA FILEK, ul. Kolejowa 28</w:t>
            </w:r>
          </w:p>
          <w:p w14:paraId="62FE6087" w14:textId="77777777" w:rsidR="00C51D84" w:rsidRPr="0064075D" w:rsidRDefault="00C51D84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34-130 Kalwaria Zebrzydowska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1241" w14:textId="778CABA7" w:rsidR="00C51D84" w:rsidRPr="0064075D" w:rsidRDefault="00C51D84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.460,00</w:t>
            </w:r>
          </w:p>
        </w:tc>
      </w:tr>
      <w:tr w:rsidR="00C51D84" w:rsidRPr="00870243" w14:paraId="036EBB48" w14:textId="77777777" w:rsidTr="00D26286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7182" w14:textId="77777777" w:rsidR="00C51D84" w:rsidRPr="00C51D84" w:rsidRDefault="00C51D84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51D84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AAE9" w14:textId="77777777" w:rsidR="00361435" w:rsidRDefault="00C51D84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51D84">
              <w:rPr>
                <w:rFonts w:asciiTheme="minorHAnsi" w:hAnsiTheme="minorHAnsi" w:cstheme="minorHAnsi"/>
                <w:bCs/>
                <w:sz w:val="24"/>
                <w:szCs w:val="24"/>
              </w:rPr>
              <w:t>Multi Invest Sp. z o.o.</w:t>
            </w:r>
          </w:p>
          <w:p w14:paraId="559C1C3A" w14:textId="44FC764F" w:rsidR="00C51D84" w:rsidRPr="00C51D84" w:rsidRDefault="00C51D84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51D84">
              <w:rPr>
                <w:rFonts w:asciiTheme="minorHAnsi" w:hAnsiTheme="minorHAnsi" w:cstheme="minorHAnsi"/>
                <w:bCs/>
                <w:sz w:val="24"/>
                <w:szCs w:val="24"/>
              </w:rPr>
              <w:t>ul. Czyżówka 14/2.13</w:t>
            </w:r>
            <w:r w:rsidR="0036143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Pr="00C51D84">
              <w:rPr>
                <w:rFonts w:asciiTheme="minorHAnsi" w:hAnsiTheme="minorHAnsi" w:cstheme="minorHAnsi"/>
                <w:bCs/>
                <w:sz w:val="24"/>
                <w:szCs w:val="24"/>
              </w:rPr>
              <w:t>30-526 Krak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C8E4" w14:textId="35BE861F" w:rsidR="00C51D84" w:rsidRPr="00C51D84" w:rsidRDefault="00C51D84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.214,00</w:t>
            </w:r>
          </w:p>
        </w:tc>
      </w:tr>
      <w:tr w:rsidR="00C51D84" w:rsidRPr="00870243" w14:paraId="2DE9354F" w14:textId="77777777" w:rsidTr="00D26286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E02C" w14:textId="66AEDD9B" w:rsidR="00C51D84" w:rsidRPr="00C51D84" w:rsidRDefault="00C51D84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1D84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2B5B" w14:textId="77777777" w:rsidR="00E05273" w:rsidRDefault="00C51D84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214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bastian </w:t>
            </w:r>
            <w:proofErr w:type="spellStart"/>
            <w:r w:rsidRPr="00A3214C">
              <w:rPr>
                <w:rFonts w:asciiTheme="minorHAnsi" w:hAnsiTheme="minorHAnsi" w:cstheme="minorHAnsi"/>
                <w:b/>
                <w:sz w:val="24"/>
                <w:szCs w:val="24"/>
              </w:rPr>
              <w:t>Szkólik</w:t>
            </w:r>
            <w:proofErr w:type="spellEnd"/>
          </w:p>
          <w:p w14:paraId="52D9AB9C" w14:textId="3EC43A7B" w:rsidR="00C51D84" w:rsidRPr="00A3214C" w:rsidRDefault="00C51D84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214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let Trefl – Wycena Nieruchomości, </w:t>
            </w:r>
            <w:r w:rsidRPr="00A3214C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ul. Skarbińskiego 2/107, 30-071 Krak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5F49" w14:textId="5F01B64C" w:rsidR="00C51D84" w:rsidRPr="00C51D84" w:rsidRDefault="00C51D84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1D84">
              <w:rPr>
                <w:rFonts w:asciiTheme="minorHAnsi" w:hAnsiTheme="minorHAnsi" w:cstheme="minorHAnsi"/>
                <w:b/>
                <w:sz w:val="24"/>
                <w:szCs w:val="24"/>
              </w:rPr>
              <w:t>600,00</w:t>
            </w:r>
          </w:p>
        </w:tc>
      </w:tr>
      <w:tr w:rsidR="00C51D84" w:rsidRPr="00870243" w14:paraId="748C2041" w14:textId="77777777" w:rsidTr="00D26286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7493" w14:textId="77777777" w:rsidR="00C51D84" w:rsidRPr="0064075D" w:rsidRDefault="00C51D84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4D9F" w14:textId="77777777" w:rsidR="00361435" w:rsidRDefault="00C51D84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MAWOP Sp. z o.o.</w:t>
            </w:r>
          </w:p>
          <w:p w14:paraId="676C06D0" w14:textId="32E0E934" w:rsidR="00C51D84" w:rsidRPr="0064075D" w:rsidRDefault="00C51D84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 xml:space="preserve"> ul. Przyjazna 7a, 33-100 Tarn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4A7B" w14:textId="1CF19CE4" w:rsidR="00C51D84" w:rsidRPr="0064075D" w:rsidRDefault="00C51D84" w:rsidP="00D26286">
            <w:p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.130,00</w:t>
            </w:r>
          </w:p>
        </w:tc>
      </w:tr>
    </w:tbl>
    <w:p w14:paraId="1B50494D" w14:textId="7E343841" w:rsidR="00C51D84" w:rsidRPr="00870243" w:rsidRDefault="00C51D84" w:rsidP="00C51D84">
      <w:pPr>
        <w:numPr>
          <w:ilvl w:val="0"/>
          <w:numId w:val="3"/>
        </w:numPr>
        <w:spacing w:before="360" w:after="0" w:line="288" w:lineRule="auto"/>
        <w:ind w:left="568" w:hanging="284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 xml:space="preserve">w części zamówienia nr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13</w:t>
      </w:r>
      <w:r w:rsidRPr="00870243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:</w:t>
      </w:r>
    </w:p>
    <w:p w14:paraId="7218D28E" w14:textId="45FBCE01" w:rsidR="00C51D84" w:rsidRPr="00870243" w:rsidRDefault="00C51D84" w:rsidP="00C51D84">
      <w:pPr>
        <w:spacing w:after="120" w:line="288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brano ofertę nr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6</w:t>
      </w:r>
      <w:r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 w:rsidRPr="00870243">
        <w:rPr>
          <w:rFonts w:asciiTheme="minorHAnsi" w:hAnsiTheme="minorHAnsi" w:cstheme="minorHAnsi"/>
          <w:b/>
          <w:sz w:val="24"/>
          <w:szCs w:val="24"/>
        </w:rPr>
        <w:t>„Wycena nieruchomości, nadzory budowlane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870243">
        <w:rPr>
          <w:rFonts w:asciiTheme="minorHAnsi" w:hAnsiTheme="minorHAnsi" w:cstheme="minorHAnsi"/>
          <w:b/>
          <w:sz w:val="24"/>
          <w:szCs w:val="24"/>
        </w:rPr>
        <w:t xml:space="preserve">– mgr inż. Waldemar </w:t>
      </w:r>
      <w:proofErr w:type="spellStart"/>
      <w:r w:rsidRPr="00870243">
        <w:rPr>
          <w:rFonts w:asciiTheme="minorHAnsi" w:hAnsiTheme="minorHAnsi" w:cstheme="minorHAnsi"/>
          <w:b/>
          <w:sz w:val="24"/>
          <w:szCs w:val="24"/>
        </w:rPr>
        <w:t>Erazmus</w:t>
      </w:r>
      <w:proofErr w:type="spellEnd"/>
      <w:r w:rsidRPr="00870243">
        <w:rPr>
          <w:rFonts w:asciiTheme="minorHAnsi" w:hAnsiTheme="minorHAnsi" w:cstheme="minorHAnsi"/>
          <w:b/>
          <w:sz w:val="24"/>
          <w:szCs w:val="24"/>
        </w:rPr>
        <w:t xml:space="preserve">”, Grochowe 259e, 39-332 Tuszów </w:t>
      </w:r>
      <w:r w:rsidR="00E05273" w:rsidRPr="00A62ED0">
        <w:rPr>
          <w:rFonts w:asciiTheme="minorHAnsi" w:hAnsiTheme="minorHAnsi" w:cstheme="minorHAnsi"/>
          <w:b/>
          <w:sz w:val="24"/>
          <w:szCs w:val="24"/>
        </w:rPr>
        <w:t>Narodowy</w:t>
      </w:r>
    </w:p>
    <w:p w14:paraId="3D528BA5" w14:textId="77777777" w:rsidR="00C51D84" w:rsidRPr="00870243" w:rsidRDefault="00C51D84" w:rsidP="00C51D84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zasadnienie wyboru: Wykonawca nie podlega wykluczeniu oraz spełnia warunki opisane w SWZ, a oferta </w:t>
      </w:r>
      <w:r w:rsidRPr="00870243">
        <w:rPr>
          <w:rFonts w:asciiTheme="minorHAnsi" w:hAnsiTheme="minorHAnsi" w:cstheme="minorHAnsi"/>
          <w:sz w:val="24"/>
          <w:szCs w:val="24"/>
          <w:lang w:eastAsia="pl-PL"/>
        </w:rPr>
        <w:t xml:space="preserve">jest najkorzystniejsza, gdyż przedstawia najniższą cenę, w rozumieniu przepisów art. 239 ust. 2 ustawy </w:t>
      </w:r>
      <w:proofErr w:type="spellStart"/>
      <w:r w:rsidRPr="00870243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22C40EBD" w14:textId="77777777" w:rsidR="00C51D84" w:rsidRPr="00870243" w:rsidRDefault="00C51D84" w:rsidP="00C51D84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e o Wykonawcach, którzy złożyli oferty wraz z ceną ofertową brutto:</w:t>
      </w:r>
    </w:p>
    <w:tbl>
      <w:tblPr>
        <w:tblW w:w="46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5008"/>
        <w:gridCol w:w="2554"/>
      </w:tblGrid>
      <w:tr w:rsidR="00C51D84" w:rsidRPr="00870243" w14:paraId="510A1B36" w14:textId="77777777" w:rsidTr="00D26286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761B50" w14:textId="77777777" w:rsidR="00C51D84" w:rsidRPr="00870243" w:rsidRDefault="00C51D84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029DD0" w14:textId="77777777" w:rsidR="00C51D84" w:rsidRPr="00870243" w:rsidRDefault="00C51D84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azwa 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adres Wykonawc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CEE8E" w14:textId="77777777" w:rsidR="00C51D84" w:rsidRDefault="00C51D84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ofertowa </w:t>
            </w:r>
          </w:p>
          <w:p w14:paraId="7D08AE0D" w14:textId="77777777" w:rsidR="00C51D84" w:rsidRPr="00870243" w:rsidRDefault="00C51D84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  <w:t>zł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rutto</w:t>
            </w:r>
          </w:p>
        </w:tc>
      </w:tr>
      <w:tr w:rsidR="00C51D84" w:rsidRPr="00870243" w14:paraId="6F3D1EA8" w14:textId="77777777" w:rsidTr="00D26286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D571" w14:textId="77777777" w:rsidR="00C51D84" w:rsidRPr="0064075D" w:rsidRDefault="00C51D84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588F" w14:textId="77777777" w:rsidR="005A3DFD" w:rsidRDefault="00C51D84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KORNELIA FILEK, ul. Kolejowa 28</w:t>
            </w:r>
          </w:p>
          <w:p w14:paraId="4C82F5F7" w14:textId="1A3464BD" w:rsidR="00C51D84" w:rsidRPr="0064075D" w:rsidRDefault="00C51D84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34-130 Kalwaria Zebrzydowska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DB1F" w14:textId="01E762A5" w:rsidR="00C51D84" w:rsidRPr="0064075D" w:rsidRDefault="00C51D84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.476,00</w:t>
            </w:r>
          </w:p>
        </w:tc>
      </w:tr>
      <w:tr w:rsidR="00C51D84" w:rsidRPr="00870243" w14:paraId="69399E83" w14:textId="77777777" w:rsidTr="00D26286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108A" w14:textId="77777777" w:rsidR="00C51D84" w:rsidRPr="005242DD" w:rsidRDefault="00C51D84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242DD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3B32" w14:textId="77777777" w:rsidR="00C51D84" w:rsidRPr="00B70E2C" w:rsidRDefault="00C51D84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70E2C">
              <w:rPr>
                <w:rFonts w:asciiTheme="minorHAnsi" w:hAnsiTheme="minorHAnsi" w:cstheme="minorHAnsi"/>
                <w:bCs/>
                <w:sz w:val="24"/>
                <w:szCs w:val="24"/>
              </w:rPr>
              <w:t>VCM TEAM Sp. z o.o., ul. prof. Wojciecha Marii Bartla 19G/49, 30-389 Krak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EECA" w14:textId="77777777" w:rsidR="00C51D84" w:rsidRDefault="00C51D84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ferta odrzucona</w:t>
            </w:r>
          </w:p>
        </w:tc>
      </w:tr>
      <w:tr w:rsidR="00C51D84" w:rsidRPr="00870243" w14:paraId="4C5AFDF7" w14:textId="77777777" w:rsidTr="00D26286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ED57" w14:textId="77777777" w:rsidR="00C51D84" w:rsidRPr="0064075D" w:rsidRDefault="00C51D84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1612" w14:textId="77777777" w:rsidR="00C51D84" w:rsidRDefault="00C51D84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D2157">
              <w:rPr>
                <w:rFonts w:asciiTheme="minorHAnsi" w:hAnsiTheme="minorHAnsi" w:cstheme="minorHAnsi"/>
                <w:sz w:val="24"/>
                <w:szCs w:val="24"/>
              </w:rPr>
              <w:t>WINTON Wycena Nieruchomości</w:t>
            </w:r>
          </w:p>
          <w:p w14:paraId="23D386DC" w14:textId="3965B05C" w:rsidR="00C51D84" w:rsidRPr="008D2157" w:rsidRDefault="00C51D84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D2157">
              <w:rPr>
                <w:rFonts w:asciiTheme="minorHAnsi" w:hAnsiTheme="minorHAnsi" w:cstheme="minorHAnsi"/>
                <w:sz w:val="24"/>
                <w:szCs w:val="24"/>
              </w:rPr>
              <w:t xml:space="preserve">Magdalena </w:t>
            </w:r>
            <w:proofErr w:type="spellStart"/>
            <w:r w:rsidRPr="008D2157">
              <w:rPr>
                <w:rFonts w:asciiTheme="minorHAnsi" w:hAnsiTheme="minorHAnsi" w:cstheme="minorHAnsi"/>
                <w:sz w:val="24"/>
                <w:szCs w:val="24"/>
              </w:rPr>
              <w:t>Tondyra</w:t>
            </w:r>
            <w:proofErr w:type="spellEnd"/>
          </w:p>
          <w:p w14:paraId="04E962FE" w14:textId="77777777" w:rsidR="00C51D84" w:rsidRPr="00436D9D" w:rsidRDefault="00C51D84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D2157">
              <w:rPr>
                <w:rFonts w:asciiTheme="minorHAnsi" w:hAnsiTheme="minorHAnsi" w:cstheme="minorHAnsi"/>
                <w:sz w:val="24"/>
                <w:szCs w:val="24"/>
              </w:rPr>
              <w:t>ul. Zielony Most 8b/7, 31-351 Krak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5F2D" w14:textId="1A7F9E19" w:rsidR="00C51D84" w:rsidRDefault="005F10B5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.389,00</w:t>
            </w:r>
          </w:p>
        </w:tc>
      </w:tr>
      <w:tr w:rsidR="00C51D84" w:rsidRPr="00870243" w14:paraId="039DB6FB" w14:textId="77777777" w:rsidTr="00D26286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C48C" w14:textId="77777777" w:rsidR="00C51D84" w:rsidRPr="00E57750" w:rsidRDefault="00C51D84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775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0434" w14:textId="77777777" w:rsidR="00C51D84" w:rsidRPr="0064075D" w:rsidRDefault="00C51D84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„Wycena nieruchomości, nadzory budowlane – mgr inż. Waldemar </w:t>
            </w:r>
            <w:proofErr w:type="spellStart"/>
            <w:r w:rsidRPr="006407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razmus</w:t>
            </w:r>
            <w:proofErr w:type="spellEnd"/>
            <w:r w:rsidRPr="006407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, Grochowe 259e, 39-332 Tuszów Narodow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1476" w14:textId="1319D784" w:rsidR="00C51D84" w:rsidRPr="0064075D" w:rsidRDefault="005F10B5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25,00</w:t>
            </w:r>
          </w:p>
        </w:tc>
      </w:tr>
      <w:tr w:rsidR="00C51D84" w:rsidRPr="00870243" w14:paraId="78714875" w14:textId="77777777" w:rsidTr="00D26286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72EE" w14:textId="77777777" w:rsidR="00C51D84" w:rsidRPr="0064075D" w:rsidRDefault="00C51D84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22C2" w14:textId="77777777" w:rsidR="005A3DFD" w:rsidRDefault="00C51D84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Multi Invest Sp. z o.o.</w:t>
            </w:r>
          </w:p>
          <w:p w14:paraId="0522F3B3" w14:textId="34BC2FE5" w:rsidR="00C51D84" w:rsidRPr="0064075D" w:rsidRDefault="00C51D84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ul. Czyżówka 14/2.13, 30-526 Krak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856" w14:textId="5A7AD4F5" w:rsidR="00C51D84" w:rsidRPr="0064075D" w:rsidRDefault="00F759CF" w:rsidP="00D26286">
            <w:p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214,00</w:t>
            </w:r>
          </w:p>
        </w:tc>
      </w:tr>
      <w:tr w:rsidR="00C51D84" w:rsidRPr="00870243" w14:paraId="25401F30" w14:textId="77777777" w:rsidTr="00D26286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99B4" w14:textId="77777777" w:rsidR="00C51D84" w:rsidRPr="0064075D" w:rsidRDefault="00C51D84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1D1C" w14:textId="77777777" w:rsidR="00E05273" w:rsidRDefault="00C51D84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ebastian </w:t>
            </w:r>
            <w:proofErr w:type="spellStart"/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Szkólik</w:t>
            </w:r>
            <w:proofErr w:type="spellEnd"/>
          </w:p>
          <w:p w14:paraId="65166920" w14:textId="3D3A00B2" w:rsidR="00C51D84" w:rsidRPr="0064075D" w:rsidRDefault="00E05273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</w:t>
            </w:r>
            <w:r w:rsidR="00C51D84"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alet Trefl – Wyceny Nieruchomości</w:t>
            </w:r>
          </w:p>
          <w:p w14:paraId="27CBEF8E" w14:textId="77777777" w:rsidR="00C51D84" w:rsidRPr="0064075D" w:rsidRDefault="00C51D84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ul. Skarbińskiego 2/107, 30-071 Krak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E8E3" w14:textId="77777777" w:rsidR="00C51D84" w:rsidRPr="0064075D" w:rsidRDefault="00C51D84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800,00</w:t>
            </w:r>
          </w:p>
        </w:tc>
      </w:tr>
      <w:tr w:rsidR="00C51D84" w:rsidRPr="00870243" w14:paraId="242D0A53" w14:textId="77777777" w:rsidTr="00D26286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3C4C" w14:textId="77777777" w:rsidR="00C51D84" w:rsidRPr="0064075D" w:rsidRDefault="00C51D84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7CB3" w14:textId="77777777" w:rsidR="005A3DFD" w:rsidRDefault="00C51D84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MAWOP Sp. z o.o.</w:t>
            </w:r>
          </w:p>
          <w:p w14:paraId="1F8AEA81" w14:textId="7DD39BDE" w:rsidR="00C51D84" w:rsidRPr="0064075D" w:rsidRDefault="00C51D84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ul. Przyjazna 7a, 33-100 Tarn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7DD" w14:textId="128F2F46" w:rsidR="00C51D84" w:rsidRPr="0064075D" w:rsidRDefault="005F10B5" w:rsidP="00D26286">
            <w:p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.520,00</w:t>
            </w:r>
          </w:p>
        </w:tc>
      </w:tr>
    </w:tbl>
    <w:p w14:paraId="16C91A5D" w14:textId="7F1B00BC" w:rsidR="00B0663B" w:rsidRPr="00870243" w:rsidRDefault="00B0663B" w:rsidP="00B0663B">
      <w:pPr>
        <w:numPr>
          <w:ilvl w:val="0"/>
          <w:numId w:val="3"/>
        </w:numPr>
        <w:spacing w:before="360" w:after="0" w:line="288" w:lineRule="auto"/>
        <w:ind w:left="568" w:hanging="284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 xml:space="preserve">w części zamówienia nr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14</w:t>
      </w:r>
      <w:r w:rsidRPr="00870243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:</w:t>
      </w:r>
    </w:p>
    <w:p w14:paraId="3C05169C" w14:textId="20A18ABD" w:rsidR="00B0663B" w:rsidRPr="00870243" w:rsidRDefault="00B0663B" w:rsidP="00B0663B">
      <w:pPr>
        <w:spacing w:after="120" w:line="288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brano ofertę nr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8</w:t>
      </w:r>
      <w:r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 w:rsidRPr="00B0663B">
        <w:rPr>
          <w:rFonts w:asciiTheme="minorHAnsi" w:hAnsiTheme="minorHAnsi" w:cstheme="minorHAnsi"/>
          <w:b/>
          <w:bCs/>
          <w:sz w:val="24"/>
          <w:szCs w:val="24"/>
        </w:rPr>
        <w:t xml:space="preserve">Sebastian </w:t>
      </w:r>
      <w:proofErr w:type="spellStart"/>
      <w:r w:rsidRPr="00B0663B">
        <w:rPr>
          <w:rFonts w:asciiTheme="minorHAnsi" w:hAnsiTheme="minorHAnsi" w:cstheme="minorHAnsi"/>
          <w:b/>
          <w:bCs/>
          <w:sz w:val="24"/>
          <w:szCs w:val="24"/>
        </w:rPr>
        <w:t>Szkólik</w:t>
      </w:r>
      <w:proofErr w:type="spellEnd"/>
      <w:r w:rsidRPr="00B0663B">
        <w:rPr>
          <w:rFonts w:asciiTheme="minorHAnsi" w:hAnsiTheme="minorHAnsi" w:cstheme="minorHAnsi"/>
          <w:b/>
          <w:bCs/>
          <w:sz w:val="24"/>
          <w:szCs w:val="24"/>
        </w:rPr>
        <w:t xml:space="preserve"> – Walet Trefl – Wycena Nieruchomości, ul. Skarbińskiego 2/107, 30-071 Kraków</w:t>
      </w:r>
    </w:p>
    <w:p w14:paraId="2A413AAF" w14:textId="77777777" w:rsidR="00B0663B" w:rsidRPr="00870243" w:rsidRDefault="00B0663B" w:rsidP="00B0663B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zasadnienie wyboru: Wykonawca nie podlega wykluczeniu oraz spełnia warunki opisane w SWZ, a oferta </w:t>
      </w:r>
      <w:r w:rsidRPr="00870243">
        <w:rPr>
          <w:rFonts w:asciiTheme="minorHAnsi" w:hAnsiTheme="minorHAnsi" w:cstheme="minorHAnsi"/>
          <w:sz w:val="24"/>
          <w:szCs w:val="24"/>
          <w:lang w:eastAsia="pl-PL"/>
        </w:rPr>
        <w:t xml:space="preserve">jest najkorzystniejsza, gdyż przedstawia najniższą cenę, w rozumieniu przepisów art. 239 ust. 2 ustawy </w:t>
      </w:r>
      <w:proofErr w:type="spellStart"/>
      <w:r w:rsidRPr="00870243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23752783" w14:textId="77777777" w:rsidR="00B0663B" w:rsidRPr="00870243" w:rsidRDefault="00B0663B" w:rsidP="00B0663B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e o Wykonawcach, którzy złożyli oferty wraz z ceną ofertową brutto:</w:t>
      </w:r>
    </w:p>
    <w:tbl>
      <w:tblPr>
        <w:tblW w:w="46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5008"/>
        <w:gridCol w:w="2554"/>
      </w:tblGrid>
      <w:tr w:rsidR="00B0663B" w:rsidRPr="00870243" w14:paraId="7B84C184" w14:textId="77777777" w:rsidTr="00D26286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79A18F" w14:textId="77777777" w:rsidR="00B0663B" w:rsidRPr="00870243" w:rsidRDefault="00B0663B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37C40A" w14:textId="77777777" w:rsidR="00B0663B" w:rsidRPr="00870243" w:rsidRDefault="00B0663B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azwa 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adres Wykonawc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88C59" w14:textId="77777777" w:rsidR="00B0663B" w:rsidRDefault="00B0663B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ofertowa </w:t>
            </w:r>
          </w:p>
          <w:p w14:paraId="40DD0E92" w14:textId="77777777" w:rsidR="00B0663B" w:rsidRPr="00870243" w:rsidRDefault="00B0663B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  <w:t>zł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rutto</w:t>
            </w:r>
          </w:p>
        </w:tc>
      </w:tr>
      <w:tr w:rsidR="00B0663B" w:rsidRPr="00870243" w14:paraId="2BE750A3" w14:textId="77777777" w:rsidTr="00D26286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D3EC" w14:textId="77777777" w:rsidR="00B0663B" w:rsidRPr="0064075D" w:rsidRDefault="00B0663B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F76E" w14:textId="77777777" w:rsidR="00BF7370" w:rsidRDefault="00B0663B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KORNELIA FILEK, ul. Kolejowa 28</w:t>
            </w:r>
          </w:p>
          <w:p w14:paraId="4DCEDF06" w14:textId="30378B1F" w:rsidR="00B0663B" w:rsidRPr="0064075D" w:rsidRDefault="00B0663B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34-130 Kalwaria Zebrzydowska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BE4D" w14:textId="50CF5E7C" w:rsidR="00B0663B" w:rsidRPr="0064075D" w:rsidRDefault="00B0663B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.551,00</w:t>
            </w:r>
          </w:p>
        </w:tc>
      </w:tr>
      <w:tr w:rsidR="00B0663B" w:rsidRPr="00870243" w14:paraId="02B9B588" w14:textId="77777777" w:rsidTr="00D26286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4DB0" w14:textId="77777777" w:rsidR="00B0663B" w:rsidRPr="005242DD" w:rsidRDefault="00B0663B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242DD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35EC" w14:textId="77777777" w:rsidR="00B0663B" w:rsidRPr="00886ACA" w:rsidRDefault="00B0663B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6ACA">
              <w:rPr>
                <w:rFonts w:asciiTheme="minorHAnsi" w:hAnsiTheme="minorHAnsi" w:cstheme="minorHAnsi"/>
                <w:bCs/>
                <w:sz w:val="24"/>
                <w:szCs w:val="24"/>
              </w:rPr>
              <w:t>VCM TEAM Sp. z o.o., ul. prof. Wojciecha Marii Bartla 19G/49, 30-389 Krak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8889" w14:textId="77777777" w:rsidR="00B0663B" w:rsidRDefault="00B0663B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ferta odrzucona</w:t>
            </w:r>
          </w:p>
        </w:tc>
      </w:tr>
      <w:tr w:rsidR="00B0663B" w:rsidRPr="00870243" w14:paraId="479DB46F" w14:textId="77777777" w:rsidTr="00D26286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3DCD" w14:textId="77777777" w:rsidR="00B0663B" w:rsidRPr="0064075D" w:rsidRDefault="00B0663B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3F2C" w14:textId="77777777" w:rsidR="00BF7370" w:rsidRDefault="00B0663B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Multi Invest Sp. z o.o.</w:t>
            </w:r>
          </w:p>
          <w:p w14:paraId="1658D16B" w14:textId="76E8C129" w:rsidR="00B0663B" w:rsidRPr="0064075D" w:rsidRDefault="00B0663B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4075D">
              <w:rPr>
                <w:rFonts w:asciiTheme="minorHAnsi" w:hAnsiTheme="minorHAnsi" w:cstheme="minorHAnsi"/>
                <w:sz w:val="24"/>
                <w:szCs w:val="24"/>
              </w:rPr>
              <w:t>ul. Czyżówka 14/2.13, 30-526 Krak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B795" w14:textId="1652AABA" w:rsidR="00B0663B" w:rsidRPr="0064075D" w:rsidRDefault="00B0663B" w:rsidP="00D26286">
            <w:p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952,00</w:t>
            </w:r>
          </w:p>
        </w:tc>
      </w:tr>
      <w:tr w:rsidR="00B0663B" w:rsidRPr="00870243" w14:paraId="08157F4A" w14:textId="77777777" w:rsidTr="00D26286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CFFC" w14:textId="77777777" w:rsidR="00B0663B" w:rsidRPr="00B0663B" w:rsidRDefault="00B0663B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663B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B14D" w14:textId="77777777" w:rsidR="00E05273" w:rsidRDefault="00B0663B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66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bastian </w:t>
            </w:r>
            <w:proofErr w:type="spellStart"/>
            <w:r w:rsidRPr="00B0663B">
              <w:rPr>
                <w:rFonts w:asciiTheme="minorHAnsi" w:hAnsiTheme="minorHAnsi" w:cstheme="minorHAnsi"/>
                <w:b/>
                <w:sz w:val="24"/>
                <w:szCs w:val="24"/>
              </w:rPr>
              <w:t>Szkólik</w:t>
            </w:r>
            <w:proofErr w:type="spellEnd"/>
          </w:p>
          <w:p w14:paraId="477A98DD" w14:textId="36047748" w:rsidR="00B0663B" w:rsidRPr="00B0663B" w:rsidRDefault="00B0663B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663B">
              <w:rPr>
                <w:rFonts w:asciiTheme="minorHAnsi" w:hAnsiTheme="minorHAnsi" w:cstheme="minorHAnsi"/>
                <w:b/>
                <w:sz w:val="24"/>
                <w:szCs w:val="24"/>
              </w:rPr>
              <w:t>Walet Trefl – Wyceny Nieruchomości</w:t>
            </w:r>
          </w:p>
          <w:p w14:paraId="45473778" w14:textId="77777777" w:rsidR="00B0663B" w:rsidRPr="00B0663B" w:rsidRDefault="00B0663B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663B">
              <w:rPr>
                <w:rFonts w:asciiTheme="minorHAnsi" w:hAnsiTheme="minorHAnsi" w:cstheme="minorHAnsi"/>
                <w:b/>
                <w:sz w:val="24"/>
                <w:szCs w:val="24"/>
              </w:rPr>
              <w:t>ul. Skarbińskiego 2/107, 30-071 Krak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C09F" w14:textId="2C3B3157" w:rsidR="00B0663B" w:rsidRPr="00B0663B" w:rsidRDefault="00B0663B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00,00</w:t>
            </w:r>
          </w:p>
        </w:tc>
      </w:tr>
    </w:tbl>
    <w:p w14:paraId="4BF0A3A9" w14:textId="75053BEB" w:rsidR="00B0663B" w:rsidRPr="00870243" w:rsidRDefault="00B0663B" w:rsidP="00B0663B">
      <w:pPr>
        <w:numPr>
          <w:ilvl w:val="0"/>
          <w:numId w:val="3"/>
        </w:numPr>
        <w:spacing w:before="360" w:after="0" w:line="288" w:lineRule="auto"/>
        <w:ind w:left="568" w:hanging="284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 xml:space="preserve">w części zamówienia nr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15</w:t>
      </w:r>
      <w:r w:rsidRPr="00870243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:</w:t>
      </w:r>
    </w:p>
    <w:p w14:paraId="69C36E92" w14:textId="07660218" w:rsidR="00B0663B" w:rsidRPr="00870243" w:rsidRDefault="00B0663B" w:rsidP="00B0663B">
      <w:pPr>
        <w:spacing w:after="120" w:line="288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brano ofertę nr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7</w:t>
      </w:r>
      <w:r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 w:rsidRPr="00B0663B">
        <w:rPr>
          <w:rFonts w:asciiTheme="minorHAnsi" w:hAnsiTheme="minorHAnsi" w:cstheme="minorHAnsi"/>
          <w:b/>
          <w:bCs/>
          <w:sz w:val="24"/>
          <w:szCs w:val="24"/>
        </w:rPr>
        <w:t>Multi Invest Sp. z o.o., ul. Czyżówka 14/2.13, 30-526 Kraków</w:t>
      </w:r>
    </w:p>
    <w:p w14:paraId="0975D1A0" w14:textId="77777777" w:rsidR="00B0663B" w:rsidRPr="00870243" w:rsidRDefault="00B0663B" w:rsidP="00B0663B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zasadnienie wyboru: Wykonawca nie podlega wykluczeniu oraz spełnia warunki opisane w SWZ, a oferta </w:t>
      </w:r>
      <w:r w:rsidRPr="00870243">
        <w:rPr>
          <w:rFonts w:asciiTheme="minorHAnsi" w:hAnsiTheme="minorHAnsi" w:cstheme="minorHAnsi"/>
          <w:sz w:val="24"/>
          <w:szCs w:val="24"/>
          <w:lang w:eastAsia="pl-PL"/>
        </w:rPr>
        <w:t xml:space="preserve">jest najkorzystniejsza, gdyż przedstawia najniższą cenę, w rozumieniu przepisów art. 239 ust. 2 ustawy </w:t>
      </w:r>
      <w:proofErr w:type="spellStart"/>
      <w:r w:rsidRPr="00870243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7F7A0E6" w14:textId="77777777" w:rsidR="00B0663B" w:rsidRDefault="00B0663B" w:rsidP="00B0663B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e o Wykonawcach, którzy złożyli oferty wraz z ceną ofertową brutto:</w:t>
      </w:r>
    </w:p>
    <w:p w14:paraId="278FA455" w14:textId="77777777" w:rsidR="00F56EEF" w:rsidRPr="00870243" w:rsidRDefault="00F56EEF" w:rsidP="00B0663B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46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5008"/>
        <w:gridCol w:w="2554"/>
      </w:tblGrid>
      <w:tr w:rsidR="00B0663B" w:rsidRPr="00870243" w14:paraId="035921B8" w14:textId="77777777" w:rsidTr="00D26286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44CC1" w14:textId="77777777" w:rsidR="00B0663B" w:rsidRPr="00870243" w:rsidRDefault="00B0663B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Numer oferty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61609A" w14:textId="77777777" w:rsidR="00B0663B" w:rsidRPr="00870243" w:rsidRDefault="00B0663B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azwa 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adres Wykonawc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3E1A4" w14:textId="77777777" w:rsidR="00B0663B" w:rsidRDefault="00B0663B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ofertowa </w:t>
            </w:r>
          </w:p>
          <w:p w14:paraId="7DB4276B" w14:textId="77777777" w:rsidR="00B0663B" w:rsidRPr="00870243" w:rsidRDefault="00B0663B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  <w:t>zł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rutto</w:t>
            </w:r>
          </w:p>
        </w:tc>
      </w:tr>
      <w:tr w:rsidR="00B0663B" w:rsidRPr="00870243" w14:paraId="42A5FA37" w14:textId="77777777" w:rsidTr="00D26286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4E6A" w14:textId="08B73D14" w:rsidR="00B0663B" w:rsidRPr="0064075D" w:rsidRDefault="00B0663B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DF53" w14:textId="736D8F95" w:rsidR="00B0663B" w:rsidRPr="00B0663B" w:rsidRDefault="00B0663B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0663B">
              <w:rPr>
                <w:rFonts w:asciiTheme="minorHAnsi" w:hAnsiTheme="minorHAnsi" w:cstheme="minorHAnsi"/>
                <w:sz w:val="24"/>
                <w:szCs w:val="24"/>
              </w:rPr>
              <w:t xml:space="preserve">Rzeczoznawca Majątkowy Magdalena </w:t>
            </w:r>
            <w:proofErr w:type="spellStart"/>
            <w:r w:rsidRPr="00B0663B">
              <w:rPr>
                <w:rFonts w:asciiTheme="minorHAnsi" w:hAnsiTheme="minorHAnsi" w:cstheme="minorHAnsi"/>
                <w:sz w:val="24"/>
                <w:szCs w:val="24"/>
              </w:rPr>
              <w:t>Pryg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0663B">
              <w:rPr>
                <w:rFonts w:asciiTheme="minorHAnsi" w:hAnsiTheme="minorHAnsi" w:cstheme="minorHAnsi"/>
                <w:sz w:val="24"/>
                <w:szCs w:val="24"/>
              </w:rPr>
              <w:t>Janowiec 61 A, 39-312 Żarówka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2A14" w14:textId="5E9F45B1" w:rsidR="00B0663B" w:rsidRPr="0064075D" w:rsidRDefault="00B0663B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ferta odrzucona</w:t>
            </w:r>
          </w:p>
        </w:tc>
      </w:tr>
      <w:tr w:rsidR="00B0663B" w:rsidRPr="00870243" w14:paraId="6E6E07F2" w14:textId="77777777" w:rsidTr="00D26286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DC41" w14:textId="2F57D0A5" w:rsidR="00B0663B" w:rsidRPr="005242DD" w:rsidRDefault="004D1C78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A65E" w14:textId="4D2A4E99" w:rsidR="00B0663B" w:rsidRPr="00B0663B" w:rsidRDefault="00B0663B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0663B">
              <w:rPr>
                <w:rFonts w:asciiTheme="minorHAnsi" w:hAnsiTheme="minorHAnsi" w:cstheme="minorHAnsi"/>
                <w:sz w:val="24"/>
                <w:szCs w:val="24"/>
              </w:rPr>
              <w:t xml:space="preserve">Rzeczoznawca Majątkowy Magdalena </w:t>
            </w:r>
            <w:proofErr w:type="spellStart"/>
            <w:r w:rsidRPr="00B0663B">
              <w:rPr>
                <w:rFonts w:asciiTheme="minorHAnsi" w:hAnsiTheme="minorHAnsi" w:cstheme="minorHAnsi"/>
                <w:sz w:val="24"/>
                <w:szCs w:val="24"/>
              </w:rPr>
              <w:t>Pryga</w:t>
            </w:r>
            <w:proofErr w:type="spellEnd"/>
            <w:r w:rsidRPr="00B0663B">
              <w:rPr>
                <w:rFonts w:asciiTheme="minorHAnsi" w:hAnsiTheme="minorHAnsi" w:cstheme="minorHAnsi"/>
                <w:sz w:val="24"/>
                <w:szCs w:val="24"/>
              </w:rPr>
              <w:t xml:space="preserve"> Janowiec 61 A, 39-312 Żarówka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4EA0" w14:textId="77777777" w:rsidR="00B0663B" w:rsidRDefault="00B0663B" w:rsidP="00D26286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ferta odrzucona</w:t>
            </w:r>
          </w:p>
        </w:tc>
      </w:tr>
      <w:tr w:rsidR="00B0663B" w:rsidRPr="00870243" w14:paraId="286B8EBE" w14:textId="77777777" w:rsidTr="00D26286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6CDB" w14:textId="77777777" w:rsidR="00B0663B" w:rsidRPr="00B0663B" w:rsidRDefault="00B0663B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663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FD63" w14:textId="77777777" w:rsidR="006F69CD" w:rsidRDefault="00B0663B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663B">
              <w:rPr>
                <w:rFonts w:asciiTheme="minorHAnsi" w:hAnsiTheme="minorHAnsi" w:cstheme="minorHAnsi"/>
                <w:b/>
                <w:sz w:val="24"/>
                <w:szCs w:val="24"/>
              </w:rPr>
              <w:t>Multi Invest Sp. z o.o.</w:t>
            </w:r>
          </w:p>
          <w:p w14:paraId="6FA6EF30" w14:textId="209976DF" w:rsidR="00B0663B" w:rsidRPr="00B0663B" w:rsidRDefault="00B0663B" w:rsidP="00D26286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663B">
              <w:rPr>
                <w:rFonts w:asciiTheme="minorHAnsi" w:hAnsiTheme="minorHAnsi" w:cstheme="minorHAnsi"/>
                <w:b/>
                <w:sz w:val="24"/>
                <w:szCs w:val="24"/>
              </w:rPr>
              <w:t>ul. Czyżówka 14/2.13, 30-526 Krak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F846" w14:textId="69129B44" w:rsidR="00B0663B" w:rsidRPr="00B0663B" w:rsidRDefault="00B0663B" w:rsidP="00D26286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663B">
              <w:rPr>
                <w:rFonts w:asciiTheme="minorHAnsi" w:hAnsiTheme="minorHAnsi" w:cstheme="minorHAnsi"/>
                <w:b/>
                <w:sz w:val="24"/>
                <w:szCs w:val="24"/>
              </w:rPr>
              <w:t>6.765,00</w:t>
            </w:r>
          </w:p>
        </w:tc>
      </w:tr>
    </w:tbl>
    <w:p w14:paraId="260DA3D0" w14:textId="77777777" w:rsidR="007109C7" w:rsidRDefault="007109C7" w:rsidP="00977D45">
      <w:pPr>
        <w:autoSpaceDE w:val="0"/>
        <w:autoSpaceDN w:val="0"/>
        <w:adjustRightInd w:val="0"/>
        <w:spacing w:after="0" w:line="288" w:lineRule="auto"/>
        <w:rPr>
          <w:rFonts w:asciiTheme="minorHAnsi" w:hAnsiTheme="minorHAnsi" w:cstheme="minorHAnsi"/>
          <w:sz w:val="24"/>
          <w:szCs w:val="24"/>
        </w:rPr>
      </w:pPr>
    </w:p>
    <w:p w14:paraId="77663488" w14:textId="77777777" w:rsidR="001D161E" w:rsidRDefault="001D161E" w:rsidP="00977D45">
      <w:pPr>
        <w:autoSpaceDE w:val="0"/>
        <w:autoSpaceDN w:val="0"/>
        <w:adjustRightInd w:val="0"/>
        <w:spacing w:after="0" w:line="288" w:lineRule="auto"/>
        <w:rPr>
          <w:rFonts w:asciiTheme="minorHAnsi" w:hAnsiTheme="minorHAnsi" w:cstheme="minorHAnsi"/>
          <w:sz w:val="24"/>
          <w:szCs w:val="24"/>
        </w:rPr>
      </w:pPr>
    </w:p>
    <w:p w14:paraId="22A4C125" w14:textId="5A7A6F53" w:rsidR="008E2322" w:rsidRPr="007638E2" w:rsidRDefault="008E2322" w:rsidP="00977D45">
      <w:pPr>
        <w:autoSpaceDE w:val="0"/>
        <w:autoSpaceDN w:val="0"/>
        <w:adjustRightInd w:val="0"/>
        <w:spacing w:after="0" w:line="288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638E2">
        <w:rPr>
          <w:rFonts w:asciiTheme="minorHAnsi" w:hAnsiTheme="minorHAnsi" w:cstheme="minorHAnsi"/>
          <w:sz w:val="24"/>
          <w:szCs w:val="24"/>
        </w:rPr>
        <w:t xml:space="preserve">Jednocześnie działając na podstawie art. 260 ust. 1 </w:t>
      </w:r>
      <w:r w:rsidRPr="007638E2">
        <w:rPr>
          <w:rFonts w:asciiTheme="minorHAnsi" w:hAnsiTheme="minorHAnsi" w:cstheme="minorHAnsi"/>
          <w:bCs/>
          <w:sz w:val="24"/>
          <w:szCs w:val="24"/>
        </w:rPr>
        <w:t xml:space="preserve">ustawy </w:t>
      </w:r>
      <w:proofErr w:type="spellStart"/>
      <w:r w:rsidRPr="007638E2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7638E2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7638E2">
        <w:rPr>
          <w:rFonts w:asciiTheme="minorHAnsi" w:hAnsiTheme="minorHAnsi" w:cstheme="minorHAnsi"/>
          <w:sz w:val="24"/>
          <w:szCs w:val="24"/>
        </w:rPr>
        <w:t>Zamawiający informuje o</w:t>
      </w:r>
      <w:r w:rsidR="00F4537A" w:rsidRPr="007638E2">
        <w:rPr>
          <w:rFonts w:asciiTheme="minorHAnsi" w:hAnsiTheme="minorHAnsi" w:cstheme="minorHAnsi"/>
          <w:sz w:val="24"/>
          <w:szCs w:val="24"/>
        </w:rPr>
        <w:t> </w:t>
      </w:r>
      <w:r w:rsidRPr="007638E2">
        <w:rPr>
          <w:rFonts w:asciiTheme="minorHAnsi" w:hAnsiTheme="minorHAnsi" w:cstheme="minorHAnsi"/>
          <w:b/>
          <w:bCs/>
          <w:sz w:val="24"/>
          <w:szCs w:val="24"/>
        </w:rPr>
        <w:t>unieważnieniu</w:t>
      </w:r>
      <w:r w:rsidRPr="007638E2">
        <w:rPr>
          <w:rFonts w:asciiTheme="minorHAnsi" w:hAnsiTheme="minorHAnsi" w:cstheme="minorHAnsi"/>
          <w:sz w:val="24"/>
          <w:szCs w:val="24"/>
        </w:rPr>
        <w:t xml:space="preserve"> </w:t>
      </w:r>
      <w:r w:rsidR="00527EE1" w:rsidRPr="007638E2">
        <w:rPr>
          <w:rFonts w:asciiTheme="minorHAnsi" w:hAnsiTheme="minorHAnsi" w:cstheme="minorHAnsi"/>
          <w:b/>
          <w:bCs/>
          <w:sz w:val="24"/>
          <w:szCs w:val="24"/>
        </w:rPr>
        <w:t xml:space="preserve">postępowania w </w:t>
      </w:r>
      <w:r w:rsidRPr="007638E2">
        <w:rPr>
          <w:rFonts w:asciiTheme="minorHAnsi" w:hAnsiTheme="minorHAnsi" w:cstheme="minorHAnsi"/>
          <w:b/>
          <w:bCs/>
          <w:sz w:val="24"/>
          <w:szCs w:val="24"/>
        </w:rPr>
        <w:t>częśc</w:t>
      </w:r>
      <w:r w:rsidR="005F4351" w:rsidRPr="007638E2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7638E2">
        <w:rPr>
          <w:rFonts w:asciiTheme="minorHAnsi" w:hAnsiTheme="minorHAnsi" w:cstheme="minorHAnsi"/>
          <w:b/>
          <w:bCs/>
          <w:sz w:val="24"/>
          <w:szCs w:val="24"/>
        </w:rPr>
        <w:t xml:space="preserve"> nr</w:t>
      </w:r>
      <w:bookmarkStart w:id="7" w:name="_Hlk7171292"/>
      <w:r w:rsidR="001E76D2" w:rsidRPr="007638E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638E2" w:rsidRPr="007638E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10 i 11</w:t>
      </w:r>
      <w:r w:rsidR="00F4537A" w:rsidRPr="007638E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:</w:t>
      </w:r>
    </w:p>
    <w:bookmarkEnd w:id="6"/>
    <w:bookmarkEnd w:id="7"/>
    <w:p w14:paraId="114FB25C" w14:textId="77777777" w:rsidR="00C25569" w:rsidRPr="007638E2" w:rsidRDefault="00C25569" w:rsidP="00977D45">
      <w:pPr>
        <w:spacing w:after="0" w:line="288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7638E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Uzasadnienie prawne:</w:t>
      </w:r>
    </w:p>
    <w:p w14:paraId="33DCD961" w14:textId="0815C81E" w:rsidR="00B54C8D" w:rsidRPr="007638E2" w:rsidRDefault="00C25569" w:rsidP="008A1627">
      <w:pPr>
        <w:spacing w:after="120" w:line="288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638E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Postępowanie </w:t>
      </w:r>
      <w:r w:rsidRPr="007638E2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w powyżej wymienionych części</w:t>
      </w:r>
      <w:r w:rsidR="007109C7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ach</w:t>
      </w:r>
      <w:r w:rsidR="00CB6765" w:rsidRPr="007638E2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7638E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ostało unieważnione na podstawie art.</w:t>
      </w:r>
      <w:r w:rsidR="007109C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 </w:t>
      </w:r>
      <w:r w:rsidRPr="007638E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255 pkt 3 ustawy </w:t>
      </w:r>
      <w:proofErr w:type="spellStart"/>
      <w:r w:rsidRPr="007638E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zp</w:t>
      </w:r>
      <w:proofErr w:type="spellEnd"/>
      <w:r w:rsidRPr="007638E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 gdyż cena lub koszt najkorzystniejszej oferty lub oferta z najniższą ceną przewyższa kwotę, którą zamawiający zamierza przeznaczyć na sfinansowanie zamówienia, chyba że</w:t>
      </w:r>
      <w:r w:rsidR="008A1627" w:rsidRPr="007638E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7638E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mawiający może zwiększyć tę kwotę do ceny lub kosztu</w:t>
      </w:r>
      <w:r w:rsidR="007109C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7638E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ajkorzystniejszej oferty.</w:t>
      </w:r>
    </w:p>
    <w:p w14:paraId="1F80883A" w14:textId="77777777" w:rsidR="00C25569" w:rsidRPr="007638E2" w:rsidRDefault="00C25569" w:rsidP="00977D45">
      <w:pPr>
        <w:spacing w:after="0" w:line="288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7638E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Uzasadnienie faktyczne:</w:t>
      </w:r>
    </w:p>
    <w:p w14:paraId="22C5D74A" w14:textId="5AE84AE3" w:rsidR="007638E2" w:rsidRDefault="00C25569" w:rsidP="007638E2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7638E2">
        <w:rPr>
          <w:rFonts w:asciiTheme="minorHAnsi" w:hAnsiTheme="minorHAnsi" w:cstheme="minorHAnsi"/>
          <w:sz w:val="24"/>
          <w:szCs w:val="24"/>
        </w:rPr>
        <w:t xml:space="preserve">Z uwagi na fakt, że ceny </w:t>
      </w:r>
      <w:r w:rsidR="00770B60" w:rsidRPr="007638E2">
        <w:rPr>
          <w:rFonts w:asciiTheme="minorHAnsi" w:hAnsiTheme="minorHAnsi" w:cstheme="minorHAnsi"/>
          <w:sz w:val="24"/>
          <w:szCs w:val="24"/>
        </w:rPr>
        <w:t>wszystkich złożonych ofert niepodlegających odrzuceniu</w:t>
      </w:r>
      <w:r w:rsidR="002E130D" w:rsidRPr="007638E2">
        <w:rPr>
          <w:rFonts w:asciiTheme="minorHAnsi" w:hAnsiTheme="minorHAnsi" w:cstheme="minorHAnsi"/>
          <w:sz w:val="24"/>
          <w:szCs w:val="24"/>
        </w:rPr>
        <w:t xml:space="preserve">, </w:t>
      </w:r>
      <w:r w:rsidRPr="007638E2">
        <w:rPr>
          <w:rFonts w:asciiTheme="minorHAnsi" w:hAnsiTheme="minorHAnsi" w:cstheme="minorHAnsi"/>
          <w:sz w:val="24"/>
          <w:szCs w:val="24"/>
        </w:rPr>
        <w:t>przekraczają możliwości finansowe Zamawiającego, który zamierzał przeznaczyć na</w:t>
      </w:r>
      <w:r w:rsidR="008A1627" w:rsidRPr="007638E2">
        <w:rPr>
          <w:rFonts w:asciiTheme="minorHAnsi" w:hAnsiTheme="minorHAnsi" w:cstheme="minorHAnsi"/>
          <w:sz w:val="24"/>
          <w:szCs w:val="24"/>
        </w:rPr>
        <w:t> </w:t>
      </w:r>
      <w:r w:rsidRPr="007638E2">
        <w:rPr>
          <w:rFonts w:asciiTheme="minorHAnsi" w:hAnsiTheme="minorHAnsi" w:cstheme="minorHAnsi"/>
          <w:sz w:val="24"/>
          <w:szCs w:val="24"/>
        </w:rPr>
        <w:t>sfinansowanie zamówienia kwot</w:t>
      </w:r>
      <w:r w:rsidR="00977D45" w:rsidRPr="007638E2">
        <w:rPr>
          <w:rFonts w:asciiTheme="minorHAnsi" w:hAnsiTheme="minorHAnsi" w:cstheme="minorHAnsi"/>
          <w:sz w:val="24"/>
          <w:szCs w:val="24"/>
        </w:rPr>
        <w:t>ę</w:t>
      </w:r>
      <w:r w:rsidR="007638E2">
        <w:rPr>
          <w:rFonts w:asciiTheme="minorHAnsi" w:hAnsiTheme="minorHAnsi" w:cstheme="minorHAnsi"/>
          <w:sz w:val="24"/>
          <w:szCs w:val="24"/>
        </w:rPr>
        <w:t>:</w:t>
      </w:r>
    </w:p>
    <w:p w14:paraId="5C08FBFC" w14:textId="17146E31" w:rsidR="007638E2" w:rsidRPr="007638E2" w:rsidRDefault="007638E2" w:rsidP="007638E2">
      <w:pPr>
        <w:spacing w:after="0" w:line="240" w:lineRule="auto"/>
        <w:ind w:left="426" w:hanging="142"/>
        <w:jc w:val="both"/>
        <w:rPr>
          <w:rFonts w:cs="Calibri"/>
          <w:sz w:val="24"/>
          <w:szCs w:val="24"/>
        </w:rPr>
      </w:pPr>
      <w:r w:rsidRPr="007638E2">
        <w:rPr>
          <w:rFonts w:cs="Calibri"/>
          <w:sz w:val="24"/>
          <w:szCs w:val="24"/>
        </w:rPr>
        <w:t>- część zamówienia nr 1</w:t>
      </w:r>
      <w:r>
        <w:rPr>
          <w:rFonts w:cs="Calibri"/>
          <w:sz w:val="24"/>
          <w:szCs w:val="24"/>
        </w:rPr>
        <w:t>0</w:t>
      </w:r>
      <w:r w:rsidRPr="007638E2">
        <w:rPr>
          <w:rFonts w:cs="Calibri"/>
          <w:sz w:val="24"/>
          <w:szCs w:val="24"/>
        </w:rPr>
        <w:t xml:space="preserve">: </w:t>
      </w:r>
      <w:r>
        <w:rPr>
          <w:rFonts w:cs="Calibri"/>
          <w:b/>
          <w:bCs/>
          <w:sz w:val="24"/>
          <w:szCs w:val="24"/>
        </w:rPr>
        <w:t>1.198</w:t>
      </w:r>
      <w:r w:rsidRPr="007638E2">
        <w:rPr>
          <w:rFonts w:cs="Calibri"/>
          <w:b/>
          <w:bCs/>
          <w:sz w:val="24"/>
          <w:szCs w:val="24"/>
        </w:rPr>
        <w:t>,00</w:t>
      </w:r>
      <w:r w:rsidRPr="007638E2">
        <w:rPr>
          <w:rFonts w:cs="Calibri"/>
          <w:sz w:val="24"/>
          <w:szCs w:val="24"/>
        </w:rPr>
        <w:t xml:space="preserve"> </w:t>
      </w:r>
      <w:r w:rsidRPr="007638E2">
        <w:rPr>
          <w:rFonts w:cs="Calibri"/>
          <w:b/>
          <w:bCs/>
          <w:color w:val="000000"/>
          <w:sz w:val="24"/>
          <w:szCs w:val="24"/>
        </w:rPr>
        <w:t>zł</w:t>
      </w:r>
      <w:r w:rsidRPr="007638E2">
        <w:rPr>
          <w:rFonts w:cs="Calibri"/>
          <w:color w:val="000000"/>
          <w:sz w:val="24"/>
          <w:szCs w:val="24"/>
        </w:rPr>
        <w:t xml:space="preserve"> </w:t>
      </w:r>
      <w:r w:rsidRPr="007638E2">
        <w:rPr>
          <w:rFonts w:cs="Calibri"/>
          <w:b/>
          <w:bCs/>
          <w:color w:val="000000"/>
          <w:sz w:val="24"/>
          <w:szCs w:val="24"/>
        </w:rPr>
        <w:t>brutto</w:t>
      </w:r>
    </w:p>
    <w:p w14:paraId="5FB7CD95" w14:textId="23940E34" w:rsidR="007638E2" w:rsidRPr="007638E2" w:rsidRDefault="007638E2" w:rsidP="007638E2">
      <w:pPr>
        <w:spacing w:after="0" w:line="240" w:lineRule="auto"/>
        <w:ind w:left="426" w:hanging="142"/>
        <w:jc w:val="both"/>
        <w:rPr>
          <w:rFonts w:cs="Calibri"/>
          <w:sz w:val="24"/>
          <w:szCs w:val="24"/>
        </w:rPr>
      </w:pPr>
      <w:r w:rsidRPr="007638E2">
        <w:rPr>
          <w:rFonts w:cs="Calibri"/>
          <w:sz w:val="24"/>
          <w:szCs w:val="24"/>
        </w:rPr>
        <w:t xml:space="preserve">- część zamówienia nr </w:t>
      </w:r>
      <w:r>
        <w:rPr>
          <w:rFonts w:cs="Calibri"/>
          <w:sz w:val="24"/>
          <w:szCs w:val="24"/>
        </w:rPr>
        <w:t>11</w:t>
      </w:r>
      <w:r w:rsidRPr="007638E2">
        <w:rPr>
          <w:rFonts w:cs="Calibri"/>
          <w:sz w:val="24"/>
          <w:szCs w:val="24"/>
        </w:rPr>
        <w:t xml:space="preserve">: </w:t>
      </w:r>
      <w:r>
        <w:rPr>
          <w:rFonts w:cs="Calibri"/>
          <w:b/>
          <w:bCs/>
          <w:sz w:val="24"/>
          <w:szCs w:val="24"/>
        </w:rPr>
        <w:t>2.975,00</w:t>
      </w:r>
      <w:r w:rsidRPr="007638E2">
        <w:rPr>
          <w:rFonts w:cs="Calibri"/>
          <w:sz w:val="24"/>
          <w:szCs w:val="24"/>
        </w:rPr>
        <w:t xml:space="preserve"> </w:t>
      </w:r>
      <w:r w:rsidRPr="007638E2">
        <w:rPr>
          <w:rFonts w:cs="Calibri"/>
          <w:b/>
          <w:bCs/>
          <w:color w:val="000000"/>
          <w:sz w:val="24"/>
          <w:szCs w:val="24"/>
        </w:rPr>
        <w:t>zł</w:t>
      </w:r>
      <w:r w:rsidRPr="007638E2">
        <w:rPr>
          <w:rFonts w:cs="Calibri"/>
          <w:color w:val="000000"/>
          <w:sz w:val="24"/>
          <w:szCs w:val="24"/>
        </w:rPr>
        <w:t xml:space="preserve"> </w:t>
      </w:r>
      <w:r w:rsidRPr="007638E2">
        <w:rPr>
          <w:rFonts w:cs="Calibri"/>
          <w:b/>
          <w:bCs/>
          <w:color w:val="000000"/>
          <w:sz w:val="24"/>
          <w:szCs w:val="24"/>
        </w:rPr>
        <w:t>brutto</w:t>
      </w:r>
    </w:p>
    <w:p w14:paraId="6726F5CB" w14:textId="66EE3DE0" w:rsidR="00F4537A" w:rsidRPr="00870243" w:rsidRDefault="00C25569" w:rsidP="008A1627">
      <w:pPr>
        <w:spacing w:after="240" w:line="288" w:lineRule="auto"/>
        <w:rPr>
          <w:rFonts w:asciiTheme="minorHAnsi" w:hAnsiTheme="minorHAnsi" w:cstheme="minorHAnsi"/>
          <w:sz w:val="24"/>
          <w:szCs w:val="24"/>
        </w:rPr>
      </w:pPr>
      <w:r w:rsidRPr="007638E2">
        <w:rPr>
          <w:rFonts w:asciiTheme="minorHAnsi" w:hAnsiTheme="minorHAnsi" w:cstheme="minorHAnsi"/>
          <w:sz w:val="24"/>
          <w:szCs w:val="24"/>
        </w:rPr>
        <w:t>a nie może zwiększyć t</w:t>
      </w:r>
      <w:r w:rsidR="006E3B3B">
        <w:rPr>
          <w:rFonts w:asciiTheme="minorHAnsi" w:hAnsiTheme="minorHAnsi" w:cstheme="minorHAnsi"/>
          <w:sz w:val="24"/>
          <w:szCs w:val="24"/>
        </w:rPr>
        <w:t>ych</w:t>
      </w:r>
      <w:r w:rsidRPr="007638E2">
        <w:rPr>
          <w:rFonts w:asciiTheme="minorHAnsi" w:hAnsiTheme="minorHAnsi" w:cstheme="minorHAnsi"/>
          <w:sz w:val="24"/>
          <w:szCs w:val="24"/>
        </w:rPr>
        <w:t xml:space="preserve"> kwot</w:t>
      </w:r>
      <w:r w:rsidR="00977D45" w:rsidRPr="007638E2">
        <w:rPr>
          <w:rFonts w:asciiTheme="minorHAnsi" w:hAnsiTheme="minorHAnsi" w:cstheme="minorHAnsi"/>
          <w:sz w:val="24"/>
          <w:szCs w:val="24"/>
        </w:rPr>
        <w:t>y</w:t>
      </w:r>
      <w:r w:rsidRPr="007638E2">
        <w:rPr>
          <w:rFonts w:asciiTheme="minorHAnsi" w:hAnsiTheme="minorHAnsi" w:cstheme="minorHAnsi"/>
          <w:sz w:val="24"/>
          <w:szCs w:val="24"/>
        </w:rPr>
        <w:t>, zachodzi przesłanka unieważnienia postępowania na</w:t>
      </w:r>
      <w:r w:rsidR="00E05273">
        <w:rPr>
          <w:rFonts w:asciiTheme="minorHAnsi" w:hAnsiTheme="minorHAnsi" w:cstheme="minorHAnsi"/>
          <w:sz w:val="24"/>
          <w:szCs w:val="24"/>
        </w:rPr>
        <w:t> </w:t>
      </w:r>
      <w:r w:rsidRPr="007638E2">
        <w:rPr>
          <w:rFonts w:asciiTheme="minorHAnsi" w:hAnsiTheme="minorHAnsi" w:cstheme="minorHAnsi"/>
          <w:sz w:val="24"/>
          <w:szCs w:val="24"/>
        </w:rPr>
        <w:t>ww.</w:t>
      </w:r>
      <w:r w:rsidR="00E05273">
        <w:rPr>
          <w:rFonts w:asciiTheme="minorHAnsi" w:hAnsiTheme="minorHAnsi" w:cstheme="minorHAnsi"/>
          <w:sz w:val="24"/>
          <w:szCs w:val="24"/>
        </w:rPr>
        <w:t> </w:t>
      </w:r>
      <w:r w:rsidRPr="007638E2">
        <w:rPr>
          <w:rFonts w:asciiTheme="minorHAnsi" w:hAnsiTheme="minorHAnsi" w:cstheme="minorHAnsi"/>
          <w:sz w:val="24"/>
          <w:szCs w:val="24"/>
        </w:rPr>
        <w:t>podstawie prawnej.</w:t>
      </w:r>
    </w:p>
    <w:p w14:paraId="730E6670" w14:textId="6F17B23D" w:rsidR="008E2322" w:rsidRPr="00870243" w:rsidRDefault="008E2322" w:rsidP="008E232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70243">
        <w:rPr>
          <w:rFonts w:asciiTheme="minorHAnsi" w:hAnsiTheme="minorHAnsi" w:cstheme="minorHAnsi"/>
          <w:sz w:val="24"/>
          <w:szCs w:val="24"/>
        </w:rPr>
        <w:t>z up. PREZYDENTA MIASTA</w:t>
      </w:r>
    </w:p>
    <w:p w14:paraId="0A7CBB52" w14:textId="77777777" w:rsidR="008E2322" w:rsidRPr="00870243" w:rsidRDefault="008E2322" w:rsidP="008E232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70243">
        <w:rPr>
          <w:rFonts w:asciiTheme="minorHAnsi" w:hAnsiTheme="minorHAnsi" w:cstheme="minorHAnsi"/>
          <w:sz w:val="24"/>
          <w:szCs w:val="24"/>
        </w:rPr>
        <w:t>Anna Spodzieja</w:t>
      </w:r>
    </w:p>
    <w:p w14:paraId="6E2AEA2A" w14:textId="77777777" w:rsidR="008E2322" w:rsidRPr="00870243" w:rsidRDefault="008E2322" w:rsidP="008E232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70243">
        <w:rPr>
          <w:rFonts w:asciiTheme="minorHAnsi" w:hAnsiTheme="minorHAnsi" w:cstheme="minorHAnsi"/>
          <w:sz w:val="24"/>
          <w:szCs w:val="24"/>
        </w:rPr>
        <w:t>KIEROWNIK</w:t>
      </w:r>
    </w:p>
    <w:p w14:paraId="4F57C42C" w14:textId="1F3B2DC7" w:rsidR="0059690F" w:rsidRPr="00870243" w:rsidRDefault="008E2322" w:rsidP="00D04FD4">
      <w:pPr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70243">
        <w:rPr>
          <w:rFonts w:asciiTheme="minorHAnsi" w:hAnsiTheme="minorHAnsi" w:cstheme="minorHAnsi"/>
          <w:sz w:val="24"/>
          <w:szCs w:val="24"/>
        </w:rPr>
        <w:t>Biura Zamówień Publicznych</w:t>
      </w:r>
    </w:p>
    <w:p w14:paraId="7A60D535" w14:textId="77777777" w:rsidR="00B54C8D" w:rsidRPr="00870243" w:rsidRDefault="00B54C8D" w:rsidP="00B54C8D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870243">
        <w:rPr>
          <w:rFonts w:asciiTheme="minorHAnsi" w:hAnsiTheme="minorHAnsi" w:cstheme="minorHAnsi"/>
          <w:bCs/>
          <w:sz w:val="24"/>
          <w:szCs w:val="24"/>
        </w:rPr>
        <w:t>Otrzymują:</w:t>
      </w:r>
    </w:p>
    <w:p w14:paraId="6FE053E1" w14:textId="65577848" w:rsidR="00B54C8D" w:rsidRPr="00870243" w:rsidRDefault="00646A96" w:rsidP="00B54C8D">
      <w:pPr>
        <w:numPr>
          <w:ilvl w:val="0"/>
          <w:numId w:val="1"/>
        </w:numPr>
        <w:spacing w:after="0" w:line="240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trona internetowa prowadzonego postępowania</w:t>
      </w:r>
      <w:r w:rsidR="00B54C8D" w:rsidRPr="00870243">
        <w:rPr>
          <w:rFonts w:asciiTheme="minorHAnsi" w:hAnsiTheme="minorHAnsi" w:cstheme="minorHAnsi"/>
          <w:bCs/>
          <w:sz w:val="24"/>
          <w:szCs w:val="24"/>
        </w:rPr>
        <w:t>,</w:t>
      </w:r>
    </w:p>
    <w:p w14:paraId="38808F11" w14:textId="7A75300A" w:rsidR="00096AA1" w:rsidRPr="00E05273" w:rsidRDefault="00B54C8D" w:rsidP="00E05273">
      <w:pPr>
        <w:numPr>
          <w:ilvl w:val="0"/>
          <w:numId w:val="1"/>
        </w:numPr>
        <w:spacing w:after="240" w:line="240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870243">
        <w:rPr>
          <w:rFonts w:asciiTheme="minorHAnsi" w:hAnsiTheme="minorHAnsi" w:cstheme="minorHAnsi"/>
          <w:bCs/>
          <w:sz w:val="24"/>
          <w:szCs w:val="24"/>
        </w:rPr>
        <w:t>aa.</w:t>
      </w:r>
    </w:p>
    <w:sectPr w:rsidR="00096AA1" w:rsidRPr="00E05273" w:rsidSect="00E735C7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685C6" w14:textId="77777777" w:rsidR="00E735C7" w:rsidRDefault="00E735C7" w:rsidP="00EB20BF">
      <w:pPr>
        <w:spacing w:after="0" w:line="240" w:lineRule="auto"/>
      </w:pPr>
      <w:r>
        <w:separator/>
      </w:r>
    </w:p>
  </w:endnote>
  <w:endnote w:type="continuationSeparator" w:id="0">
    <w:p w14:paraId="43DFD0BA" w14:textId="77777777" w:rsidR="00E735C7" w:rsidRDefault="00E735C7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nit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64235" w14:textId="77777777" w:rsidR="00E735C7" w:rsidRDefault="00E735C7" w:rsidP="00EB20BF">
      <w:pPr>
        <w:spacing w:after="0" w:line="240" w:lineRule="auto"/>
      </w:pPr>
      <w:r>
        <w:separator/>
      </w:r>
    </w:p>
  </w:footnote>
  <w:footnote w:type="continuationSeparator" w:id="0">
    <w:p w14:paraId="066C07EC" w14:textId="77777777" w:rsidR="00E735C7" w:rsidRDefault="00E735C7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3DD445F8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1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13A0"/>
    <w:multiLevelType w:val="hybridMultilevel"/>
    <w:tmpl w:val="6DC229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794348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D514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E6DF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B1B10"/>
    <w:multiLevelType w:val="hybridMultilevel"/>
    <w:tmpl w:val="81D89C80"/>
    <w:lvl w:ilvl="0" w:tplc="74D0DBF2">
      <w:start w:val="1"/>
      <w:numFmt w:val="decimal"/>
      <w:lvlText w:val="%1)"/>
      <w:lvlJc w:val="left"/>
      <w:pPr>
        <w:ind w:left="1004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EC519C"/>
    <w:multiLevelType w:val="hybridMultilevel"/>
    <w:tmpl w:val="A25AD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71D59"/>
    <w:multiLevelType w:val="hybridMultilevel"/>
    <w:tmpl w:val="B5922CD0"/>
    <w:lvl w:ilvl="0" w:tplc="6CF44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0584C"/>
    <w:multiLevelType w:val="hybridMultilevel"/>
    <w:tmpl w:val="F5B24720"/>
    <w:lvl w:ilvl="0" w:tplc="025CE5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5A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059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D7763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D29A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7472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81E5A"/>
    <w:multiLevelType w:val="hybridMultilevel"/>
    <w:tmpl w:val="1D4C608C"/>
    <w:lvl w:ilvl="0" w:tplc="74D0DBF2">
      <w:start w:val="1"/>
      <w:numFmt w:val="decimal"/>
      <w:lvlText w:val="%1)"/>
      <w:lvlJc w:val="left"/>
      <w:pPr>
        <w:ind w:left="144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7F4644"/>
    <w:multiLevelType w:val="hybridMultilevel"/>
    <w:tmpl w:val="57CA3B44"/>
    <w:lvl w:ilvl="0" w:tplc="94A2A9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110E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CC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B25FA"/>
    <w:multiLevelType w:val="hybridMultilevel"/>
    <w:tmpl w:val="11EC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E477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968F2"/>
    <w:multiLevelType w:val="hybridMultilevel"/>
    <w:tmpl w:val="DBF86A2E"/>
    <w:lvl w:ilvl="0" w:tplc="B958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96839"/>
    <w:multiLevelType w:val="hybridMultilevel"/>
    <w:tmpl w:val="65D8849A"/>
    <w:lvl w:ilvl="0" w:tplc="A1748B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34BE8"/>
    <w:multiLevelType w:val="hybridMultilevel"/>
    <w:tmpl w:val="1220ABB0"/>
    <w:lvl w:ilvl="0" w:tplc="D744F6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F316AF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5187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21BA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B799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4026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0624470">
    <w:abstractNumId w:val="20"/>
  </w:num>
  <w:num w:numId="3" w16cid:durableId="1037314645">
    <w:abstractNumId w:val="22"/>
  </w:num>
  <w:num w:numId="4" w16cid:durableId="1563373182">
    <w:abstractNumId w:val="5"/>
  </w:num>
  <w:num w:numId="5" w16cid:durableId="404566868">
    <w:abstractNumId w:val="6"/>
  </w:num>
  <w:num w:numId="6" w16cid:durableId="2070227802">
    <w:abstractNumId w:val="9"/>
  </w:num>
  <w:num w:numId="7" w16cid:durableId="1489322440">
    <w:abstractNumId w:val="27"/>
  </w:num>
  <w:num w:numId="8" w16cid:durableId="1242255389">
    <w:abstractNumId w:val="2"/>
  </w:num>
  <w:num w:numId="9" w16cid:durableId="725908216">
    <w:abstractNumId w:val="25"/>
  </w:num>
  <w:num w:numId="10" w16cid:durableId="1669021519">
    <w:abstractNumId w:val="24"/>
  </w:num>
  <w:num w:numId="11" w16cid:durableId="1827085992">
    <w:abstractNumId w:val="26"/>
  </w:num>
  <w:num w:numId="12" w16cid:durableId="1125001226">
    <w:abstractNumId w:val="4"/>
  </w:num>
  <w:num w:numId="13" w16cid:durableId="1793787949">
    <w:abstractNumId w:val="19"/>
  </w:num>
  <w:num w:numId="14" w16cid:durableId="1475222783">
    <w:abstractNumId w:val="16"/>
  </w:num>
  <w:num w:numId="15" w16cid:durableId="1730415198">
    <w:abstractNumId w:val="23"/>
  </w:num>
  <w:num w:numId="16" w16cid:durableId="2004697645">
    <w:abstractNumId w:val="21"/>
  </w:num>
  <w:num w:numId="17" w16cid:durableId="491219342">
    <w:abstractNumId w:val="14"/>
  </w:num>
  <w:num w:numId="18" w16cid:durableId="822505006">
    <w:abstractNumId w:val="0"/>
  </w:num>
  <w:num w:numId="19" w16cid:durableId="428350577">
    <w:abstractNumId w:val="11"/>
  </w:num>
  <w:num w:numId="20" w16cid:durableId="1370649066">
    <w:abstractNumId w:val="13"/>
  </w:num>
  <w:num w:numId="21" w16cid:durableId="912735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681541">
    <w:abstractNumId w:val="7"/>
  </w:num>
  <w:num w:numId="23" w16cid:durableId="1017734334">
    <w:abstractNumId w:val="1"/>
  </w:num>
  <w:num w:numId="24" w16cid:durableId="1416123326">
    <w:abstractNumId w:val="12"/>
  </w:num>
  <w:num w:numId="25" w16cid:durableId="1478495469">
    <w:abstractNumId w:val="8"/>
  </w:num>
  <w:num w:numId="26" w16cid:durableId="392700798">
    <w:abstractNumId w:val="15"/>
  </w:num>
  <w:num w:numId="27" w16cid:durableId="754790520">
    <w:abstractNumId w:val="10"/>
  </w:num>
  <w:num w:numId="28" w16cid:durableId="1116679173">
    <w:abstractNumId w:val="3"/>
  </w:num>
  <w:num w:numId="29" w16cid:durableId="74129029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0A53"/>
    <w:rsid w:val="00002231"/>
    <w:rsid w:val="00004A83"/>
    <w:rsid w:val="00005120"/>
    <w:rsid w:val="00010806"/>
    <w:rsid w:val="00011C4D"/>
    <w:rsid w:val="00024BE6"/>
    <w:rsid w:val="00026B9E"/>
    <w:rsid w:val="00027BF2"/>
    <w:rsid w:val="000318C5"/>
    <w:rsid w:val="00043A39"/>
    <w:rsid w:val="0004417D"/>
    <w:rsid w:val="00051BF5"/>
    <w:rsid w:val="00062EF0"/>
    <w:rsid w:val="00067D57"/>
    <w:rsid w:val="00073713"/>
    <w:rsid w:val="000752A5"/>
    <w:rsid w:val="00076CD0"/>
    <w:rsid w:val="0008198E"/>
    <w:rsid w:val="000922C0"/>
    <w:rsid w:val="00095ED8"/>
    <w:rsid w:val="00096032"/>
    <w:rsid w:val="00096AA1"/>
    <w:rsid w:val="000A4069"/>
    <w:rsid w:val="000B1EEC"/>
    <w:rsid w:val="000B5CA9"/>
    <w:rsid w:val="000D5145"/>
    <w:rsid w:val="000D7D6A"/>
    <w:rsid w:val="000E0F40"/>
    <w:rsid w:val="000E2CB8"/>
    <w:rsid w:val="000E76B6"/>
    <w:rsid w:val="000F5E87"/>
    <w:rsid w:val="001047DB"/>
    <w:rsid w:val="001264E9"/>
    <w:rsid w:val="0013137F"/>
    <w:rsid w:val="00136398"/>
    <w:rsid w:val="00136812"/>
    <w:rsid w:val="00136FB9"/>
    <w:rsid w:val="00137269"/>
    <w:rsid w:val="00141E80"/>
    <w:rsid w:val="001521C9"/>
    <w:rsid w:val="00157326"/>
    <w:rsid w:val="00162DC7"/>
    <w:rsid w:val="00171A2E"/>
    <w:rsid w:val="00175279"/>
    <w:rsid w:val="00175A23"/>
    <w:rsid w:val="00182570"/>
    <w:rsid w:val="00183AAA"/>
    <w:rsid w:val="00191E55"/>
    <w:rsid w:val="0019368B"/>
    <w:rsid w:val="00195AA5"/>
    <w:rsid w:val="001A4E44"/>
    <w:rsid w:val="001A59F0"/>
    <w:rsid w:val="001A7F05"/>
    <w:rsid w:val="001B202B"/>
    <w:rsid w:val="001B277D"/>
    <w:rsid w:val="001C3F4B"/>
    <w:rsid w:val="001D0890"/>
    <w:rsid w:val="001D161E"/>
    <w:rsid w:val="001D450D"/>
    <w:rsid w:val="001D4818"/>
    <w:rsid w:val="001D747D"/>
    <w:rsid w:val="001D782D"/>
    <w:rsid w:val="001D7E79"/>
    <w:rsid w:val="001E76D2"/>
    <w:rsid w:val="001F355E"/>
    <w:rsid w:val="0020218F"/>
    <w:rsid w:val="00203D68"/>
    <w:rsid w:val="0020553D"/>
    <w:rsid w:val="002102DC"/>
    <w:rsid w:val="002148A9"/>
    <w:rsid w:val="00223163"/>
    <w:rsid w:val="0022591E"/>
    <w:rsid w:val="00230457"/>
    <w:rsid w:val="00237248"/>
    <w:rsid w:val="00241A25"/>
    <w:rsid w:val="00261610"/>
    <w:rsid w:val="00280AFB"/>
    <w:rsid w:val="002828EF"/>
    <w:rsid w:val="0028574B"/>
    <w:rsid w:val="002902E4"/>
    <w:rsid w:val="002919BE"/>
    <w:rsid w:val="00291ACA"/>
    <w:rsid w:val="00291B86"/>
    <w:rsid w:val="0029779B"/>
    <w:rsid w:val="002A43C1"/>
    <w:rsid w:val="002A65B6"/>
    <w:rsid w:val="002B1108"/>
    <w:rsid w:val="002B22E1"/>
    <w:rsid w:val="002C0DB0"/>
    <w:rsid w:val="002C1F84"/>
    <w:rsid w:val="002C2D44"/>
    <w:rsid w:val="002D51AB"/>
    <w:rsid w:val="002E0E8B"/>
    <w:rsid w:val="002E130D"/>
    <w:rsid w:val="002E1501"/>
    <w:rsid w:val="002E2C5A"/>
    <w:rsid w:val="002E4646"/>
    <w:rsid w:val="002E58CC"/>
    <w:rsid w:val="002E6EE2"/>
    <w:rsid w:val="002F07BB"/>
    <w:rsid w:val="002F2506"/>
    <w:rsid w:val="00300BAE"/>
    <w:rsid w:val="0031562E"/>
    <w:rsid w:val="003156AE"/>
    <w:rsid w:val="00315C08"/>
    <w:rsid w:val="00323B14"/>
    <w:rsid w:val="00326361"/>
    <w:rsid w:val="00336013"/>
    <w:rsid w:val="0034010B"/>
    <w:rsid w:val="00341441"/>
    <w:rsid w:val="00341DB5"/>
    <w:rsid w:val="00350927"/>
    <w:rsid w:val="003562FA"/>
    <w:rsid w:val="0036082A"/>
    <w:rsid w:val="00361435"/>
    <w:rsid w:val="00363220"/>
    <w:rsid w:val="0037542A"/>
    <w:rsid w:val="003760F4"/>
    <w:rsid w:val="003764FC"/>
    <w:rsid w:val="003909A8"/>
    <w:rsid w:val="003934FA"/>
    <w:rsid w:val="003A1352"/>
    <w:rsid w:val="003A3CA8"/>
    <w:rsid w:val="003B2037"/>
    <w:rsid w:val="003B4B77"/>
    <w:rsid w:val="003C326E"/>
    <w:rsid w:val="003C3D78"/>
    <w:rsid w:val="003D01EC"/>
    <w:rsid w:val="003D4FDB"/>
    <w:rsid w:val="003D68F1"/>
    <w:rsid w:val="003E1ACF"/>
    <w:rsid w:val="003E57ED"/>
    <w:rsid w:val="003F037A"/>
    <w:rsid w:val="003F1021"/>
    <w:rsid w:val="003F2AF7"/>
    <w:rsid w:val="0040084E"/>
    <w:rsid w:val="00403A4A"/>
    <w:rsid w:val="00406BC5"/>
    <w:rsid w:val="00410396"/>
    <w:rsid w:val="00412B7E"/>
    <w:rsid w:val="00415720"/>
    <w:rsid w:val="004158C0"/>
    <w:rsid w:val="00415C09"/>
    <w:rsid w:val="00416619"/>
    <w:rsid w:val="00424835"/>
    <w:rsid w:val="00435D69"/>
    <w:rsid w:val="00436D9D"/>
    <w:rsid w:val="004414BA"/>
    <w:rsid w:val="00447AC0"/>
    <w:rsid w:val="00452385"/>
    <w:rsid w:val="0045793D"/>
    <w:rsid w:val="0046779B"/>
    <w:rsid w:val="00471322"/>
    <w:rsid w:val="00471503"/>
    <w:rsid w:val="0047222E"/>
    <w:rsid w:val="00477EB8"/>
    <w:rsid w:val="004845B5"/>
    <w:rsid w:val="00493003"/>
    <w:rsid w:val="00494E59"/>
    <w:rsid w:val="004B5C0C"/>
    <w:rsid w:val="004B60A8"/>
    <w:rsid w:val="004B72C0"/>
    <w:rsid w:val="004C4EA1"/>
    <w:rsid w:val="004C5856"/>
    <w:rsid w:val="004C7F85"/>
    <w:rsid w:val="004D1C78"/>
    <w:rsid w:val="004D24EC"/>
    <w:rsid w:val="004E7836"/>
    <w:rsid w:val="004F441A"/>
    <w:rsid w:val="004F6C47"/>
    <w:rsid w:val="0050001E"/>
    <w:rsid w:val="005001DF"/>
    <w:rsid w:val="00500895"/>
    <w:rsid w:val="005012CA"/>
    <w:rsid w:val="0050519D"/>
    <w:rsid w:val="0050715D"/>
    <w:rsid w:val="005113F0"/>
    <w:rsid w:val="005164A6"/>
    <w:rsid w:val="00517C64"/>
    <w:rsid w:val="00517FA0"/>
    <w:rsid w:val="0052004D"/>
    <w:rsid w:val="00522D29"/>
    <w:rsid w:val="0052378E"/>
    <w:rsid w:val="005242DD"/>
    <w:rsid w:val="00525907"/>
    <w:rsid w:val="00527EE1"/>
    <w:rsid w:val="00537583"/>
    <w:rsid w:val="00542F80"/>
    <w:rsid w:val="00557AC6"/>
    <w:rsid w:val="0056001B"/>
    <w:rsid w:val="00562A97"/>
    <w:rsid w:val="005709F5"/>
    <w:rsid w:val="00571928"/>
    <w:rsid w:val="0057271F"/>
    <w:rsid w:val="00572B93"/>
    <w:rsid w:val="00573371"/>
    <w:rsid w:val="00585742"/>
    <w:rsid w:val="00586708"/>
    <w:rsid w:val="0059031C"/>
    <w:rsid w:val="00590457"/>
    <w:rsid w:val="0059100F"/>
    <w:rsid w:val="00594B07"/>
    <w:rsid w:val="0059690F"/>
    <w:rsid w:val="005A0EDF"/>
    <w:rsid w:val="005A291E"/>
    <w:rsid w:val="005A3C6B"/>
    <w:rsid w:val="005A3DFD"/>
    <w:rsid w:val="005A721C"/>
    <w:rsid w:val="005B6696"/>
    <w:rsid w:val="005C3141"/>
    <w:rsid w:val="005C315C"/>
    <w:rsid w:val="005C482C"/>
    <w:rsid w:val="005C7E3C"/>
    <w:rsid w:val="005D054D"/>
    <w:rsid w:val="005D0E65"/>
    <w:rsid w:val="005D6BF4"/>
    <w:rsid w:val="005E0755"/>
    <w:rsid w:val="005E2AD7"/>
    <w:rsid w:val="005E5078"/>
    <w:rsid w:val="005E58F2"/>
    <w:rsid w:val="005F10B5"/>
    <w:rsid w:val="005F2EF5"/>
    <w:rsid w:val="005F4351"/>
    <w:rsid w:val="005F7890"/>
    <w:rsid w:val="005F7BD3"/>
    <w:rsid w:val="005F7E7A"/>
    <w:rsid w:val="00601F47"/>
    <w:rsid w:val="00606AC3"/>
    <w:rsid w:val="00606E1F"/>
    <w:rsid w:val="00607ADC"/>
    <w:rsid w:val="00610424"/>
    <w:rsid w:val="0061099F"/>
    <w:rsid w:val="00613A72"/>
    <w:rsid w:val="00613DD0"/>
    <w:rsid w:val="00613EB3"/>
    <w:rsid w:val="006143CF"/>
    <w:rsid w:val="0061472F"/>
    <w:rsid w:val="006325F7"/>
    <w:rsid w:val="0063766F"/>
    <w:rsid w:val="0064075D"/>
    <w:rsid w:val="00646A96"/>
    <w:rsid w:val="00660843"/>
    <w:rsid w:val="00662BFC"/>
    <w:rsid w:val="00666B57"/>
    <w:rsid w:val="00673BF0"/>
    <w:rsid w:val="00674612"/>
    <w:rsid w:val="00676708"/>
    <w:rsid w:val="0068482D"/>
    <w:rsid w:val="00692DAE"/>
    <w:rsid w:val="006942AC"/>
    <w:rsid w:val="0069514E"/>
    <w:rsid w:val="00695CF1"/>
    <w:rsid w:val="00696327"/>
    <w:rsid w:val="006A163B"/>
    <w:rsid w:val="006A23B2"/>
    <w:rsid w:val="006C0EAC"/>
    <w:rsid w:val="006C0FA9"/>
    <w:rsid w:val="006C281B"/>
    <w:rsid w:val="006C3B69"/>
    <w:rsid w:val="006C5418"/>
    <w:rsid w:val="006C5B18"/>
    <w:rsid w:val="006D5CF0"/>
    <w:rsid w:val="006E3B3B"/>
    <w:rsid w:val="006F0604"/>
    <w:rsid w:val="006F2486"/>
    <w:rsid w:val="006F69CD"/>
    <w:rsid w:val="007109C7"/>
    <w:rsid w:val="007113B9"/>
    <w:rsid w:val="007124FE"/>
    <w:rsid w:val="00713AC2"/>
    <w:rsid w:val="00723CED"/>
    <w:rsid w:val="0073066D"/>
    <w:rsid w:val="00735DED"/>
    <w:rsid w:val="007477EC"/>
    <w:rsid w:val="007500EC"/>
    <w:rsid w:val="00752288"/>
    <w:rsid w:val="007638E2"/>
    <w:rsid w:val="0076481F"/>
    <w:rsid w:val="00770B60"/>
    <w:rsid w:val="007717C9"/>
    <w:rsid w:val="00772B28"/>
    <w:rsid w:val="00775EFA"/>
    <w:rsid w:val="00780C26"/>
    <w:rsid w:val="00781A3E"/>
    <w:rsid w:val="00786C51"/>
    <w:rsid w:val="00792FF1"/>
    <w:rsid w:val="007933EC"/>
    <w:rsid w:val="007948A1"/>
    <w:rsid w:val="00794A23"/>
    <w:rsid w:val="007955DD"/>
    <w:rsid w:val="007968AB"/>
    <w:rsid w:val="007A0BC6"/>
    <w:rsid w:val="007A4A37"/>
    <w:rsid w:val="007A6931"/>
    <w:rsid w:val="007B103B"/>
    <w:rsid w:val="007B4DF0"/>
    <w:rsid w:val="007B6F3F"/>
    <w:rsid w:val="007B76DB"/>
    <w:rsid w:val="007B7FF1"/>
    <w:rsid w:val="007C179E"/>
    <w:rsid w:val="007C526A"/>
    <w:rsid w:val="007C6211"/>
    <w:rsid w:val="007C7102"/>
    <w:rsid w:val="007D0764"/>
    <w:rsid w:val="007E3270"/>
    <w:rsid w:val="007E3D07"/>
    <w:rsid w:val="007E75F2"/>
    <w:rsid w:val="007F1D52"/>
    <w:rsid w:val="007F37F8"/>
    <w:rsid w:val="0081062D"/>
    <w:rsid w:val="00813A56"/>
    <w:rsid w:val="00820A11"/>
    <w:rsid w:val="008211EC"/>
    <w:rsid w:val="00834610"/>
    <w:rsid w:val="008372EE"/>
    <w:rsid w:val="00845F87"/>
    <w:rsid w:val="0085763F"/>
    <w:rsid w:val="00857D09"/>
    <w:rsid w:val="00866109"/>
    <w:rsid w:val="0086790F"/>
    <w:rsid w:val="00870243"/>
    <w:rsid w:val="00870A16"/>
    <w:rsid w:val="00872AD1"/>
    <w:rsid w:val="00872BCB"/>
    <w:rsid w:val="00883F8B"/>
    <w:rsid w:val="00884C72"/>
    <w:rsid w:val="00884CE4"/>
    <w:rsid w:val="008864E8"/>
    <w:rsid w:val="00886ACA"/>
    <w:rsid w:val="00886B7B"/>
    <w:rsid w:val="0089153A"/>
    <w:rsid w:val="0089188A"/>
    <w:rsid w:val="00896FA7"/>
    <w:rsid w:val="00897133"/>
    <w:rsid w:val="008A0E26"/>
    <w:rsid w:val="008A1627"/>
    <w:rsid w:val="008A2E1C"/>
    <w:rsid w:val="008A753B"/>
    <w:rsid w:val="008B219E"/>
    <w:rsid w:val="008B3BB6"/>
    <w:rsid w:val="008B458D"/>
    <w:rsid w:val="008D1869"/>
    <w:rsid w:val="008D2157"/>
    <w:rsid w:val="008D3FEA"/>
    <w:rsid w:val="008D650E"/>
    <w:rsid w:val="008E2322"/>
    <w:rsid w:val="008E3A71"/>
    <w:rsid w:val="008E5ABB"/>
    <w:rsid w:val="008F1BF4"/>
    <w:rsid w:val="008F5620"/>
    <w:rsid w:val="00901B6F"/>
    <w:rsid w:val="009044D7"/>
    <w:rsid w:val="009135EA"/>
    <w:rsid w:val="009146A5"/>
    <w:rsid w:val="00914A2E"/>
    <w:rsid w:val="0092101D"/>
    <w:rsid w:val="00924652"/>
    <w:rsid w:val="00925D83"/>
    <w:rsid w:val="0092796A"/>
    <w:rsid w:val="00931FF6"/>
    <w:rsid w:val="00935754"/>
    <w:rsid w:val="00945824"/>
    <w:rsid w:val="00951BDA"/>
    <w:rsid w:val="00955078"/>
    <w:rsid w:val="009629A1"/>
    <w:rsid w:val="00970504"/>
    <w:rsid w:val="00973783"/>
    <w:rsid w:val="00975367"/>
    <w:rsid w:val="009776D3"/>
    <w:rsid w:val="00977D45"/>
    <w:rsid w:val="00980F39"/>
    <w:rsid w:val="009866C2"/>
    <w:rsid w:val="009878FB"/>
    <w:rsid w:val="00987A03"/>
    <w:rsid w:val="00991ED2"/>
    <w:rsid w:val="00993744"/>
    <w:rsid w:val="0099412F"/>
    <w:rsid w:val="009A0DB3"/>
    <w:rsid w:val="009A3D9D"/>
    <w:rsid w:val="009B2B14"/>
    <w:rsid w:val="009B308B"/>
    <w:rsid w:val="009C526F"/>
    <w:rsid w:val="009D0A4F"/>
    <w:rsid w:val="009E01D5"/>
    <w:rsid w:val="009E0DF7"/>
    <w:rsid w:val="009F245D"/>
    <w:rsid w:val="009F3FA4"/>
    <w:rsid w:val="009F427B"/>
    <w:rsid w:val="009F6D58"/>
    <w:rsid w:val="00A0081E"/>
    <w:rsid w:val="00A02BC4"/>
    <w:rsid w:val="00A072C4"/>
    <w:rsid w:val="00A077BC"/>
    <w:rsid w:val="00A15489"/>
    <w:rsid w:val="00A300F7"/>
    <w:rsid w:val="00A3214C"/>
    <w:rsid w:val="00A367A8"/>
    <w:rsid w:val="00A40173"/>
    <w:rsid w:val="00A403B0"/>
    <w:rsid w:val="00A45706"/>
    <w:rsid w:val="00A47E6F"/>
    <w:rsid w:val="00A50231"/>
    <w:rsid w:val="00A51098"/>
    <w:rsid w:val="00A5491A"/>
    <w:rsid w:val="00A616DB"/>
    <w:rsid w:val="00A62ED0"/>
    <w:rsid w:val="00A6501A"/>
    <w:rsid w:val="00A65B37"/>
    <w:rsid w:val="00A66D1E"/>
    <w:rsid w:val="00A72F12"/>
    <w:rsid w:val="00A737BF"/>
    <w:rsid w:val="00A744CD"/>
    <w:rsid w:val="00A74D9A"/>
    <w:rsid w:val="00A826AA"/>
    <w:rsid w:val="00A8306F"/>
    <w:rsid w:val="00A8515E"/>
    <w:rsid w:val="00A9383B"/>
    <w:rsid w:val="00AA4013"/>
    <w:rsid w:val="00AC1CB3"/>
    <w:rsid w:val="00AC559A"/>
    <w:rsid w:val="00AC642B"/>
    <w:rsid w:val="00AC6E13"/>
    <w:rsid w:val="00AE065D"/>
    <w:rsid w:val="00AE0818"/>
    <w:rsid w:val="00AE4D78"/>
    <w:rsid w:val="00AF6417"/>
    <w:rsid w:val="00B02314"/>
    <w:rsid w:val="00B0663B"/>
    <w:rsid w:val="00B20C8E"/>
    <w:rsid w:val="00B20F14"/>
    <w:rsid w:val="00B22A13"/>
    <w:rsid w:val="00B25D82"/>
    <w:rsid w:val="00B30F00"/>
    <w:rsid w:val="00B34A14"/>
    <w:rsid w:val="00B34BEA"/>
    <w:rsid w:val="00B37662"/>
    <w:rsid w:val="00B41630"/>
    <w:rsid w:val="00B4788B"/>
    <w:rsid w:val="00B527B5"/>
    <w:rsid w:val="00B531CD"/>
    <w:rsid w:val="00B54C8D"/>
    <w:rsid w:val="00B70E2C"/>
    <w:rsid w:val="00B860AA"/>
    <w:rsid w:val="00B90354"/>
    <w:rsid w:val="00B9461A"/>
    <w:rsid w:val="00B96A61"/>
    <w:rsid w:val="00BA3BF1"/>
    <w:rsid w:val="00BB03E7"/>
    <w:rsid w:val="00BC062B"/>
    <w:rsid w:val="00BC176A"/>
    <w:rsid w:val="00BC6672"/>
    <w:rsid w:val="00BE1E93"/>
    <w:rsid w:val="00BF11BB"/>
    <w:rsid w:val="00BF12AD"/>
    <w:rsid w:val="00BF4BEE"/>
    <w:rsid w:val="00BF5F5D"/>
    <w:rsid w:val="00BF7370"/>
    <w:rsid w:val="00C07005"/>
    <w:rsid w:val="00C07763"/>
    <w:rsid w:val="00C103B3"/>
    <w:rsid w:val="00C10700"/>
    <w:rsid w:val="00C1611F"/>
    <w:rsid w:val="00C233D7"/>
    <w:rsid w:val="00C25569"/>
    <w:rsid w:val="00C260E3"/>
    <w:rsid w:val="00C26373"/>
    <w:rsid w:val="00C30E09"/>
    <w:rsid w:val="00C311BC"/>
    <w:rsid w:val="00C34A83"/>
    <w:rsid w:val="00C37D48"/>
    <w:rsid w:val="00C4277A"/>
    <w:rsid w:val="00C45B62"/>
    <w:rsid w:val="00C46DFD"/>
    <w:rsid w:val="00C511DB"/>
    <w:rsid w:val="00C51D84"/>
    <w:rsid w:val="00C51FD8"/>
    <w:rsid w:val="00C53CF7"/>
    <w:rsid w:val="00C57059"/>
    <w:rsid w:val="00C6225C"/>
    <w:rsid w:val="00C62736"/>
    <w:rsid w:val="00C63D5E"/>
    <w:rsid w:val="00C706B2"/>
    <w:rsid w:val="00C7117A"/>
    <w:rsid w:val="00C71828"/>
    <w:rsid w:val="00C75289"/>
    <w:rsid w:val="00C81B84"/>
    <w:rsid w:val="00C87A8E"/>
    <w:rsid w:val="00C902A9"/>
    <w:rsid w:val="00C95825"/>
    <w:rsid w:val="00C95C8A"/>
    <w:rsid w:val="00C97940"/>
    <w:rsid w:val="00CA171D"/>
    <w:rsid w:val="00CB03DA"/>
    <w:rsid w:val="00CB20F0"/>
    <w:rsid w:val="00CB3306"/>
    <w:rsid w:val="00CB3C53"/>
    <w:rsid w:val="00CB6765"/>
    <w:rsid w:val="00CC6B84"/>
    <w:rsid w:val="00CD580D"/>
    <w:rsid w:val="00CE016F"/>
    <w:rsid w:val="00CE1CDE"/>
    <w:rsid w:val="00CE3018"/>
    <w:rsid w:val="00CE655B"/>
    <w:rsid w:val="00CE76E2"/>
    <w:rsid w:val="00D01985"/>
    <w:rsid w:val="00D04FD4"/>
    <w:rsid w:val="00D0591A"/>
    <w:rsid w:val="00D07C1F"/>
    <w:rsid w:val="00D11DA7"/>
    <w:rsid w:val="00D12664"/>
    <w:rsid w:val="00D13886"/>
    <w:rsid w:val="00D13894"/>
    <w:rsid w:val="00D2347F"/>
    <w:rsid w:val="00D406FC"/>
    <w:rsid w:val="00D4505C"/>
    <w:rsid w:val="00D470D7"/>
    <w:rsid w:val="00D508E6"/>
    <w:rsid w:val="00D525F6"/>
    <w:rsid w:val="00D528E5"/>
    <w:rsid w:val="00D549FA"/>
    <w:rsid w:val="00D57F89"/>
    <w:rsid w:val="00D613BA"/>
    <w:rsid w:val="00D61E8B"/>
    <w:rsid w:val="00D63895"/>
    <w:rsid w:val="00D66480"/>
    <w:rsid w:val="00D747AA"/>
    <w:rsid w:val="00D749FA"/>
    <w:rsid w:val="00D75A34"/>
    <w:rsid w:val="00D76633"/>
    <w:rsid w:val="00D91BEC"/>
    <w:rsid w:val="00D93F10"/>
    <w:rsid w:val="00DA6F86"/>
    <w:rsid w:val="00DB6121"/>
    <w:rsid w:val="00DC000C"/>
    <w:rsid w:val="00DC69B1"/>
    <w:rsid w:val="00DD5021"/>
    <w:rsid w:val="00DE3C55"/>
    <w:rsid w:val="00DE59E6"/>
    <w:rsid w:val="00DF4C5E"/>
    <w:rsid w:val="00E04990"/>
    <w:rsid w:val="00E05273"/>
    <w:rsid w:val="00E1587B"/>
    <w:rsid w:val="00E214EB"/>
    <w:rsid w:val="00E226AE"/>
    <w:rsid w:val="00E22AF6"/>
    <w:rsid w:val="00E239D3"/>
    <w:rsid w:val="00E25CAB"/>
    <w:rsid w:val="00E32B6F"/>
    <w:rsid w:val="00E34460"/>
    <w:rsid w:val="00E413B7"/>
    <w:rsid w:val="00E41444"/>
    <w:rsid w:val="00E41CDB"/>
    <w:rsid w:val="00E429BD"/>
    <w:rsid w:val="00E506FD"/>
    <w:rsid w:val="00E5089F"/>
    <w:rsid w:val="00E53390"/>
    <w:rsid w:val="00E54244"/>
    <w:rsid w:val="00E57750"/>
    <w:rsid w:val="00E646E2"/>
    <w:rsid w:val="00E70E2B"/>
    <w:rsid w:val="00E735C7"/>
    <w:rsid w:val="00E74A95"/>
    <w:rsid w:val="00E74C03"/>
    <w:rsid w:val="00E777DD"/>
    <w:rsid w:val="00E80073"/>
    <w:rsid w:val="00E81CFC"/>
    <w:rsid w:val="00E84512"/>
    <w:rsid w:val="00E93B58"/>
    <w:rsid w:val="00E959A1"/>
    <w:rsid w:val="00EA4885"/>
    <w:rsid w:val="00EB1A17"/>
    <w:rsid w:val="00EB20BF"/>
    <w:rsid w:val="00EC0699"/>
    <w:rsid w:val="00EC3E26"/>
    <w:rsid w:val="00EC4B66"/>
    <w:rsid w:val="00ED1D1D"/>
    <w:rsid w:val="00ED3832"/>
    <w:rsid w:val="00ED5D88"/>
    <w:rsid w:val="00ED5F9E"/>
    <w:rsid w:val="00EF26F7"/>
    <w:rsid w:val="00EF5062"/>
    <w:rsid w:val="00F07013"/>
    <w:rsid w:val="00F23E77"/>
    <w:rsid w:val="00F25B08"/>
    <w:rsid w:val="00F30AF2"/>
    <w:rsid w:val="00F30D98"/>
    <w:rsid w:val="00F33CD4"/>
    <w:rsid w:val="00F35443"/>
    <w:rsid w:val="00F376E6"/>
    <w:rsid w:val="00F416D7"/>
    <w:rsid w:val="00F419BB"/>
    <w:rsid w:val="00F431DF"/>
    <w:rsid w:val="00F4537A"/>
    <w:rsid w:val="00F47667"/>
    <w:rsid w:val="00F515FD"/>
    <w:rsid w:val="00F5255B"/>
    <w:rsid w:val="00F567A9"/>
    <w:rsid w:val="00F56EEF"/>
    <w:rsid w:val="00F631EB"/>
    <w:rsid w:val="00F6380B"/>
    <w:rsid w:val="00F71685"/>
    <w:rsid w:val="00F7287D"/>
    <w:rsid w:val="00F759CF"/>
    <w:rsid w:val="00F77EB7"/>
    <w:rsid w:val="00F77FBD"/>
    <w:rsid w:val="00F85573"/>
    <w:rsid w:val="00F90611"/>
    <w:rsid w:val="00F90782"/>
    <w:rsid w:val="00F95A93"/>
    <w:rsid w:val="00F97D0C"/>
    <w:rsid w:val="00FA0A17"/>
    <w:rsid w:val="00FA0C6E"/>
    <w:rsid w:val="00FA3DC7"/>
    <w:rsid w:val="00FA55BB"/>
    <w:rsid w:val="00FB3787"/>
    <w:rsid w:val="00FC005B"/>
    <w:rsid w:val="00FD245B"/>
    <w:rsid w:val="00FD28A3"/>
    <w:rsid w:val="00FE08D4"/>
    <w:rsid w:val="00FF053A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3B9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7113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,wypunktowanie Znak,L1 Znak,Numerowanie Znak,List Paragraph Znak,A_wyliczenie Znak,K-P_odwolanie Znak,Akapit z listą5 Znak,maz_wyliczenie Znak,opis dzialania Znak,1. Punkt głónu Znak"/>
    <w:link w:val="Akapitzlist"/>
    <w:uiPriority w:val="34"/>
    <w:qFormat/>
    <w:locked/>
    <w:rsid w:val="00780C2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,wypunktowanie,L1,Numerowanie,List Paragraph,A_wyliczenie,K-P_odwolanie,Akapit z listą5,maz_wyliczenie,opis dzialania,1. Punkt głónu"/>
    <w:basedOn w:val="Normalny"/>
    <w:link w:val="AkapitzlistZnak"/>
    <w:uiPriority w:val="34"/>
    <w:qFormat/>
    <w:rsid w:val="00780C2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113B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71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3B9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unhideWhenUsed/>
    <w:rsid w:val="007113B9"/>
    <w:rPr>
      <w:color w:val="0000FF"/>
      <w:u w:val="single"/>
    </w:rPr>
  </w:style>
  <w:style w:type="paragraph" w:customStyle="1" w:styleId="Zal-text">
    <w:name w:val="Zal-text"/>
    <w:basedOn w:val="Normalny"/>
    <w:uiPriority w:val="99"/>
    <w:rsid w:val="007113B9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7113B9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/>
      <w:bCs/>
      <w:kern w:val="1"/>
      <w:sz w:val="28"/>
      <w:szCs w:val="28"/>
      <w:lang w:eastAsia="zh-CN"/>
    </w:rPr>
  </w:style>
  <w:style w:type="paragraph" w:customStyle="1" w:styleId="Standard">
    <w:name w:val="Standard"/>
    <w:rsid w:val="00711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E2322"/>
    <w:pPr>
      <w:autoSpaceDE w:val="0"/>
      <w:autoSpaceDN w:val="0"/>
      <w:adjustRightInd w:val="0"/>
      <w:spacing w:after="0" w:line="240" w:lineRule="auto"/>
    </w:pPr>
    <w:rPr>
      <w:rFonts w:ascii="Kanit" w:eastAsia="Calibri" w:hAnsi="Kanit" w:cs="Kanit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E2322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8E2322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053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Jękot</cp:lastModifiedBy>
  <cp:revision>94</cp:revision>
  <cp:lastPrinted>2022-10-04T08:43:00Z</cp:lastPrinted>
  <dcterms:created xsi:type="dcterms:W3CDTF">2024-02-08T09:25:00Z</dcterms:created>
  <dcterms:modified xsi:type="dcterms:W3CDTF">2024-04-10T09:27:00Z</dcterms:modified>
</cp:coreProperties>
</file>